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C8" w:rsidRDefault="00A750C8" w:rsidP="00A75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бюджетная общеобразовательная школа-интернат</w:t>
      </w:r>
    </w:p>
    <w:p w:rsidR="00A750C8" w:rsidRDefault="00A750C8" w:rsidP="00A75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образовательная школа–интернат</w:t>
      </w:r>
    </w:p>
    <w:p w:rsidR="00A750C8" w:rsidRDefault="00A750C8" w:rsidP="00A75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спортивного профиля»</w:t>
      </w:r>
    </w:p>
    <w:p w:rsidR="00A750C8" w:rsidRPr="0025200E" w:rsidRDefault="00A750C8" w:rsidP="00A75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C8" w:rsidRDefault="00A750C8" w:rsidP="00A75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3F" w:rsidRPr="00447270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B093F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</w:p>
    <w:p w:rsidR="00FB093F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</w:p>
    <w:p w:rsidR="00FB093F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</w:p>
    <w:p w:rsidR="00FB093F" w:rsidRPr="00447270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4472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бобщение педагогического опыта</w:t>
      </w:r>
    </w:p>
    <w:p w:rsidR="00FB093F" w:rsidRPr="00447270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4472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о теме</w:t>
      </w:r>
    </w:p>
    <w:p w:rsidR="00FB093F" w:rsidRPr="00447270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4472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«Формирование здоровьесберегающей среды</w:t>
      </w:r>
    </w:p>
    <w:p w:rsidR="00FB093F" w:rsidRPr="002C369A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  <w:r w:rsidRPr="004472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обучающихся, посредством </w:t>
      </w:r>
      <w:proofErr w:type="spellStart"/>
      <w:r w:rsidRPr="004472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физкультурно</w:t>
      </w:r>
      <w:proofErr w:type="spellEnd"/>
      <w:r w:rsidRPr="004472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– оздоровительных мероприятий</w:t>
      </w:r>
      <w:r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  <w:t>»</w:t>
      </w:r>
    </w:p>
    <w:p w:rsidR="00FB093F" w:rsidRDefault="00FB093F" w:rsidP="00FB093F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5"/>
          <w:szCs w:val="25"/>
          <w:shd w:val="clear" w:color="auto" w:fill="FFFFFF"/>
        </w:rPr>
      </w:pPr>
    </w:p>
    <w:p w:rsidR="00FB093F" w:rsidRDefault="00FB093F" w:rsidP="00FB093F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5"/>
          <w:szCs w:val="25"/>
          <w:shd w:val="clear" w:color="auto" w:fill="FFFFFF"/>
        </w:rPr>
      </w:pPr>
    </w:p>
    <w:p w:rsidR="009678A1" w:rsidRDefault="009678A1" w:rsidP="0044727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B093F" w:rsidRDefault="00C50D70" w:rsidP="0044727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447270" w:rsidRPr="004472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</w:t>
      </w:r>
      <w:r w:rsidR="004472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ила:</w:t>
      </w:r>
    </w:p>
    <w:p w:rsidR="00447270" w:rsidRPr="00447270" w:rsidRDefault="00447270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ербиц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А.</w:t>
      </w:r>
    </w:p>
    <w:p w:rsidR="00FB093F" w:rsidRDefault="00C50D70" w:rsidP="00FB093F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447270"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447270"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валификационная категория</w:t>
      </w:r>
    </w:p>
    <w:p w:rsidR="00FB093F" w:rsidRDefault="00FB093F" w:rsidP="00FB093F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5"/>
          <w:szCs w:val="25"/>
          <w:shd w:val="clear" w:color="auto" w:fill="FFFFFF"/>
        </w:rPr>
      </w:pPr>
    </w:p>
    <w:p w:rsidR="00FB093F" w:rsidRDefault="00FB093F" w:rsidP="00FB093F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5"/>
          <w:szCs w:val="25"/>
          <w:shd w:val="clear" w:color="auto" w:fill="FFFFFF"/>
        </w:rPr>
      </w:pPr>
    </w:p>
    <w:p w:rsidR="00FB093F" w:rsidRDefault="00FB093F" w:rsidP="00FB093F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5"/>
          <w:szCs w:val="25"/>
          <w:shd w:val="clear" w:color="auto" w:fill="FFFFFF"/>
        </w:rPr>
      </w:pPr>
    </w:p>
    <w:p w:rsidR="00447270" w:rsidRDefault="00447270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</w:p>
    <w:p w:rsidR="00447270" w:rsidRDefault="00447270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shd w:val="clear" w:color="auto" w:fill="FFFFFF"/>
        </w:rPr>
      </w:pPr>
    </w:p>
    <w:p w:rsidR="00FB093F" w:rsidRPr="00447270" w:rsidRDefault="00FB093F" w:rsidP="00A750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72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нинск – Кузнецкий</w:t>
      </w:r>
    </w:p>
    <w:p w:rsidR="00FB093F" w:rsidRPr="00447270" w:rsidRDefault="00FB093F" w:rsidP="00FB093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72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4</w:t>
      </w:r>
    </w:p>
    <w:p w:rsidR="00447270" w:rsidRPr="00447270" w:rsidRDefault="00447270" w:rsidP="00ED5C5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F5502" w:rsidRDefault="004F5502" w:rsidP="004F55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5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</w:p>
    <w:p w:rsidR="00FB093F" w:rsidRPr="00313690" w:rsidRDefault="00FB093F" w:rsidP="0031369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36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бщение педагогического опыта</w:t>
      </w:r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Фамилия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ербицкая</w:t>
      </w:r>
      <w:proofErr w:type="spellEnd"/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мя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ена</w:t>
      </w:r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тчество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ександровна</w:t>
      </w:r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олжность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</w:t>
      </w:r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бразование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сшее. Кузбасский областной педагогический институт имени Н.М. </w:t>
      </w:r>
      <w:proofErr w:type="spellStart"/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янской</w:t>
      </w:r>
      <w:proofErr w:type="spellEnd"/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05г. Специализация «Физическая культура». Квалификация «Педагог по физической культуре»</w:t>
      </w:r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едагогический стаж работы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 лет</w:t>
      </w:r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валификация</w:t>
      </w: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6A7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валификационная категория, 2013г.</w:t>
      </w:r>
      <w:proofErr w:type="gramEnd"/>
    </w:p>
    <w:p w:rsidR="00FB093F" w:rsidRPr="006A7339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A733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Название проблемы, над которой работает не менее 5 лет и имеет устойчивые результаты:</w:t>
      </w:r>
    </w:p>
    <w:p w:rsidR="00FB093F" w:rsidRPr="00313690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Формирование </w:t>
      </w:r>
      <w:proofErr w:type="spellStart"/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реды</w:t>
      </w:r>
      <w:r w:rsidR="00C50D70"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учающихся, посредством </w:t>
      </w:r>
      <w:proofErr w:type="spellStart"/>
      <w:proofErr w:type="gramStart"/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оздоровительных</w:t>
      </w:r>
      <w:proofErr w:type="gramEnd"/>
      <w:r w:rsidRPr="003136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роприятий»</w:t>
      </w:r>
    </w:p>
    <w:p w:rsidR="00FB093F" w:rsidRPr="00313690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136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Условия возникновения опыта:</w:t>
      </w:r>
    </w:p>
    <w:p w:rsidR="00FB093F" w:rsidRPr="00347256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проблема здоровья детей приобретает глобальный характер. </w:t>
      </w:r>
      <w:r w:rsidR="00347256" w:rsidRPr="00347256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здоровым - естественное желание каждого человека. Основы физического и психического здоровья закладываются в детском возрасте. Считаю, что важно с самого детства формировать у человека здоровый образ жизни. Надо учить ребенка любви к себе, к людям, к жизни. Только человек, живущи</w:t>
      </w:r>
      <w:r w:rsidR="0034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в гармонии с собой и с миром, будет </w:t>
      </w:r>
      <w:r w:rsidR="00347256" w:rsidRPr="0034725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</w:t>
      </w:r>
      <w:r w:rsidR="00C50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256" w:rsidRPr="00347256">
        <w:rPr>
          <w:rFonts w:ascii="Times New Roman" w:hAnsi="Times New Roman" w:cs="Times New Roman"/>
          <w:sz w:val="28"/>
          <w:szCs w:val="28"/>
        </w:rPr>
        <w:t>здоров.</w:t>
      </w:r>
      <w:r w:rsidR="00C50D70">
        <w:rPr>
          <w:rFonts w:ascii="Times New Roman" w:hAnsi="Times New Roman" w:cs="Times New Roman"/>
          <w:sz w:val="28"/>
          <w:szCs w:val="28"/>
        </w:rPr>
        <w:t xml:space="preserve"> </w:t>
      </w:r>
      <w:r w:rsidR="00347256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учить правильно и целесообразно выбирать средства и формы для формирования своего здорового организма. Успешность этой деятельности, устранение вредных воздействий и повышение устойчивос</w:t>
      </w:r>
      <w:r w:rsidR="00347256">
        <w:rPr>
          <w:rFonts w:ascii="Times New Roman" w:hAnsi="Times New Roman" w:cs="Times New Roman"/>
          <w:sz w:val="28"/>
          <w:szCs w:val="28"/>
        </w:rPr>
        <w:t xml:space="preserve">ти к ним определяют  различные воспитательные </w:t>
      </w:r>
      <w:proofErr w:type="spellStart"/>
      <w:r w:rsidR="0034725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347256">
        <w:rPr>
          <w:rFonts w:ascii="Times New Roman" w:hAnsi="Times New Roman" w:cs="Times New Roman"/>
          <w:sz w:val="28"/>
          <w:szCs w:val="28"/>
        </w:rPr>
        <w:t xml:space="preserve"> – оздоровительные мероприятия формирующие </w:t>
      </w:r>
      <w:r>
        <w:rPr>
          <w:rFonts w:ascii="Times New Roman" w:hAnsi="Times New Roman" w:cs="Times New Roman"/>
          <w:sz w:val="28"/>
          <w:szCs w:val="28"/>
        </w:rPr>
        <w:t>здоровьесбе</w:t>
      </w:r>
      <w:r w:rsidR="00347256">
        <w:rPr>
          <w:rFonts w:ascii="Times New Roman" w:hAnsi="Times New Roman" w:cs="Times New Roman"/>
          <w:sz w:val="28"/>
          <w:szCs w:val="28"/>
        </w:rPr>
        <w:t>регающую среду</w:t>
      </w:r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="00C637BF">
        <w:rPr>
          <w:rFonts w:ascii="Times New Roman" w:hAnsi="Times New Roman" w:cs="Times New Roman"/>
          <w:sz w:val="28"/>
          <w:szCs w:val="28"/>
        </w:rPr>
        <w:t>охранению и укреплению здоровья.</w:t>
      </w:r>
    </w:p>
    <w:p w:rsidR="00313690" w:rsidRDefault="00313690" w:rsidP="00967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8A1" w:rsidRDefault="009678A1" w:rsidP="00967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</w:p>
    <w:p w:rsidR="009678A1" w:rsidRDefault="009678A1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3F" w:rsidRDefault="00FB093F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ая работа, направленная на воспитание физического, психического и социального развития здоровья учащихся является приоритетной и актуальной педагогической задачей  способствующей формированию здорового образа жизни.</w:t>
      </w:r>
    </w:p>
    <w:p w:rsidR="009E2335" w:rsidRPr="009E2335" w:rsidRDefault="009E2335" w:rsidP="0096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335">
        <w:rPr>
          <w:rFonts w:ascii="Times New Roman" w:hAnsi="Times New Roman" w:cs="Times New Roman"/>
          <w:sz w:val="28"/>
          <w:szCs w:val="28"/>
          <w:lang w:eastAsia="ru-RU"/>
        </w:rPr>
        <w:t>На формирование опыта работы оказали влияние следующие факторы:</w:t>
      </w:r>
    </w:p>
    <w:p w:rsidR="00FB093F" w:rsidRDefault="00FB093F" w:rsidP="009678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E4F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уч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о – педагогической литературы по ЗОЖ</w:t>
      </w:r>
      <w:r w:rsidR="009E23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B093F" w:rsidRDefault="00FB093F" w:rsidP="009678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менение </w:t>
      </w:r>
      <w:r w:rsidR="009E23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оровьесберегающих технологий 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КТ по ЗОЖ</w:t>
      </w:r>
      <w:r w:rsidR="009E23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477F5" w:rsidRDefault="00DE1DF9" w:rsidP="00F477F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ниторинг</w:t>
      </w:r>
      <w:r w:rsidR="00C50D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B09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диагностика) по ЗОЖ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3E5EFD" w:rsidRPr="003E5EFD" w:rsidRDefault="00F477F5" w:rsidP="003E5E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F477F5">
        <w:rPr>
          <w:rFonts w:ascii="Times New Roman" w:hAnsi="Times New Roman" w:cs="Times New Roman"/>
          <w:sz w:val="28"/>
          <w:szCs w:val="28"/>
        </w:rPr>
        <w:t xml:space="preserve"> обла</w:t>
      </w:r>
      <w:r>
        <w:rPr>
          <w:rFonts w:ascii="Times New Roman" w:hAnsi="Times New Roman" w:cs="Times New Roman"/>
          <w:sz w:val="28"/>
          <w:szCs w:val="28"/>
        </w:rPr>
        <w:t>стной экспериментальной площадке</w:t>
      </w:r>
      <w:r w:rsidRPr="00F47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477F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477F5">
        <w:rPr>
          <w:rFonts w:ascii="Times New Roman" w:hAnsi="Times New Roman" w:cs="Times New Roman"/>
          <w:sz w:val="28"/>
          <w:szCs w:val="28"/>
        </w:rPr>
        <w:t xml:space="preserve"> инфраструктура в системе социального управления муниципального образования».</w:t>
      </w:r>
    </w:p>
    <w:p w:rsidR="00FB093F" w:rsidRPr="00F477F5" w:rsidRDefault="00DE1DF9" w:rsidP="00F477F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77F5">
        <w:rPr>
          <w:rFonts w:ascii="Times New Roman" w:eastAsia="Times New Roman" w:hAnsi="Times New Roman" w:cs="Times New Roman"/>
          <w:b/>
          <w:color w:val="2F2F2F"/>
          <w:sz w:val="28"/>
          <w:szCs w:val="28"/>
          <w:u w:val="single"/>
          <w:lang w:eastAsia="ru-RU"/>
        </w:rPr>
        <w:t xml:space="preserve">Актуальность и перспективность </w:t>
      </w:r>
      <w:r w:rsidR="00FB093F" w:rsidRPr="00F477F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пыта:</w:t>
      </w:r>
    </w:p>
    <w:p w:rsidR="00DE1DF9" w:rsidRDefault="00FB093F" w:rsidP="009678A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F7265">
        <w:rPr>
          <w:rFonts w:ascii="Times New Roman" w:hAnsi="Times New Roman" w:cs="Times New Roman"/>
          <w:sz w:val="28"/>
          <w:szCs w:val="28"/>
        </w:rPr>
        <w:t>«Я не боюсь еще и еще раз сказать</w:t>
      </w:r>
      <w:r w:rsidR="006140AD" w:rsidRPr="00AF7265">
        <w:rPr>
          <w:rFonts w:ascii="Times New Roman" w:hAnsi="Times New Roman" w:cs="Times New Roman"/>
          <w:sz w:val="28"/>
          <w:szCs w:val="28"/>
        </w:rPr>
        <w:t xml:space="preserve">: забота о здоровье – важнейшая </w:t>
      </w:r>
      <w:r w:rsidRPr="00AF7265">
        <w:rPr>
          <w:rFonts w:ascii="Times New Roman" w:hAnsi="Times New Roman" w:cs="Times New Roman"/>
          <w:sz w:val="28"/>
          <w:szCs w:val="28"/>
        </w:rPr>
        <w:t>работа воспитателя. От жизнерадостности, бодрости детей зависит их духовная жизнь, мировоззрение, умственное развитие, проч</w:t>
      </w:r>
      <w:r w:rsidR="006140AD" w:rsidRPr="00AF7265">
        <w:rPr>
          <w:rFonts w:ascii="Times New Roman" w:hAnsi="Times New Roman" w:cs="Times New Roman"/>
          <w:sz w:val="28"/>
          <w:szCs w:val="28"/>
        </w:rPr>
        <w:t xml:space="preserve">ность знаний, </w:t>
      </w:r>
      <w:r w:rsidRPr="00AF7265">
        <w:rPr>
          <w:rFonts w:ascii="Times New Roman" w:hAnsi="Times New Roman" w:cs="Times New Roman"/>
          <w:sz w:val="28"/>
          <w:szCs w:val="28"/>
        </w:rPr>
        <w:t>вера в свои силы»</w:t>
      </w:r>
      <w:r w:rsidRPr="00AF7265">
        <w:rPr>
          <w:rFonts w:ascii="Times New Roman" w:hAnsi="Times New Roman" w:cs="Times New Roman"/>
          <w:sz w:val="28"/>
          <w:szCs w:val="28"/>
        </w:rPr>
        <w:br/>
      </w:r>
      <w:r w:rsidRPr="006140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В. Сухомлинский</w:t>
      </w:r>
    </w:p>
    <w:p w:rsidR="003E5EFD" w:rsidRDefault="00FF0719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обучения и воспитания</w:t>
      </w:r>
      <w:r w:rsidR="00C50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50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время одной из приоритетных задач,  стоящих перед педагогами школы, является сохранение и укрепление здоровья обучающихся. </w:t>
      </w:r>
      <w:r w:rsidR="00051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м </w:t>
      </w:r>
      <w:r w:rsidR="00EA5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е здоровье определяется как гармоничное сочетание физического, духовного и социального благополучия. </w:t>
      </w:r>
      <w:r w:rsidR="00BD39F2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 из нас скажет, что это самое дорогое, что у нас есть</w:t>
      </w:r>
      <w:r w:rsidR="00686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здоровье</w:t>
      </w:r>
      <w:r w:rsidR="00BD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вестный американский ученый Поль Брэгг писал: «Самое большое богатство – здоровье. Делай сам в себе здоровье. Ради себя, </w:t>
      </w:r>
      <w:proofErr w:type="gramStart"/>
      <w:r w:rsidR="00BD39F2">
        <w:rPr>
          <w:rFonts w:ascii="Times New Roman" w:hAnsi="Times New Roman" w:cs="Times New Roman"/>
          <w:sz w:val="28"/>
          <w:szCs w:val="28"/>
          <w:shd w:val="clear" w:color="auto" w:fill="FFFFFF"/>
        </w:rPr>
        <w:t>ради</w:t>
      </w:r>
      <w:proofErr w:type="gramEnd"/>
      <w:r w:rsidR="00BD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39F2" w:rsidRPr="003E5EFD" w:rsidRDefault="00BD39F2" w:rsidP="0031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ных и друзей. Купить здоровье нельзя, его можно только зарабо</w:t>
      </w:r>
      <w:r w:rsidR="003E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 собственными усилиями»</w:t>
      </w:r>
      <w:r w:rsidR="00C637BF" w:rsidRPr="00C637B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637BF">
        <w:rPr>
          <w:rFonts w:ascii="Times New Roman" w:hAnsi="Times New Roman" w:cs="Times New Roman"/>
          <w:sz w:val="28"/>
          <w:szCs w:val="28"/>
          <w:shd w:val="clear" w:color="auto" w:fill="FFFFFF"/>
        </w:rPr>
        <w:t>21…</w:t>
      </w:r>
      <w:r w:rsidR="00C637BF" w:rsidRPr="00C637B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13690" w:rsidRDefault="00313690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690" w:rsidRDefault="00313690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690" w:rsidRDefault="00313690" w:rsidP="003136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</w:p>
    <w:p w:rsidR="009678A1" w:rsidRDefault="00FF0719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до</w:t>
      </w:r>
      <w:r w:rsidR="00A75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ого образа жизни, </w:t>
      </w:r>
      <w:r w:rsidR="00A750C8">
        <w:rPr>
          <w:rFonts w:ascii="Times New Roman" w:hAnsi="Times New Roman" w:cs="Times New Roman"/>
          <w:sz w:val="28"/>
          <w:szCs w:val="28"/>
        </w:rPr>
        <w:t>положительное отношение к занятиям спортом и физической культурой мы начинаем закладывать с самого раннего возраста.</w:t>
      </w:r>
      <w:r w:rsidR="00C50D70">
        <w:rPr>
          <w:rFonts w:ascii="Times New Roman" w:hAnsi="Times New Roman" w:cs="Times New Roman"/>
          <w:sz w:val="28"/>
          <w:szCs w:val="28"/>
        </w:rPr>
        <w:t xml:space="preserve"> </w:t>
      </w:r>
      <w:r w:rsidR="009766F9">
        <w:rPr>
          <w:rFonts w:ascii="Times New Roman" w:hAnsi="Times New Roman" w:cs="Times New Roman"/>
          <w:sz w:val="28"/>
          <w:szCs w:val="28"/>
        </w:rPr>
        <w:t xml:space="preserve">Успешность </w:t>
      </w:r>
      <w:proofErr w:type="spellStart"/>
      <w:r w:rsidR="009766F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B63F60">
        <w:rPr>
          <w:rFonts w:ascii="Times New Roman" w:hAnsi="Times New Roman" w:cs="Times New Roman"/>
          <w:sz w:val="28"/>
          <w:szCs w:val="28"/>
        </w:rPr>
        <w:t xml:space="preserve"> деятельности – </w:t>
      </w:r>
    </w:p>
    <w:p w:rsidR="00B63F60" w:rsidRPr="00F94538" w:rsidRDefault="00B63F60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енаправленный, нравственно обусловленный процесс подготовки подраст</w:t>
      </w:r>
      <w:r w:rsidR="009766F9">
        <w:rPr>
          <w:rFonts w:ascii="Times New Roman" w:hAnsi="Times New Roman" w:cs="Times New Roman"/>
          <w:sz w:val="28"/>
          <w:szCs w:val="28"/>
        </w:rPr>
        <w:t xml:space="preserve">ающего поколения. </w:t>
      </w:r>
    </w:p>
    <w:p w:rsidR="00AF7265" w:rsidRDefault="00DE1DF9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F5">
        <w:rPr>
          <w:rFonts w:ascii="Times New Roman" w:hAnsi="Times New Roman" w:cs="Times New Roman"/>
          <w:b/>
          <w:sz w:val="28"/>
          <w:szCs w:val="28"/>
        </w:rPr>
        <w:t>Здоровый образ (ЗОЖ)</w:t>
      </w:r>
      <w:r>
        <w:rPr>
          <w:rFonts w:ascii="Times New Roman" w:hAnsi="Times New Roman" w:cs="Times New Roman"/>
          <w:sz w:val="28"/>
          <w:szCs w:val="28"/>
        </w:rPr>
        <w:t xml:space="preserve"> – это образ жизни, основанный на принципах нравственности, рационально организованный, активный, трудовой, закаливающий. И, в то же вре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еблагоприятных воздействий окружающей среды, п</w:t>
      </w:r>
      <w:r w:rsidR="00F94538">
        <w:rPr>
          <w:rFonts w:ascii="Times New Roman" w:hAnsi="Times New Roman" w:cs="Times New Roman"/>
          <w:sz w:val="28"/>
          <w:szCs w:val="28"/>
        </w:rPr>
        <w:t xml:space="preserve">озволяющий </w:t>
      </w:r>
      <w:r>
        <w:rPr>
          <w:rFonts w:ascii="Times New Roman" w:hAnsi="Times New Roman" w:cs="Times New Roman"/>
          <w:sz w:val="28"/>
          <w:szCs w:val="28"/>
        </w:rPr>
        <w:t>сохранять нравственное, психическое и физическое здоровье.</w:t>
      </w:r>
    </w:p>
    <w:p w:rsidR="00F477F5" w:rsidRPr="00F477F5" w:rsidRDefault="00F477F5" w:rsidP="00F4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F5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F477F5">
        <w:rPr>
          <w:rFonts w:ascii="Times New Roman" w:hAnsi="Times New Roman" w:cs="Times New Roman"/>
          <w:b/>
          <w:sz w:val="28"/>
          <w:szCs w:val="28"/>
        </w:rPr>
        <w:t xml:space="preserve">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7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7F5">
        <w:rPr>
          <w:rFonts w:ascii="Times New Roman" w:hAnsi="Times New Roman" w:cs="Times New Roman"/>
          <w:sz w:val="28"/>
          <w:szCs w:val="28"/>
        </w:rPr>
        <w:t xml:space="preserve">это совокупность социально-педагогических условий, физиологических компонентов, способствующих реализации адаптивных возможностей школьников; факторов, влияющих на сохранение и развитие их здоровья. </w:t>
      </w:r>
    </w:p>
    <w:p w:rsidR="00F94538" w:rsidRPr="00C637BF" w:rsidRDefault="00F94538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ь дела физического воспитания в России выдающийся врач и педагог П.Ф.</w:t>
      </w:r>
      <w:r w:rsidR="003E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гафт неоднократно подчеркивал, что несоответствие слабого тела и развитой умственной деятельности – «тела» и «духа» рано или поздно скажется отрицательно на обще</w:t>
      </w:r>
      <w:r w:rsidR="005B790A">
        <w:rPr>
          <w:rFonts w:ascii="Times New Roman" w:hAnsi="Times New Roman" w:cs="Times New Roman"/>
          <w:sz w:val="28"/>
          <w:szCs w:val="28"/>
        </w:rPr>
        <w:t>м состоянии и здоровье человека</w:t>
      </w:r>
      <w:r w:rsidR="005B790A" w:rsidRPr="005B790A">
        <w:rPr>
          <w:rFonts w:ascii="Times New Roman" w:hAnsi="Times New Roman" w:cs="Times New Roman"/>
          <w:sz w:val="28"/>
          <w:szCs w:val="28"/>
        </w:rPr>
        <w:t xml:space="preserve"> [</w:t>
      </w:r>
      <w:r w:rsidR="005B79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790A">
        <w:rPr>
          <w:rFonts w:ascii="Times New Roman" w:hAnsi="Times New Roman" w:cs="Times New Roman"/>
          <w:sz w:val="28"/>
          <w:szCs w:val="28"/>
        </w:rPr>
        <w:t>.</w:t>
      </w:r>
      <w:r w:rsidR="005B790A" w:rsidRPr="005B790A">
        <w:rPr>
          <w:rFonts w:ascii="Times New Roman" w:hAnsi="Times New Roman" w:cs="Times New Roman"/>
          <w:sz w:val="28"/>
          <w:szCs w:val="28"/>
        </w:rPr>
        <w:t>94</w:t>
      </w:r>
      <w:r w:rsidR="00C637BF">
        <w:rPr>
          <w:rFonts w:ascii="Times New Roman" w:hAnsi="Times New Roman" w:cs="Times New Roman"/>
          <w:sz w:val="28"/>
          <w:szCs w:val="28"/>
        </w:rPr>
        <w:t>…</w:t>
      </w:r>
      <w:r w:rsidR="00C637BF" w:rsidRPr="00C637BF">
        <w:rPr>
          <w:rFonts w:ascii="Times New Roman" w:hAnsi="Times New Roman" w:cs="Times New Roman"/>
          <w:sz w:val="28"/>
          <w:szCs w:val="28"/>
        </w:rPr>
        <w:t>]</w:t>
      </w:r>
    </w:p>
    <w:p w:rsidR="003E5EFD" w:rsidRDefault="00ED5C55" w:rsidP="00313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обучения и воспитания в школе – один из наиболее сложных и ответственных моментов в жизни детей, как в социальном плане, так и в физиологическом. </w:t>
      </w:r>
      <w:r w:rsidR="00452529"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и состо</w:t>
      </w:r>
      <w:r w:rsidR="00614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ие здоровья школьников</w:t>
      </w:r>
      <w:r w:rsidR="00452529"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разрывно связаны с качеством образовательного процесса, с объемом учебной нагрузки, способами организации процессов обучения и воспитания, а также теми условиями, в которых они протекают. Среди факторов, влияющих </w:t>
      </w:r>
      <w:proofErr w:type="gramStart"/>
      <w:r w:rsidR="00452529"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="00452529"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26F6C" w:rsidRPr="00313690" w:rsidRDefault="00452529" w:rsidP="0031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</w:t>
      </w:r>
      <w:r w:rsidR="00026F6C" w:rsidRPr="00313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ие здоровья обучающихся</w:t>
      </w:r>
      <w:r w:rsidRPr="00313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жнейшими, являются условия внутр</w:t>
      </w:r>
      <w:proofErr w:type="gramStart"/>
      <w:r w:rsidR="00313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-</w:t>
      </w:r>
      <w:proofErr w:type="gramEnd"/>
      <w:r w:rsidR="00313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6F6C" w:rsidRPr="00313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ой среды. </w:t>
      </w:r>
    </w:p>
    <w:p w:rsidR="00313690" w:rsidRDefault="00452529" w:rsidP="00313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 социализации ребенка успешно может протекать только в среде, оказывающей положительное </w:t>
      </w:r>
      <w:r w:rsidR="005266AE"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ействие на его здоровье.</w:t>
      </w:r>
      <w:r w:rsidR="005266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13690" w:rsidRDefault="00313690" w:rsidP="0031369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</w:t>
      </w:r>
    </w:p>
    <w:p w:rsidR="005266AE" w:rsidRPr="00313690" w:rsidRDefault="005266AE" w:rsidP="0031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ополагающих у</w:t>
      </w:r>
      <w:r w:rsidRPr="0039477B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ий, способствующих</w:t>
      </w:r>
      <w:r w:rsidRPr="0039477B">
        <w:rPr>
          <w:rFonts w:ascii="Times New Roman" w:hAnsi="Times New Roman" w:cs="Times New Roman"/>
          <w:sz w:val="28"/>
          <w:szCs w:val="28"/>
        </w:rPr>
        <w:t xml:space="preserve"> эффективному осуществлению процесса формирования здоров</w:t>
      </w:r>
      <w:r>
        <w:rPr>
          <w:rFonts w:ascii="Times New Roman" w:hAnsi="Times New Roman" w:cs="Times New Roman"/>
          <w:sz w:val="28"/>
          <w:szCs w:val="28"/>
        </w:rPr>
        <w:t>ьесберегающей среды обучающихся</w:t>
      </w:r>
      <w:r w:rsidRPr="00617F30">
        <w:rPr>
          <w:rFonts w:ascii="Times New Roman" w:hAnsi="Times New Roman" w:cs="Times New Roman"/>
          <w:b/>
          <w:sz w:val="28"/>
          <w:szCs w:val="28"/>
        </w:rPr>
        <w:t>, являются:</w:t>
      </w:r>
    </w:p>
    <w:p w:rsidR="005266AE" w:rsidRPr="00F477F5" w:rsidRDefault="005266AE" w:rsidP="005266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F5">
        <w:rPr>
          <w:rFonts w:ascii="Times New Roman" w:hAnsi="Times New Roman" w:cs="Times New Roman"/>
          <w:sz w:val="28"/>
          <w:szCs w:val="28"/>
        </w:rPr>
        <w:t>психологический комфорт обучения и воспитания школьников;</w:t>
      </w:r>
    </w:p>
    <w:p w:rsidR="005266AE" w:rsidRDefault="005266AE" w:rsidP="005266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5266AE" w:rsidRDefault="005266AE" w:rsidP="005266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F5">
        <w:rPr>
          <w:rFonts w:ascii="Times New Roman" w:hAnsi="Times New Roman" w:cs="Times New Roman"/>
          <w:sz w:val="28"/>
          <w:szCs w:val="28"/>
        </w:rPr>
        <w:t xml:space="preserve">индивидуальный подход; </w:t>
      </w:r>
    </w:p>
    <w:p w:rsidR="005266AE" w:rsidRPr="00F477F5" w:rsidRDefault="005266AE" w:rsidP="005266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F5">
        <w:rPr>
          <w:rFonts w:ascii="Times New Roman" w:hAnsi="Times New Roman" w:cs="Times New Roman"/>
          <w:sz w:val="28"/>
          <w:szCs w:val="28"/>
        </w:rPr>
        <w:t>санитарно – гигиенические требования;</w:t>
      </w:r>
    </w:p>
    <w:p w:rsidR="005266AE" w:rsidRPr="00DF0C06" w:rsidRDefault="005266AE" w:rsidP="005266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06">
        <w:rPr>
          <w:rFonts w:ascii="Times New Roman" w:hAnsi="Times New Roman" w:cs="Times New Roman"/>
          <w:sz w:val="28"/>
          <w:szCs w:val="28"/>
        </w:rPr>
        <w:t>рациона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0C0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DF0C06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</w:p>
    <w:p w:rsidR="005266AE" w:rsidRDefault="005266AE" w:rsidP="0052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06">
        <w:rPr>
          <w:rFonts w:ascii="Times New Roman" w:hAnsi="Times New Roman" w:cs="Times New Roman"/>
          <w:sz w:val="28"/>
          <w:szCs w:val="28"/>
        </w:rPr>
        <w:t>работы;</w:t>
      </w:r>
    </w:p>
    <w:p w:rsidR="005266AE" w:rsidRDefault="005266AE" w:rsidP="005266A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06">
        <w:rPr>
          <w:rFonts w:ascii="Times New Roman" w:hAnsi="Times New Roman" w:cs="Times New Roman"/>
          <w:sz w:val="28"/>
          <w:szCs w:val="28"/>
        </w:rPr>
        <w:t>сотрудничество со школьным психологом;</w:t>
      </w:r>
    </w:p>
    <w:p w:rsidR="005266AE" w:rsidRPr="00F477F5" w:rsidRDefault="005266AE" w:rsidP="005266A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F5">
        <w:rPr>
          <w:rFonts w:ascii="Times New Roman" w:hAnsi="Times New Roman" w:cs="Times New Roman"/>
          <w:sz w:val="28"/>
          <w:szCs w:val="28"/>
        </w:rPr>
        <w:t>сотрудничество с педагогами школы;</w:t>
      </w:r>
    </w:p>
    <w:p w:rsidR="005266AE" w:rsidRPr="00DF0C06" w:rsidRDefault="005266AE" w:rsidP="005266A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06">
        <w:rPr>
          <w:rFonts w:ascii="Times New Roman" w:hAnsi="Times New Roman" w:cs="Times New Roman"/>
          <w:sz w:val="28"/>
          <w:szCs w:val="28"/>
        </w:rPr>
        <w:t>сотрудничество с родителями;</w:t>
      </w:r>
    </w:p>
    <w:p w:rsidR="005266AE" w:rsidRPr="00DF0C06" w:rsidRDefault="005266AE" w:rsidP="005266A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06">
        <w:rPr>
          <w:rFonts w:ascii="Times New Roman" w:hAnsi="Times New Roman" w:cs="Times New Roman"/>
          <w:sz w:val="28"/>
          <w:szCs w:val="28"/>
        </w:rPr>
        <w:t>материальные условия.</w:t>
      </w:r>
    </w:p>
    <w:p w:rsidR="003E5EFD" w:rsidRPr="003E5EFD" w:rsidRDefault="003E5EFD" w:rsidP="003E5EF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5EFD">
        <w:rPr>
          <w:rFonts w:ascii="Times New Roman" w:hAnsi="Times New Roman" w:cs="Times New Roman"/>
          <w:sz w:val="28"/>
          <w:szCs w:val="28"/>
        </w:rPr>
        <w:t xml:space="preserve">Все перечисленные условия создают комфортную </w:t>
      </w:r>
      <w:proofErr w:type="spellStart"/>
      <w:r w:rsidRPr="003E5EFD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3E5EFD">
        <w:rPr>
          <w:rFonts w:ascii="Times New Roman" w:hAnsi="Times New Roman" w:cs="Times New Roman"/>
          <w:sz w:val="28"/>
          <w:szCs w:val="28"/>
        </w:rPr>
        <w:t xml:space="preserve"> среду для обучения и воспитания, обучающихся и способствуют формированию осознанного отношения школьников к своему физическому и психическому здоровью. </w:t>
      </w:r>
    </w:p>
    <w:p w:rsidR="00452529" w:rsidRPr="00026F6C" w:rsidRDefault="00452529" w:rsidP="0031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ая</w:t>
      </w:r>
      <w:proofErr w:type="spellEnd"/>
      <w:r w:rsidRPr="006E52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а способствует обеспечению всестороннего раскрытия творческих способностей личности, рациональному использованию его интеллектуальных и физических ресурсов в интересах общества и всестороннего удовлетворения личных потребностей.</w:t>
      </w:r>
    </w:p>
    <w:p w:rsidR="007C7FC6" w:rsidRPr="002A0407" w:rsidRDefault="00B7533D" w:rsidP="002A04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0407">
        <w:rPr>
          <w:rFonts w:ascii="Times New Roman" w:hAnsi="Times New Roman" w:cs="Times New Roman"/>
          <w:b/>
          <w:sz w:val="28"/>
          <w:szCs w:val="28"/>
        </w:rPr>
        <w:t>Целью обобщения опыта</w:t>
      </w:r>
      <w:r w:rsidR="00B63F60" w:rsidRPr="002A0407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ED5C55" w:rsidRPr="002A0407">
        <w:rPr>
          <w:rFonts w:ascii="Times New Roman" w:hAnsi="Times New Roman" w:cs="Times New Roman"/>
          <w:b/>
          <w:sz w:val="28"/>
          <w:szCs w:val="28"/>
        </w:rPr>
        <w:t>:</w:t>
      </w:r>
    </w:p>
    <w:p w:rsidR="00026F6C" w:rsidRDefault="008D5EC9" w:rsidP="009678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0335A1">
        <w:rPr>
          <w:rFonts w:ascii="Times New Roman" w:hAnsi="Times New Roman" w:cs="Times New Roman"/>
          <w:sz w:val="28"/>
          <w:szCs w:val="28"/>
        </w:rPr>
        <w:t xml:space="preserve"> здоровьесберегающе</w:t>
      </w:r>
      <w:r>
        <w:rPr>
          <w:rFonts w:ascii="Times New Roman" w:hAnsi="Times New Roman" w:cs="Times New Roman"/>
          <w:sz w:val="28"/>
          <w:szCs w:val="28"/>
        </w:rPr>
        <w:t>й среды, через организацию</w:t>
      </w:r>
      <w:r w:rsidR="000335A1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proofErr w:type="gramStart"/>
      <w:r w:rsidR="00B63F6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63F60">
        <w:rPr>
          <w:rFonts w:ascii="Times New Roman" w:hAnsi="Times New Roman" w:cs="Times New Roman"/>
          <w:sz w:val="28"/>
          <w:szCs w:val="28"/>
        </w:rPr>
        <w:t xml:space="preserve"> – оздоро</w:t>
      </w:r>
      <w:r w:rsidR="00ED5C55">
        <w:rPr>
          <w:rFonts w:ascii="Times New Roman" w:hAnsi="Times New Roman" w:cs="Times New Roman"/>
          <w:sz w:val="28"/>
          <w:szCs w:val="28"/>
        </w:rPr>
        <w:t>вительной</w:t>
      </w:r>
      <w:proofErr w:type="gramEnd"/>
      <w:r w:rsidR="00ED5C55">
        <w:rPr>
          <w:rFonts w:ascii="Times New Roman" w:hAnsi="Times New Roman" w:cs="Times New Roman"/>
          <w:sz w:val="28"/>
          <w:szCs w:val="28"/>
        </w:rPr>
        <w:t xml:space="preserve">  работы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.</w:t>
      </w:r>
    </w:p>
    <w:p w:rsidR="000335A1" w:rsidRPr="009C5D44" w:rsidRDefault="000335A1" w:rsidP="00F477F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44">
        <w:rPr>
          <w:rFonts w:ascii="Times New Roman" w:hAnsi="Times New Roman" w:cs="Times New Roman"/>
          <w:b/>
          <w:sz w:val="28"/>
          <w:szCs w:val="28"/>
        </w:rPr>
        <w:t>Достижение данной цели становится во</w:t>
      </w:r>
      <w:r w:rsidR="00B7533D" w:rsidRPr="009C5D44">
        <w:rPr>
          <w:rFonts w:ascii="Times New Roman" w:hAnsi="Times New Roman" w:cs="Times New Roman"/>
          <w:b/>
          <w:sz w:val="28"/>
          <w:szCs w:val="28"/>
        </w:rPr>
        <w:t xml:space="preserve">зможным через решение </w:t>
      </w:r>
      <w:r w:rsidRPr="009C5D44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05168E" w:rsidRDefault="00C9561A" w:rsidP="0097393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8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ознанного отношения школьников к своему физическому и психическому здоровью; </w:t>
      </w:r>
    </w:p>
    <w:p w:rsidR="002A0407" w:rsidRDefault="002A0407" w:rsidP="002A0407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5168E" w:rsidRDefault="006868A3" w:rsidP="0097393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8E">
        <w:rPr>
          <w:rFonts w:ascii="Times New Roman" w:hAnsi="Times New Roman" w:cs="Times New Roman"/>
          <w:sz w:val="28"/>
          <w:szCs w:val="28"/>
        </w:rPr>
        <w:t>приобщать</w:t>
      </w:r>
      <w:r w:rsidR="00BA5CF0" w:rsidRPr="0005168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05168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proofErr w:type="gramStart"/>
      <w:r w:rsidRPr="0005168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5168E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Pr="0005168E">
        <w:rPr>
          <w:rFonts w:ascii="Times New Roman" w:hAnsi="Times New Roman" w:cs="Times New Roman"/>
          <w:sz w:val="28"/>
          <w:szCs w:val="28"/>
        </w:rPr>
        <w:t xml:space="preserve"> </w:t>
      </w:r>
      <w:r w:rsidR="00BA5CF0" w:rsidRPr="0005168E">
        <w:rPr>
          <w:rFonts w:ascii="Times New Roman" w:hAnsi="Times New Roman" w:cs="Times New Roman"/>
          <w:sz w:val="28"/>
          <w:szCs w:val="28"/>
        </w:rPr>
        <w:t>деятельности</w:t>
      </w:r>
      <w:r w:rsidRPr="0005168E">
        <w:rPr>
          <w:rFonts w:ascii="Times New Roman" w:hAnsi="Times New Roman" w:cs="Times New Roman"/>
          <w:sz w:val="28"/>
          <w:szCs w:val="28"/>
        </w:rPr>
        <w:t>;</w:t>
      </w:r>
    </w:p>
    <w:p w:rsidR="006868A3" w:rsidRPr="0005168E" w:rsidRDefault="00C9561A" w:rsidP="0097393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8E">
        <w:rPr>
          <w:rFonts w:ascii="Times New Roman" w:hAnsi="Times New Roman" w:cs="Times New Roman"/>
          <w:sz w:val="28"/>
          <w:szCs w:val="28"/>
        </w:rPr>
        <w:t>воспитывать</w:t>
      </w:r>
      <w:r w:rsidR="006868A3" w:rsidRPr="0005168E">
        <w:rPr>
          <w:rFonts w:ascii="Times New Roman" w:hAnsi="Times New Roman" w:cs="Times New Roman"/>
          <w:sz w:val="28"/>
          <w:szCs w:val="28"/>
        </w:rPr>
        <w:t xml:space="preserve"> морально – волевые </w:t>
      </w:r>
      <w:r w:rsidR="00BA5CF0" w:rsidRPr="0005168E">
        <w:rPr>
          <w:rFonts w:ascii="Times New Roman" w:hAnsi="Times New Roman" w:cs="Times New Roman"/>
          <w:sz w:val="28"/>
          <w:szCs w:val="28"/>
        </w:rPr>
        <w:t>качества учащихся, способствующие  сохранению</w:t>
      </w:r>
      <w:r w:rsidR="006868A3" w:rsidRPr="0005168E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DF0C06" w:rsidRPr="006868A3" w:rsidRDefault="00C9561A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A3">
        <w:rPr>
          <w:rFonts w:ascii="Times New Roman" w:hAnsi="Times New Roman" w:cs="Times New Roman"/>
          <w:sz w:val="28"/>
          <w:szCs w:val="28"/>
        </w:rPr>
        <w:t>Результаты работы в данном направлении определяются факторами и условиями. При определенных условиях все зависит от работы воспитателя и полученных результатов, которые взаимно дополняют друг друга.</w:t>
      </w:r>
      <w:r w:rsidR="00257FB2" w:rsidRPr="006868A3">
        <w:rPr>
          <w:rFonts w:ascii="Times New Roman" w:hAnsi="Times New Roman" w:cs="Times New Roman"/>
          <w:sz w:val="28"/>
          <w:szCs w:val="28"/>
        </w:rPr>
        <w:t xml:space="preserve"> Необходимо погружение ребенка в особо организованную жизненную среду, </w:t>
      </w:r>
    </w:p>
    <w:p w:rsidR="00C9561A" w:rsidRPr="00C9561A" w:rsidRDefault="00257FB2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ую важную</w:t>
      </w:r>
      <w:r w:rsidR="00A84732">
        <w:rPr>
          <w:rFonts w:ascii="Times New Roman" w:hAnsi="Times New Roman" w:cs="Times New Roman"/>
          <w:sz w:val="28"/>
          <w:szCs w:val="28"/>
        </w:rPr>
        <w:t xml:space="preserve"> привычку быть здоровым. Д</w:t>
      </w:r>
      <w:r>
        <w:rPr>
          <w:rFonts w:ascii="Times New Roman" w:hAnsi="Times New Roman" w:cs="Times New Roman"/>
          <w:sz w:val="28"/>
          <w:szCs w:val="28"/>
        </w:rPr>
        <w:t xml:space="preserve">ля этого важно уметь педагогу эффективно планировать и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</w:t>
      </w:r>
      <w:r w:rsidR="00812C73">
        <w:rPr>
          <w:rFonts w:ascii="Times New Roman" w:hAnsi="Times New Roman" w:cs="Times New Roman"/>
          <w:sz w:val="28"/>
          <w:szCs w:val="28"/>
        </w:rPr>
        <w:t>ровительную деятельность в своей работе,</w:t>
      </w:r>
      <w:r w:rsidR="00A8473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пособности учитывать максимум факторов и делать мероприятия </w:t>
      </w:r>
      <w:r w:rsidR="008D5EC9">
        <w:rPr>
          <w:rFonts w:ascii="Times New Roman" w:hAnsi="Times New Roman" w:cs="Times New Roman"/>
          <w:sz w:val="28"/>
          <w:szCs w:val="28"/>
        </w:rPr>
        <w:t xml:space="preserve">интересными, познавательными и </w:t>
      </w:r>
      <w:r>
        <w:rPr>
          <w:rFonts w:ascii="Times New Roman" w:hAnsi="Times New Roman" w:cs="Times New Roman"/>
          <w:sz w:val="28"/>
          <w:szCs w:val="28"/>
        </w:rPr>
        <w:t>увлекательными, которые будут способны «влиять» на результат формирования здорового</w:t>
      </w:r>
      <w:r w:rsidR="00A84732">
        <w:rPr>
          <w:rFonts w:ascii="Times New Roman" w:hAnsi="Times New Roman" w:cs="Times New Roman"/>
          <w:sz w:val="28"/>
          <w:szCs w:val="28"/>
        </w:rPr>
        <w:t xml:space="preserve"> образа жизни обучающихся.</w:t>
      </w:r>
    </w:p>
    <w:p w:rsidR="00F31767" w:rsidRDefault="00F31767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ый образ жизни – путь к успеху». Под таким девизом живет наша школа. Актуальным для нас является сохранение и</w:t>
      </w:r>
      <w:r w:rsidR="00812C73">
        <w:rPr>
          <w:rFonts w:ascii="Times New Roman" w:hAnsi="Times New Roman" w:cs="Times New Roman"/>
          <w:sz w:val="28"/>
          <w:szCs w:val="28"/>
        </w:rPr>
        <w:t xml:space="preserve"> укрепление здоровья школьников – спортсменов.</w:t>
      </w:r>
    </w:p>
    <w:p w:rsidR="00622B55" w:rsidRPr="00C13A9E" w:rsidRDefault="0005168E" w:rsidP="00622B55">
      <w:pPr>
        <w:pStyle w:val="a3"/>
        <w:spacing w:after="0" w:line="360" w:lineRule="auto"/>
        <w:ind w:left="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обобщения педагогического опыта была выбрана в соответствии включения нашей школы – интернат в </w:t>
      </w:r>
      <w:r w:rsidR="00622B55">
        <w:rPr>
          <w:rFonts w:ascii="Times New Roman" w:hAnsi="Times New Roman" w:cs="Times New Roman"/>
          <w:sz w:val="28"/>
          <w:szCs w:val="28"/>
        </w:rPr>
        <w:t>областную экспериментальную площадку</w:t>
      </w:r>
      <w:r w:rsidR="00622B55" w:rsidRPr="00C13A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2B55" w:rsidRPr="00C13A9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622B55" w:rsidRPr="00C13A9E">
        <w:rPr>
          <w:rFonts w:ascii="Times New Roman" w:hAnsi="Times New Roman" w:cs="Times New Roman"/>
          <w:sz w:val="28"/>
          <w:szCs w:val="28"/>
        </w:rPr>
        <w:t xml:space="preserve"> инфраструктура в системе </w:t>
      </w:r>
      <w:r w:rsidR="00622B55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622B55" w:rsidRPr="00C13A9E">
        <w:rPr>
          <w:rFonts w:ascii="Times New Roman" w:hAnsi="Times New Roman" w:cs="Times New Roman"/>
          <w:sz w:val="28"/>
          <w:szCs w:val="28"/>
        </w:rPr>
        <w:t>управления муниципального обр</w:t>
      </w:r>
      <w:r w:rsidR="00622B55">
        <w:rPr>
          <w:rFonts w:ascii="Times New Roman" w:hAnsi="Times New Roman" w:cs="Times New Roman"/>
          <w:sz w:val="28"/>
          <w:szCs w:val="28"/>
        </w:rPr>
        <w:t>азования».</w:t>
      </w:r>
    </w:p>
    <w:p w:rsidR="00F31767" w:rsidRPr="00313690" w:rsidRDefault="00F31767" w:rsidP="002A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690">
        <w:rPr>
          <w:rFonts w:ascii="Times New Roman" w:hAnsi="Times New Roman" w:cs="Times New Roman"/>
          <w:b/>
          <w:sz w:val="28"/>
          <w:szCs w:val="28"/>
          <w:u w:val="single"/>
        </w:rPr>
        <w:t>Новизна опыта:</w:t>
      </w:r>
    </w:p>
    <w:p w:rsidR="00F477F5" w:rsidRDefault="00F31767" w:rsidP="0097393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5083E">
        <w:rPr>
          <w:rFonts w:ascii="Times New Roman" w:hAnsi="Times New Roman" w:cs="Times New Roman"/>
          <w:sz w:val="28"/>
          <w:szCs w:val="28"/>
        </w:rPr>
        <w:t xml:space="preserve">на практике эффективных </w:t>
      </w:r>
      <w:r>
        <w:rPr>
          <w:rFonts w:ascii="Times New Roman" w:hAnsi="Times New Roman" w:cs="Times New Roman"/>
          <w:sz w:val="28"/>
          <w:szCs w:val="28"/>
        </w:rPr>
        <w:t>здоровьесберегающих технологий обучения и воспитания школьников в условиях школы – интерната спортивного профиля;</w:t>
      </w:r>
    </w:p>
    <w:p w:rsidR="00F31767" w:rsidRPr="00F477F5" w:rsidRDefault="00F31767" w:rsidP="0097393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7F5">
        <w:rPr>
          <w:rFonts w:ascii="Times New Roman" w:hAnsi="Times New Roman" w:cs="Times New Roman"/>
          <w:sz w:val="28"/>
          <w:szCs w:val="28"/>
        </w:rPr>
        <w:t>в ориентации на кон</w:t>
      </w:r>
      <w:r w:rsidR="00604CDC" w:rsidRPr="00F477F5">
        <w:rPr>
          <w:rFonts w:ascii="Times New Roman" w:hAnsi="Times New Roman" w:cs="Times New Roman"/>
          <w:sz w:val="28"/>
          <w:szCs w:val="28"/>
        </w:rPr>
        <w:t xml:space="preserve">кретный результат: содержание </w:t>
      </w:r>
      <w:proofErr w:type="spellStart"/>
      <w:r w:rsidR="00604CDC" w:rsidRPr="00F477F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04CDC" w:rsidRPr="00F477F5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4E5D62" w:rsidRPr="00F477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4E5D62" w:rsidRPr="00F477F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E5D62" w:rsidRPr="00F477F5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="004E5D62" w:rsidRPr="00F477F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04CDC" w:rsidRPr="00F477F5">
        <w:rPr>
          <w:rFonts w:ascii="Times New Roman" w:hAnsi="Times New Roman" w:cs="Times New Roman"/>
          <w:sz w:val="28"/>
          <w:szCs w:val="28"/>
        </w:rPr>
        <w:t>направлен</w:t>
      </w:r>
      <w:r w:rsidR="00AF7ADA">
        <w:rPr>
          <w:rFonts w:ascii="Times New Roman" w:hAnsi="Times New Roman" w:cs="Times New Roman"/>
          <w:sz w:val="28"/>
          <w:szCs w:val="28"/>
        </w:rPr>
        <w:t>н</w:t>
      </w:r>
      <w:r w:rsidR="00604CDC" w:rsidRPr="00F477F5">
        <w:rPr>
          <w:rFonts w:ascii="Times New Roman" w:hAnsi="Times New Roman" w:cs="Times New Roman"/>
          <w:sz w:val="28"/>
          <w:szCs w:val="28"/>
        </w:rPr>
        <w:t>о</w:t>
      </w:r>
      <w:r w:rsidR="00BA5CF0" w:rsidRPr="00F477F5">
        <w:rPr>
          <w:rFonts w:ascii="Times New Roman" w:hAnsi="Times New Roman" w:cs="Times New Roman"/>
          <w:sz w:val="28"/>
          <w:szCs w:val="28"/>
        </w:rPr>
        <w:t>й</w:t>
      </w:r>
      <w:r w:rsidR="00604CDC" w:rsidRPr="00F477F5">
        <w:rPr>
          <w:rFonts w:ascii="Times New Roman" w:hAnsi="Times New Roman" w:cs="Times New Roman"/>
          <w:sz w:val="28"/>
          <w:szCs w:val="28"/>
        </w:rPr>
        <w:t xml:space="preserve"> на </w:t>
      </w:r>
      <w:r w:rsidR="004E5D62" w:rsidRPr="00F477F5">
        <w:rPr>
          <w:rFonts w:ascii="Times New Roman" w:hAnsi="Times New Roman" w:cs="Times New Roman"/>
          <w:sz w:val="28"/>
          <w:szCs w:val="28"/>
        </w:rPr>
        <w:t>подготовку в воспитательно – образовательном процессе школьников – спортсменов</w:t>
      </w:r>
      <w:r w:rsidR="00DF0C06" w:rsidRPr="00F477F5">
        <w:rPr>
          <w:rFonts w:ascii="Times New Roman" w:hAnsi="Times New Roman" w:cs="Times New Roman"/>
          <w:sz w:val="28"/>
          <w:szCs w:val="28"/>
        </w:rPr>
        <w:t>.</w:t>
      </w:r>
    </w:p>
    <w:p w:rsidR="002A0407" w:rsidRDefault="002A0407" w:rsidP="009678A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0407" w:rsidRPr="00313690" w:rsidRDefault="002A0407" w:rsidP="002A04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690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31767" w:rsidRPr="00313690" w:rsidRDefault="00812C73" w:rsidP="009678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690">
        <w:rPr>
          <w:rFonts w:ascii="Times New Roman" w:hAnsi="Times New Roman" w:cs="Times New Roman"/>
          <w:b/>
          <w:sz w:val="28"/>
          <w:szCs w:val="28"/>
          <w:u w:val="single"/>
        </w:rPr>
        <w:t>Технология опыта:</w:t>
      </w:r>
    </w:p>
    <w:p w:rsidR="005E4449" w:rsidRPr="00622B55" w:rsidRDefault="005E4449" w:rsidP="00622B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22B55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622B55">
        <w:rPr>
          <w:rFonts w:ascii="Times New Roman" w:hAnsi="Times New Roman" w:cs="Times New Roman"/>
          <w:b/>
          <w:sz w:val="28"/>
          <w:szCs w:val="28"/>
        </w:rPr>
        <w:t xml:space="preserve"> технология.</w:t>
      </w:r>
    </w:p>
    <w:p w:rsidR="005E4449" w:rsidRDefault="005E4449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составляющих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 w:rsidR="00CC04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50D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4CC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менение </w:t>
      </w:r>
      <w:proofErr w:type="spellStart"/>
      <w:r w:rsidR="00CC04CC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CC04CC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, основной целью которых и является сохранение и укрепление здоровья учащихся.</w:t>
      </w:r>
    </w:p>
    <w:p w:rsidR="005E4449" w:rsidRDefault="005E4449" w:rsidP="009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449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ажно, чтобы каждая технология имела оздоровительную направленность, а используемая в комплексе </w:t>
      </w:r>
      <w:proofErr w:type="spellStart"/>
      <w:r w:rsidRPr="005E4449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5E444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в итоге сформировала бы у ребёнка стойкую мотивацию на здоровый образ жизни.</w:t>
      </w:r>
    </w:p>
    <w:p w:rsidR="00CC04CC" w:rsidRDefault="00CC04CC" w:rsidP="00802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 технологии по Н.К. Смирнову, направлены на воспитание у обучающихся культуры здоровья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B3211A" w:rsidRPr="0052730E" w:rsidRDefault="0052730E" w:rsidP="0052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425315</wp:posOffset>
            </wp:positionH>
            <wp:positionV relativeFrom="margin">
              <wp:posOffset>6899910</wp:posOffset>
            </wp:positionV>
            <wp:extent cx="1762125" cy="1514475"/>
            <wp:effectExtent l="19050" t="0" r="9525" b="0"/>
            <wp:wrapSquare wrapText="bothSides"/>
            <wp:docPr id="29" name="Рисунок 5" descr="C:\Users\Comp\Desktop\ЗОЖ\DSC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ЗОЖ\DSC055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045CC" w:rsidRPr="007F6B15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3045CC" w:rsidRPr="007F6B15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 В.Ф.</w:t>
      </w:r>
      <w:proofErr w:type="gramStart"/>
      <w:r w:rsidR="003045CC" w:rsidRPr="007F6B15">
        <w:rPr>
          <w:rFonts w:ascii="Times New Roman" w:hAnsi="Times New Roman" w:cs="Times New Roman"/>
          <w:sz w:val="28"/>
          <w:szCs w:val="28"/>
          <w:lang w:eastAsia="ru-RU"/>
        </w:rPr>
        <w:t>Базарного</w:t>
      </w:r>
      <w:proofErr w:type="gramEnd"/>
      <w:r w:rsidR="003045CC" w:rsidRPr="007F6B1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5168E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3045CC" w:rsidRPr="007F6B15">
        <w:rPr>
          <w:rFonts w:ascii="Times New Roman" w:hAnsi="Times New Roman" w:cs="Times New Roman"/>
          <w:sz w:val="28"/>
          <w:szCs w:val="28"/>
          <w:lang w:eastAsia="ru-RU"/>
        </w:rPr>
        <w:t>зрительно – пространственная активность, т.е. использование специальных таблиц снимающих зрительное ут</w:t>
      </w:r>
      <w:r w:rsidR="00AF7ADA">
        <w:rPr>
          <w:rFonts w:ascii="Times New Roman" w:hAnsi="Times New Roman" w:cs="Times New Roman"/>
          <w:sz w:val="28"/>
          <w:szCs w:val="28"/>
          <w:lang w:eastAsia="ru-RU"/>
        </w:rPr>
        <w:t>омление. Проведение физкультминуток</w:t>
      </w:r>
      <w:r w:rsidR="00B75F03">
        <w:rPr>
          <w:rFonts w:ascii="Times New Roman" w:hAnsi="Times New Roman" w:cs="Times New Roman"/>
          <w:sz w:val="28"/>
          <w:szCs w:val="28"/>
          <w:lang w:eastAsia="ru-RU"/>
        </w:rPr>
        <w:t xml:space="preserve"> со сменой динамических поз.</w:t>
      </w:r>
      <w:r w:rsidR="00360DE5" w:rsidRPr="007F6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25D" w:rsidRPr="007F6B15">
        <w:rPr>
          <w:rFonts w:ascii="Times New Roman" w:hAnsi="Times New Roman" w:cs="Times New Roman"/>
          <w:sz w:val="28"/>
          <w:szCs w:val="28"/>
          <w:lang w:eastAsia="ru-RU"/>
        </w:rPr>
        <w:t>Предъявляе</w:t>
      </w:r>
      <w:r w:rsidR="007F6B15" w:rsidRPr="007F6B15">
        <w:rPr>
          <w:rFonts w:ascii="Times New Roman" w:hAnsi="Times New Roman" w:cs="Times New Roman"/>
          <w:sz w:val="28"/>
          <w:szCs w:val="28"/>
          <w:lang w:eastAsia="ru-RU"/>
        </w:rPr>
        <w:t xml:space="preserve">мый дидактический материал я использую и </w:t>
      </w:r>
      <w:r w:rsidR="00C1425D" w:rsidRPr="007F6B15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</w:t>
      </w:r>
      <w:r w:rsidR="007F6B15" w:rsidRPr="007F6B15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892027">
        <w:rPr>
          <w:rFonts w:ascii="Times New Roman" w:hAnsi="Times New Roman" w:cs="Times New Roman"/>
          <w:sz w:val="28"/>
          <w:szCs w:val="28"/>
          <w:lang w:eastAsia="ru-RU"/>
        </w:rPr>
        <w:t xml:space="preserve">в различных видах </w:t>
      </w:r>
      <w:proofErr w:type="spellStart"/>
      <w:proofErr w:type="gramStart"/>
      <w:r w:rsidR="00892027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892027">
        <w:rPr>
          <w:rFonts w:ascii="Times New Roman" w:hAnsi="Times New Roman" w:cs="Times New Roman"/>
          <w:sz w:val="28"/>
          <w:szCs w:val="28"/>
          <w:lang w:eastAsia="ru-RU"/>
        </w:rPr>
        <w:t xml:space="preserve"> – оздоровительной</w:t>
      </w:r>
      <w:proofErr w:type="gramEnd"/>
      <w:r w:rsidR="00892027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F477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211A" w:rsidRPr="00B321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>К основным методам и приемам, используемым в </w:t>
      </w:r>
      <w:r w:rsidR="00B321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11A"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>сберегающей</w:t>
      </w:r>
      <w:proofErr w:type="spellEnd"/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В. Ф. </w:t>
      </w:r>
      <w:proofErr w:type="gramStart"/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>Базарного</w:t>
      </w:r>
      <w:proofErr w:type="gramEnd"/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B3211A" w:rsidRPr="00B3211A" w:rsidRDefault="00B3211A" w:rsidP="0097393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11A">
        <w:rPr>
          <w:rFonts w:ascii="Times New Roman" w:hAnsi="Times New Roman" w:cs="Times New Roman"/>
          <w:sz w:val="28"/>
          <w:szCs w:val="28"/>
          <w:lang w:eastAsia="ru-RU"/>
        </w:rPr>
        <w:t>Режим динамической смены поз.</w:t>
      </w:r>
    </w:p>
    <w:p w:rsidR="00B3211A" w:rsidRPr="00DB4DC7" w:rsidRDefault="00B3211A" w:rsidP="009739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C7">
        <w:rPr>
          <w:rFonts w:ascii="Times New Roman" w:hAnsi="Times New Roman" w:cs="Times New Roman"/>
          <w:sz w:val="28"/>
          <w:szCs w:val="28"/>
          <w:lang w:eastAsia="ru-RU"/>
        </w:rPr>
        <w:t>Упражнения на зрительную координацию.</w:t>
      </w:r>
    </w:p>
    <w:p w:rsidR="0052730E" w:rsidRDefault="0052730E" w:rsidP="0052730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8414385</wp:posOffset>
            </wp:positionV>
            <wp:extent cx="1447800" cy="885825"/>
            <wp:effectExtent l="19050" t="0" r="0" b="0"/>
            <wp:wrapSquare wrapText="bothSides"/>
            <wp:docPr id="10" name="Рисунок 4" descr="http://im2-tub-ru.yandex.net/i?id=142785139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142785139-58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8414385</wp:posOffset>
            </wp:positionV>
            <wp:extent cx="1543050" cy="981075"/>
            <wp:effectExtent l="19050" t="0" r="0" b="0"/>
            <wp:wrapSquare wrapText="bothSides"/>
            <wp:docPr id="27" name="Рисунок 1" descr="http://im1-tub-ru.yandex.net/i?id=468016888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68016888-66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>Зрительно</w:t>
      </w:r>
      <w:r w:rsidR="00B321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21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>координаторные</w:t>
      </w:r>
      <w:proofErr w:type="spellEnd"/>
      <w:r w:rsidR="00B3211A" w:rsidRPr="00DB4DC7">
        <w:rPr>
          <w:rFonts w:ascii="Times New Roman" w:hAnsi="Times New Roman" w:cs="Times New Roman"/>
          <w:sz w:val="28"/>
          <w:szCs w:val="28"/>
          <w:lang w:eastAsia="ru-RU"/>
        </w:rPr>
        <w:t xml:space="preserve"> тренажи, с помощью опорных зрительно-двигательных траекторий (</w:t>
      </w:r>
      <w:r w:rsidR="00B3211A" w:rsidRPr="0080211E">
        <w:rPr>
          <w:rFonts w:ascii="Times New Roman" w:hAnsi="Times New Roman" w:cs="Times New Roman"/>
          <w:sz w:val="28"/>
          <w:szCs w:val="28"/>
          <w:lang w:eastAsia="ru-RU"/>
        </w:rPr>
        <w:t>таблицы с различными видами траекторий, по которым дети «бегают» глазами</w:t>
      </w:r>
      <w:r w:rsidR="00B3211A" w:rsidRPr="00B3211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2730E" w:rsidRPr="0052730E" w:rsidRDefault="0052730E" w:rsidP="0052730E">
      <w:pPr>
        <w:pStyle w:val="a3"/>
        <w:spacing w:after="0" w:line="360" w:lineRule="auto"/>
        <w:jc w:val="right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2730E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7</w:t>
      </w:r>
    </w:p>
    <w:p w:rsidR="00B3211A" w:rsidRDefault="00B3211A" w:rsidP="00973936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4DC7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Дыхательные упражнения.</w:t>
      </w:r>
    </w:p>
    <w:p w:rsidR="00B3211A" w:rsidRDefault="00B3211A" w:rsidP="00973936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DB4DC7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Общеразвивающие</w:t>
      </w:r>
      <w:proofErr w:type="spellEnd"/>
      <w:r w:rsidRPr="00DB4DC7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корректирующие упражнения.</w:t>
      </w:r>
    </w:p>
    <w:p w:rsidR="00AF7ADA" w:rsidRPr="00AF7ADA" w:rsidRDefault="00B3211A" w:rsidP="00AF7ADA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C494C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Упражнения</w:t>
      </w:r>
      <w:r w:rsidR="00AF7AD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ля мышц шеи и плечевого пояса.</w:t>
      </w:r>
    </w:p>
    <w:p w:rsidR="005E4449" w:rsidRPr="00B3211A" w:rsidRDefault="00B3211A" w:rsidP="009739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321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1425D" w:rsidRPr="00B3211A">
        <w:rPr>
          <w:rFonts w:ascii="Times New Roman" w:hAnsi="Times New Roman" w:cs="Times New Roman"/>
          <w:sz w:val="28"/>
          <w:szCs w:val="28"/>
          <w:lang w:eastAsia="ru-RU"/>
        </w:rPr>
        <w:t>спользование ИКТ</w:t>
      </w:r>
      <w:r w:rsidR="00AF7A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4DC7" w:rsidRPr="00DB4DC7">
        <w:rPr>
          <w:noProof/>
          <w:lang w:eastAsia="ru-RU"/>
        </w:rPr>
        <w:t xml:space="preserve"> </w:t>
      </w:r>
    </w:p>
    <w:p w:rsidR="00B8284C" w:rsidRPr="00B8284C" w:rsidRDefault="00B3211A" w:rsidP="00B8284C">
      <w:pPr>
        <w:tabs>
          <w:tab w:val="left" w:pos="0"/>
          <w:tab w:val="left" w:pos="567"/>
        </w:tabs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B8284C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B8284C" w:rsidRPr="00D31A68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[</w:t>
      </w:r>
      <w:r w:rsidR="00B8284C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приложение №</w:t>
      </w:r>
      <w:r w:rsidR="00BC494C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="00B8284C" w:rsidRPr="00D31A68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]</w:t>
      </w:r>
    </w:p>
    <w:p w:rsidR="007F6B15" w:rsidRPr="001E1DEA" w:rsidRDefault="00F16F85" w:rsidP="00802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DEA">
        <w:rPr>
          <w:rFonts w:ascii="Times New Roman" w:hAnsi="Times New Roman" w:cs="Times New Roman"/>
          <w:sz w:val="28"/>
          <w:szCs w:val="28"/>
          <w:lang w:eastAsia="ru-RU"/>
        </w:rPr>
        <w:t>Меняя задания к каждому виду физкультминуток с помощью таких приемов у учащихся</w:t>
      </w:r>
      <w:r w:rsidR="007478CB" w:rsidRPr="001E1D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E1DE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тся зрительно – моторная реакция,</w:t>
      </w:r>
      <w:r w:rsidR="007478CB" w:rsidRPr="001E1DEA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о локализации в пространстве, стереоскопическое зрение, различительно – цветовая </w:t>
      </w:r>
      <w:r w:rsidR="00892027" w:rsidRPr="001E1DEA">
        <w:rPr>
          <w:rFonts w:ascii="Times New Roman" w:hAnsi="Times New Roman" w:cs="Times New Roman"/>
          <w:sz w:val="28"/>
          <w:szCs w:val="28"/>
          <w:lang w:eastAsia="ru-RU"/>
        </w:rPr>
        <w:t>функция, снимается напряжение с тела</w:t>
      </w:r>
      <w:proofErr w:type="gramStart"/>
      <w:r w:rsidR="00892027" w:rsidRPr="001E1DE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72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A5DB5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7A5DB5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A5DB5">
        <w:rPr>
          <w:rFonts w:ascii="Times New Roman" w:hAnsi="Times New Roman" w:cs="Times New Roman"/>
          <w:sz w:val="28"/>
          <w:szCs w:val="28"/>
          <w:lang w:eastAsia="ru-RU"/>
        </w:rPr>
        <w:t>риложение №2</w:t>
      </w:r>
      <w:r w:rsidR="00892027" w:rsidRPr="001E1DEA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7F6B15" w:rsidRPr="00AF7ADA" w:rsidRDefault="006C7915" w:rsidP="00802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 </w:t>
      </w:r>
      <w:proofErr w:type="spellStart"/>
      <w:r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  <w:r w:rsidR="001E1DEA"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B65401"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меняемые в </w:t>
      </w:r>
      <w:proofErr w:type="spellStart"/>
      <w:proofErr w:type="gramStart"/>
      <w:r w:rsidR="00B65401"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spellEnd"/>
      <w:r w:rsidR="00B65401"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оздоровительной</w:t>
      </w:r>
      <w:proofErr w:type="gramEnd"/>
      <w:r w:rsidR="00B65401"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е с обучающимися</w:t>
      </w:r>
      <w:r w:rsidRPr="00AF7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жно разделить на 3 группы:</w:t>
      </w:r>
    </w:p>
    <w:p w:rsidR="006C7915" w:rsidRDefault="006C7915" w:rsidP="00802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915">
        <w:rPr>
          <w:rFonts w:ascii="Times New Roman" w:hAnsi="Times New Roman" w:cs="Times New Roman"/>
          <w:b/>
          <w:sz w:val="28"/>
          <w:szCs w:val="28"/>
          <w:lang w:eastAsia="ru-RU"/>
        </w:rPr>
        <w:t>1.Технология сохранения и стимулирования здоровь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C7915" w:rsidRDefault="006C7915" w:rsidP="0097393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намические паузы - комплекс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зкульминуток</w:t>
      </w:r>
      <w:proofErr w:type="spellEnd"/>
      <w:r w:rsidR="007A5D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ыхательная, пальчиковая, гимнастика для глаз);</w:t>
      </w:r>
    </w:p>
    <w:p w:rsidR="00AE3E33" w:rsidRDefault="00632662" w:rsidP="00AE3E3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физических упражнений</w:t>
      </w:r>
      <w:r w:rsidR="00B6540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65401">
        <w:rPr>
          <w:rFonts w:ascii="Times New Roman" w:hAnsi="Times New Roman" w:cs="Times New Roman"/>
          <w:sz w:val="28"/>
          <w:szCs w:val="28"/>
          <w:lang w:eastAsia="ru-RU"/>
        </w:rPr>
        <w:t>ароматерапия</w:t>
      </w:r>
      <w:proofErr w:type="spellEnd"/>
      <w:r w:rsidR="00B6540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3E33" w:rsidRPr="00AE3E33" w:rsidRDefault="006C7915" w:rsidP="00AE3E3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E33">
        <w:rPr>
          <w:rFonts w:ascii="Times New Roman" w:hAnsi="Times New Roman" w:cs="Times New Roman"/>
          <w:sz w:val="28"/>
          <w:szCs w:val="28"/>
          <w:lang w:eastAsia="ru-RU"/>
        </w:rPr>
        <w:t>подвижные и спортивные игры;</w:t>
      </w:r>
      <w:r w:rsidR="00AE3E33" w:rsidRPr="00AE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1A" w:rsidRPr="00AE3E33" w:rsidRDefault="00AE3E33" w:rsidP="00AE3E3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астная дорожка</w:t>
      </w:r>
      <w:r w:rsidR="006C7915" w:rsidRPr="00AE3E3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3211A" w:rsidRPr="00AE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15" w:rsidRPr="00B3211A" w:rsidRDefault="001E1DEA" w:rsidP="0097393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11A">
        <w:rPr>
          <w:rFonts w:ascii="Times New Roman" w:hAnsi="Times New Roman" w:cs="Times New Roman"/>
          <w:sz w:val="28"/>
          <w:szCs w:val="28"/>
        </w:rPr>
        <w:t>точечный массаж;</w:t>
      </w:r>
    </w:p>
    <w:p w:rsidR="001E1DEA" w:rsidRDefault="001E1DEA" w:rsidP="0097393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054381" w:rsidRDefault="006C7915" w:rsidP="005273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915">
        <w:rPr>
          <w:rFonts w:ascii="Times New Roman" w:hAnsi="Times New Roman" w:cs="Times New Roman"/>
          <w:b/>
          <w:sz w:val="28"/>
          <w:szCs w:val="28"/>
          <w:lang w:eastAsia="ru-RU"/>
        </w:rPr>
        <w:t>2.Технология обучения здоровому образу жизни:</w:t>
      </w:r>
    </w:p>
    <w:p w:rsidR="00B3211A" w:rsidRPr="00054381" w:rsidRDefault="006C7915" w:rsidP="0005438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4381">
        <w:rPr>
          <w:rFonts w:ascii="Times New Roman" w:hAnsi="Times New Roman" w:cs="Times New Roman"/>
          <w:sz w:val="28"/>
          <w:szCs w:val="28"/>
        </w:rPr>
        <w:t>утренняя гимнастика;</w:t>
      </w:r>
      <w:r w:rsidR="00B3211A" w:rsidRPr="0005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15" w:rsidRPr="00B3211A" w:rsidRDefault="006C7915" w:rsidP="009739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1A">
        <w:rPr>
          <w:rFonts w:ascii="Times New Roman" w:hAnsi="Times New Roman" w:cs="Times New Roman"/>
          <w:sz w:val="28"/>
          <w:szCs w:val="28"/>
        </w:rPr>
        <w:t>физкультурные занятия;</w:t>
      </w:r>
      <w:r w:rsidR="00054381" w:rsidRPr="00054381">
        <w:rPr>
          <w:noProof/>
          <w:lang w:eastAsia="ru-RU"/>
        </w:rPr>
        <w:t xml:space="preserve"> </w:t>
      </w:r>
    </w:p>
    <w:p w:rsidR="006C7915" w:rsidRDefault="006C7915" w:rsidP="009739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;</w:t>
      </w:r>
    </w:p>
    <w:p w:rsidR="006C7915" w:rsidRDefault="006C7915" w:rsidP="009739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развлечения</w:t>
      </w:r>
      <w:r w:rsidR="00B65401">
        <w:rPr>
          <w:rFonts w:ascii="Times New Roman" w:hAnsi="Times New Roman" w:cs="Times New Roman"/>
          <w:sz w:val="28"/>
          <w:szCs w:val="28"/>
        </w:rPr>
        <w:t>, праздники, внеклассные мероприятия;</w:t>
      </w:r>
    </w:p>
    <w:p w:rsidR="0052730E" w:rsidRDefault="0052730E" w:rsidP="004F43D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0E" w:rsidRDefault="0052730E" w:rsidP="004F43D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DA" w:rsidRDefault="00AF7ADA" w:rsidP="0052730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30E" w:rsidRDefault="0052730E" w:rsidP="0052730E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B65401" w:rsidRPr="0052730E" w:rsidRDefault="00054381" w:rsidP="0052730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2261235</wp:posOffset>
            </wp:positionV>
            <wp:extent cx="1733550" cy="1343025"/>
            <wp:effectExtent l="19050" t="0" r="0" b="0"/>
            <wp:wrapSquare wrapText="bothSides"/>
            <wp:docPr id="9" name="Рисунок 9" descr="E:\Documents and Settings\User\Рабочий стол\папки Е.А\фото разные 2010\P110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User\Рабочий стол\папки Е.А\фото разные 2010\P110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207" b="12127"/>
                    <a:stretch/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5401" w:rsidRPr="0052730E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B65401" w:rsidRDefault="00B65401" w:rsidP="009739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, тестирование;</w:t>
      </w:r>
    </w:p>
    <w:p w:rsidR="00B65401" w:rsidRPr="006C7915" w:rsidRDefault="00B65401" w:rsidP="009739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 (уголок по ЗОЖ, бесе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0335A1" w:rsidRPr="00B65401" w:rsidRDefault="00B65401" w:rsidP="00802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хнология</w:t>
      </w:r>
      <w:r w:rsidRPr="00B65401">
        <w:rPr>
          <w:rFonts w:ascii="Times New Roman" w:hAnsi="Times New Roman" w:cs="Times New Roman"/>
          <w:b/>
          <w:sz w:val="28"/>
          <w:szCs w:val="28"/>
        </w:rPr>
        <w:t xml:space="preserve"> музыкального воздействия:</w:t>
      </w:r>
    </w:p>
    <w:p w:rsidR="00AE3E33" w:rsidRPr="00B65401" w:rsidRDefault="00AE3E33" w:rsidP="00AE3E3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отерапия.</w:t>
      </w:r>
    </w:p>
    <w:p w:rsidR="00054381" w:rsidRDefault="00B24A34" w:rsidP="0005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5083E">
        <w:rPr>
          <w:rFonts w:ascii="Times New Roman" w:hAnsi="Times New Roman" w:cs="Times New Roman"/>
          <w:b/>
          <w:sz w:val="28"/>
          <w:szCs w:val="28"/>
        </w:rPr>
        <w:t>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="0005168E">
        <w:rPr>
          <w:rFonts w:ascii="Times New Roman" w:hAnsi="Times New Roman" w:cs="Times New Roman"/>
          <w:b/>
          <w:sz w:val="28"/>
          <w:szCs w:val="28"/>
        </w:rPr>
        <w:t>,</w:t>
      </w:r>
      <w:r w:rsidR="0015083E">
        <w:rPr>
          <w:rFonts w:ascii="Times New Roman" w:hAnsi="Times New Roman" w:cs="Times New Roman"/>
          <w:b/>
          <w:sz w:val="28"/>
          <w:szCs w:val="28"/>
        </w:rPr>
        <w:t xml:space="preserve"> применяемые в </w:t>
      </w:r>
      <w:proofErr w:type="spellStart"/>
      <w:proofErr w:type="gramStart"/>
      <w:r w:rsidR="009C5D44" w:rsidRPr="009C5D44">
        <w:rPr>
          <w:rFonts w:ascii="Times New Roman" w:hAnsi="Times New Roman" w:cs="Times New Roman"/>
          <w:b/>
          <w:sz w:val="28"/>
          <w:szCs w:val="28"/>
        </w:rPr>
        <w:t>физку</w:t>
      </w:r>
      <w:r w:rsidR="0015083E">
        <w:rPr>
          <w:rFonts w:ascii="Times New Roman" w:hAnsi="Times New Roman" w:cs="Times New Roman"/>
          <w:b/>
          <w:sz w:val="28"/>
          <w:szCs w:val="28"/>
        </w:rPr>
        <w:t>льтурно</w:t>
      </w:r>
      <w:proofErr w:type="spellEnd"/>
      <w:r w:rsidR="0015083E">
        <w:rPr>
          <w:rFonts w:ascii="Times New Roman" w:hAnsi="Times New Roman" w:cs="Times New Roman"/>
          <w:b/>
          <w:sz w:val="28"/>
          <w:szCs w:val="28"/>
        </w:rPr>
        <w:t xml:space="preserve"> – оздоровительной</w:t>
      </w:r>
      <w:proofErr w:type="gramEnd"/>
      <w:r w:rsidR="0015083E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C26F91">
        <w:rPr>
          <w:rFonts w:ascii="Times New Roman" w:hAnsi="Times New Roman" w:cs="Times New Roman"/>
          <w:b/>
          <w:sz w:val="28"/>
          <w:szCs w:val="28"/>
        </w:rPr>
        <w:t>.</w:t>
      </w:r>
    </w:p>
    <w:p w:rsidR="00054381" w:rsidRDefault="00054381" w:rsidP="00054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эффективных и действенных средств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 я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  обучающимися, которая включает в себя различные формы и методы воспитательной раб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ебят формируется успех на здоровый образ жизни, возникает устойчивый интерес к физическому совершенствованию. </w:t>
      </w:r>
    </w:p>
    <w:p w:rsidR="00054381" w:rsidRDefault="0052730E" w:rsidP="00802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491990</wp:posOffset>
            </wp:positionH>
            <wp:positionV relativeFrom="margin">
              <wp:posOffset>5052060</wp:posOffset>
            </wp:positionV>
            <wp:extent cx="1885950" cy="1200150"/>
            <wp:effectExtent l="19050" t="0" r="0" b="0"/>
            <wp:wrapSquare wrapText="bothSides"/>
            <wp:docPr id="18" name="Рисунок 2" descr="F:\обобщение опыта Е.А\фото\P10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общение опыта Е.А\фото\P1010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A34">
        <w:rPr>
          <w:rFonts w:ascii="Times New Roman" w:hAnsi="Times New Roman" w:cs="Times New Roman"/>
          <w:sz w:val="28"/>
          <w:szCs w:val="28"/>
        </w:rPr>
        <w:t>Учитывая спортивную направленн</w:t>
      </w:r>
      <w:r>
        <w:rPr>
          <w:rFonts w:ascii="Times New Roman" w:hAnsi="Times New Roman" w:cs="Times New Roman"/>
          <w:sz w:val="28"/>
          <w:szCs w:val="28"/>
        </w:rPr>
        <w:t xml:space="preserve">ость нашей школы, </w:t>
      </w:r>
      <w:r w:rsidR="00503C25">
        <w:rPr>
          <w:rFonts w:ascii="Times New Roman" w:hAnsi="Times New Roman" w:cs="Times New Roman"/>
          <w:sz w:val="28"/>
          <w:szCs w:val="28"/>
        </w:rPr>
        <w:t xml:space="preserve">при планировании воспитательной работы по организации </w:t>
      </w:r>
      <w:proofErr w:type="spellStart"/>
      <w:proofErr w:type="gramStart"/>
      <w:r w:rsidR="00503C2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03C25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="00503C25">
        <w:rPr>
          <w:rFonts w:ascii="Times New Roman" w:hAnsi="Times New Roman" w:cs="Times New Roman"/>
          <w:sz w:val="28"/>
          <w:szCs w:val="28"/>
        </w:rPr>
        <w:t xml:space="preserve"> деятельности проводятся внеклассные мероприятия с применением разнообразных форм.</w:t>
      </w:r>
    </w:p>
    <w:p w:rsidR="004F5502" w:rsidRPr="0052730E" w:rsidRDefault="00225495" w:rsidP="00527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730E">
        <w:rPr>
          <w:rFonts w:ascii="Times New Roman" w:hAnsi="Times New Roman" w:cs="Times New Roman"/>
          <w:sz w:val="28"/>
          <w:szCs w:val="28"/>
        </w:rPr>
        <w:t xml:space="preserve">Результат достигается </w:t>
      </w:r>
      <w:r w:rsidR="00C1417B" w:rsidRPr="0052730E">
        <w:rPr>
          <w:rFonts w:ascii="Times New Roman" w:hAnsi="Times New Roman" w:cs="Times New Roman"/>
          <w:sz w:val="28"/>
          <w:szCs w:val="28"/>
        </w:rPr>
        <w:t>проведению таких форм работы:</w:t>
      </w:r>
    </w:p>
    <w:p w:rsidR="00C1417B" w:rsidRDefault="00C1417B" w:rsidP="00802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ификация форм </w:t>
      </w:r>
      <w:proofErr w:type="spellStart"/>
      <w:proofErr w:type="gramStart"/>
      <w:r w:rsidRPr="001A2CA6">
        <w:rPr>
          <w:rFonts w:ascii="Times New Roman" w:hAnsi="Times New Roman" w:cs="Times New Roman"/>
          <w:b/>
          <w:sz w:val="28"/>
          <w:szCs w:val="28"/>
          <w:u w:val="single"/>
        </w:rPr>
        <w:t>физкультурно</w:t>
      </w:r>
      <w:proofErr w:type="spellEnd"/>
      <w:r w:rsidRPr="001A2CA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здоровительной</w:t>
      </w:r>
      <w:proofErr w:type="gramEnd"/>
      <w:r w:rsidRPr="001A2C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.</w:t>
      </w:r>
    </w:p>
    <w:p w:rsidR="00C1417B" w:rsidRPr="00C1417B" w:rsidRDefault="004F1C08" w:rsidP="008021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1417B" w:rsidRPr="00C1417B">
        <w:rPr>
          <w:rFonts w:ascii="Times New Roman" w:hAnsi="Times New Roman" w:cs="Times New Roman"/>
          <w:b/>
          <w:sz w:val="28"/>
          <w:szCs w:val="28"/>
        </w:rPr>
        <w:t>Оздоровительные мероприятия:</w:t>
      </w:r>
    </w:p>
    <w:p w:rsidR="00C1417B" w:rsidRDefault="00054381" w:rsidP="00973936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417B" w:rsidRPr="00C1417B">
        <w:rPr>
          <w:rFonts w:ascii="Times New Roman" w:hAnsi="Times New Roman" w:cs="Times New Roman"/>
          <w:sz w:val="28"/>
          <w:szCs w:val="28"/>
        </w:rPr>
        <w:t>инамическая пауза</w:t>
      </w:r>
      <w:r w:rsidR="00C1417B">
        <w:rPr>
          <w:rFonts w:ascii="Times New Roman" w:hAnsi="Times New Roman" w:cs="Times New Roman"/>
          <w:sz w:val="28"/>
          <w:szCs w:val="28"/>
        </w:rPr>
        <w:t xml:space="preserve"> с применением ароматерапии;</w:t>
      </w:r>
    </w:p>
    <w:p w:rsidR="00054381" w:rsidRDefault="004F43D4" w:rsidP="0005438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491990</wp:posOffset>
            </wp:positionH>
            <wp:positionV relativeFrom="margin">
              <wp:posOffset>7576185</wp:posOffset>
            </wp:positionV>
            <wp:extent cx="1819275" cy="1428750"/>
            <wp:effectExtent l="19050" t="0" r="9525" b="0"/>
            <wp:wrapSquare wrapText="bothSides"/>
            <wp:docPr id="2" name="Рисунок 10" descr="http://im5-tub-ru.yandex.net/i?id=403580197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ru.yandex.net/i?id=403580197-32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4381">
        <w:rPr>
          <w:rFonts w:ascii="Times New Roman" w:hAnsi="Times New Roman" w:cs="Times New Roman"/>
          <w:sz w:val="28"/>
          <w:szCs w:val="28"/>
        </w:rPr>
        <w:t>ф</w:t>
      </w:r>
      <w:r w:rsidR="00C1417B">
        <w:rPr>
          <w:rFonts w:ascii="Times New Roman" w:hAnsi="Times New Roman" w:cs="Times New Roman"/>
          <w:sz w:val="28"/>
          <w:szCs w:val="28"/>
        </w:rPr>
        <w:t>итотерапия</w:t>
      </w:r>
      <w:proofErr w:type="spellEnd"/>
      <w:r w:rsidR="00C1417B">
        <w:rPr>
          <w:rFonts w:ascii="Times New Roman" w:hAnsi="Times New Roman" w:cs="Times New Roman"/>
          <w:sz w:val="28"/>
          <w:szCs w:val="28"/>
        </w:rPr>
        <w:t>;</w:t>
      </w:r>
    </w:p>
    <w:p w:rsidR="00154499" w:rsidRPr="00054381" w:rsidRDefault="00054381" w:rsidP="0005438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417B" w:rsidRPr="00054381">
        <w:rPr>
          <w:rFonts w:ascii="Times New Roman" w:hAnsi="Times New Roman" w:cs="Times New Roman"/>
          <w:sz w:val="28"/>
          <w:szCs w:val="28"/>
        </w:rPr>
        <w:t>итаминизация;</w:t>
      </w:r>
      <w:r w:rsidR="00B3211A" w:rsidRPr="0005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0E" w:rsidRDefault="00054381" w:rsidP="0052730E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1417B" w:rsidRPr="00154499">
        <w:rPr>
          <w:rFonts w:ascii="Times New Roman" w:hAnsi="Times New Roman" w:cs="Times New Roman"/>
          <w:sz w:val="28"/>
          <w:szCs w:val="28"/>
        </w:rPr>
        <w:t>очечный массаж (профилактика ОРЗ и ОРВИ;</w:t>
      </w:r>
      <w:r w:rsidR="007A5DB5" w:rsidRPr="0015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7B" w:rsidRPr="0052730E" w:rsidRDefault="00054381" w:rsidP="0052730E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30E">
        <w:rPr>
          <w:rFonts w:ascii="Times New Roman" w:hAnsi="Times New Roman" w:cs="Times New Roman"/>
          <w:sz w:val="28"/>
          <w:szCs w:val="28"/>
        </w:rPr>
        <w:t>д</w:t>
      </w:r>
      <w:r w:rsidR="00C1417B" w:rsidRPr="0052730E">
        <w:rPr>
          <w:rFonts w:ascii="Times New Roman" w:hAnsi="Times New Roman" w:cs="Times New Roman"/>
          <w:sz w:val="28"/>
          <w:szCs w:val="28"/>
        </w:rPr>
        <w:t>ыхательная гимнастика;</w:t>
      </w:r>
    </w:p>
    <w:p w:rsidR="00F52D68" w:rsidRDefault="00054381" w:rsidP="00F52D6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417B">
        <w:rPr>
          <w:rFonts w:ascii="Times New Roman" w:hAnsi="Times New Roman" w:cs="Times New Roman"/>
          <w:sz w:val="28"/>
          <w:szCs w:val="28"/>
        </w:rPr>
        <w:t>одвижные игры на свежем воздухе;</w:t>
      </w:r>
    </w:p>
    <w:p w:rsidR="00F52D68" w:rsidRDefault="00F52D68" w:rsidP="00F52D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D68" w:rsidRDefault="00F52D68" w:rsidP="00F52D6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C1417B" w:rsidRPr="00F52D68" w:rsidRDefault="00054381" w:rsidP="00F52D6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sz w:val="28"/>
          <w:szCs w:val="28"/>
        </w:rPr>
        <w:t>к</w:t>
      </w:r>
      <w:r w:rsidR="00C1417B" w:rsidRPr="00F52D68">
        <w:rPr>
          <w:rFonts w:ascii="Times New Roman" w:hAnsi="Times New Roman" w:cs="Times New Roman"/>
          <w:sz w:val="28"/>
          <w:szCs w:val="28"/>
        </w:rPr>
        <w:t>ультурно – оздоровительная деятельность (</w:t>
      </w:r>
      <w:r w:rsidR="00642BF4" w:rsidRPr="00F52D68">
        <w:rPr>
          <w:rFonts w:ascii="Times New Roman" w:hAnsi="Times New Roman" w:cs="Times New Roman"/>
          <w:sz w:val="28"/>
          <w:szCs w:val="28"/>
        </w:rPr>
        <w:t>экскурсии, посещение Водного</w:t>
      </w:r>
      <w:r w:rsidR="00C1417B" w:rsidRPr="00F52D68">
        <w:rPr>
          <w:rFonts w:ascii="Times New Roman" w:hAnsi="Times New Roman" w:cs="Times New Roman"/>
          <w:sz w:val="28"/>
          <w:szCs w:val="28"/>
        </w:rPr>
        <w:t xml:space="preserve"> мир</w:t>
      </w:r>
      <w:r w:rsidR="00642BF4" w:rsidRPr="00F52D68">
        <w:rPr>
          <w:rFonts w:ascii="Times New Roman" w:hAnsi="Times New Roman" w:cs="Times New Roman"/>
          <w:sz w:val="28"/>
          <w:szCs w:val="28"/>
        </w:rPr>
        <w:t>а</w:t>
      </w:r>
      <w:r w:rsidR="00C1417B" w:rsidRPr="00F52D68">
        <w:rPr>
          <w:rFonts w:ascii="Times New Roman" w:hAnsi="Times New Roman" w:cs="Times New Roman"/>
          <w:sz w:val="28"/>
          <w:szCs w:val="28"/>
        </w:rPr>
        <w:t xml:space="preserve">, </w:t>
      </w:r>
      <w:r w:rsidR="00642BF4" w:rsidRPr="00F52D68">
        <w:rPr>
          <w:rFonts w:ascii="Times New Roman" w:hAnsi="Times New Roman" w:cs="Times New Roman"/>
          <w:sz w:val="28"/>
          <w:szCs w:val="28"/>
        </w:rPr>
        <w:t xml:space="preserve">поход на лыжах, катание на коньках на Ледовом дворце, просмотр художественных фильмов и др.)         </w:t>
      </w:r>
      <w:r w:rsidR="00622B55" w:rsidRPr="00F52D68">
        <w:rPr>
          <w:rFonts w:ascii="Times New Roman" w:hAnsi="Times New Roman" w:cs="Times New Roman"/>
          <w:b/>
          <w:sz w:val="28"/>
          <w:szCs w:val="28"/>
        </w:rPr>
        <w:t>(слайды)</w:t>
      </w:r>
    </w:p>
    <w:p w:rsidR="00C1417B" w:rsidRPr="00C1417B" w:rsidRDefault="00C1417B" w:rsidP="004F4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, обучающиеся моего класса, с огромным удовольствием</w:t>
      </w:r>
      <w:r w:rsidR="00642BF4">
        <w:rPr>
          <w:rFonts w:ascii="Times New Roman" w:hAnsi="Times New Roman" w:cs="Times New Roman"/>
          <w:sz w:val="28"/>
          <w:szCs w:val="28"/>
        </w:rPr>
        <w:t xml:space="preserve"> любят п</w:t>
      </w:r>
      <w:r w:rsidR="004F1C08">
        <w:rPr>
          <w:rFonts w:ascii="Times New Roman" w:hAnsi="Times New Roman" w:cs="Times New Roman"/>
          <w:sz w:val="28"/>
          <w:szCs w:val="28"/>
        </w:rPr>
        <w:t>ринимать участие во</w:t>
      </w:r>
      <w:r w:rsidR="00642BF4">
        <w:rPr>
          <w:rFonts w:ascii="Times New Roman" w:hAnsi="Times New Roman" w:cs="Times New Roman"/>
          <w:sz w:val="28"/>
          <w:szCs w:val="28"/>
        </w:rPr>
        <w:t xml:space="preserve"> внеклассных мероприятиях.</w:t>
      </w:r>
    </w:p>
    <w:p w:rsidR="0015083E" w:rsidRPr="0015083E" w:rsidRDefault="004F1C08" w:rsidP="00802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A7A28">
        <w:rPr>
          <w:rFonts w:ascii="Times New Roman" w:hAnsi="Times New Roman" w:cs="Times New Roman"/>
          <w:b/>
          <w:sz w:val="28"/>
          <w:szCs w:val="28"/>
        </w:rPr>
        <w:t xml:space="preserve">Внеклассные </w:t>
      </w:r>
      <w:r w:rsidR="0015083E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1A2CA6" w:rsidRPr="0015083E" w:rsidRDefault="00054381" w:rsidP="0097393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85335</wp:posOffset>
            </wp:positionH>
            <wp:positionV relativeFrom="margin">
              <wp:posOffset>3232785</wp:posOffset>
            </wp:positionV>
            <wp:extent cx="1763395" cy="1295400"/>
            <wp:effectExtent l="19050" t="0" r="8255" b="0"/>
            <wp:wrapSquare wrapText="bothSides"/>
            <wp:docPr id="4" name="Рисунок 1" descr="H:\фото 11.02\P11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фото 11.02\P111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5D2">
        <w:rPr>
          <w:rFonts w:ascii="Times New Roman" w:hAnsi="Times New Roman" w:cs="Times New Roman"/>
          <w:sz w:val="28"/>
          <w:szCs w:val="28"/>
        </w:rPr>
        <w:t>С</w:t>
      </w:r>
      <w:r w:rsidR="003A7A28" w:rsidRPr="0015083E">
        <w:rPr>
          <w:rFonts w:ascii="Times New Roman" w:hAnsi="Times New Roman" w:cs="Times New Roman"/>
          <w:sz w:val="28"/>
          <w:szCs w:val="28"/>
        </w:rPr>
        <w:t>портивные игры и соревнования, спортивно – развлекател</w:t>
      </w:r>
      <w:r w:rsidR="001915D2">
        <w:rPr>
          <w:rFonts w:ascii="Times New Roman" w:hAnsi="Times New Roman" w:cs="Times New Roman"/>
          <w:sz w:val="28"/>
          <w:szCs w:val="28"/>
        </w:rPr>
        <w:t xml:space="preserve">ьные праздники, конкурсы и шоу («Малые Олимпийские игры», «Веселые старты», </w:t>
      </w:r>
      <w:r w:rsidR="0019798B">
        <w:rPr>
          <w:rFonts w:ascii="Times New Roman" w:hAnsi="Times New Roman" w:cs="Times New Roman"/>
          <w:sz w:val="28"/>
          <w:szCs w:val="28"/>
        </w:rPr>
        <w:t>«Турнир рыцарей» и др.)</w:t>
      </w:r>
      <w:r w:rsidR="00184C8C" w:rsidRPr="00184C8C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</w:t>
      </w:r>
    </w:p>
    <w:p w:rsidR="0071553A" w:rsidRDefault="001915D2" w:rsidP="009739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77315">
        <w:rPr>
          <w:rFonts w:ascii="Times New Roman" w:hAnsi="Times New Roman" w:cs="Times New Roman"/>
          <w:sz w:val="28"/>
          <w:szCs w:val="28"/>
        </w:rPr>
        <w:t>ознавательные игры</w:t>
      </w:r>
      <w:r>
        <w:rPr>
          <w:rFonts w:ascii="Times New Roman" w:hAnsi="Times New Roman" w:cs="Times New Roman"/>
          <w:sz w:val="28"/>
          <w:szCs w:val="28"/>
        </w:rPr>
        <w:t xml:space="preserve">, интеллектуальные игры по ЗОЖ, мультимедийные презентации (викторина «Спорт нам поможет </w:t>
      </w:r>
      <w:r w:rsidR="00FB21EF">
        <w:rPr>
          <w:rFonts w:ascii="Times New Roman" w:hAnsi="Times New Roman" w:cs="Times New Roman"/>
          <w:sz w:val="28"/>
          <w:szCs w:val="28"/>
        </w:rPr>
        <w:t>силы умножит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FB21EF">
        <w:rPr>
          <w:rFonts w:ascii="Times New Roman" w:hAnsi="Times New Roman" w:cs="Times New Roman"/>
          <w:sz w:val="28"/>
          <w:szCs w:val="28"/>
        </w:rPr>
        <w:t xml:space="preserve">», </w:t>
      </w:r>
      <w:r w:rsidR="0059270F" w:rsidRPr="003A7A28">
        <w:rPr>
          <w:rFonts w:ascii="Times New Roman" w:hAnsi="Times New Roman" w:cs="Times New Roman"/>
          <w:sz w:val="28"/>
          <w:szCs w:val="28"/>
        </w:rPr>
        <w:t>К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270F" w:rsidRPr="003A7A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59270F" w:rsidRPr="003A7A28">
        <w:rPr>
          <w:rFonts w:ascii="Times New Roman" w:hAnsi="Times New Roman" w:cs="Times New Roman"/>
          <w:sz w:val="28"/>
          <w:szCs w:val="28"/>
        </w:rPr>
        <w:t>утешествие в страну</w:t>
      </w:r>
      <w:r w:rsidR="001A2CA6" w:rsidRPr="003A7A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7315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="001A2CA6" w:rsidRPr="003A7A2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1A2CA6" w:rsidRPr="003A7A28">
        <w:rPr>
          <w:rFonts w:ascii="Times New Roman" w:hAnsi="Times New Roman" w:cs="Times New Roman"/>
          <w:sz w:val="28"/>
          <w:szCs w:val="28"/>
        </w:rPr>
        <w:t xml:space="preserve">утешествие на поезде </w:t>
      </w:r>
      <w:proofErr w:type="gramEnd"/>
    </w:p>
    <w:p w:rsidR="00D31A68" w:rsidRDefault="005D26D3" w:rsidP="007155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A28">
        <w:rPr>
          <w:rFonts w:ascii="Times New Roman" w:hAnsi="Times New Roman" w:cs="Times New Roman"/>
          <w:sz w:val="28"/>
          <w:szCs w:val="28"/>
        </w:rPr>
        <w:t xml:space="preserve"> </w:t>
      </w:r>
      <w:r w:rsidR="001A2CA6" w:rsidRPr="003A7A28">
        <w:rPr>
          <w:rFonts w:ascii="Times New Roman" w:hAnsi="Times New Roman" w:cs="Times New Roman"/>
          <w:sz w:val="28"/>
          <w:szCs w:val="28"/>
        </w:rPr>
        <w:t xml:space="preserve">«Здоровье», </w:t>
      </w:r>
      <w:r w:rsidR="001915D2">
        <w:rPr>
          <w:rFonts w:ascii="Times New Roman" w:hAnsi="Times New Roman" w:cs="Times New Roman"/>
          <w:sz w:val="28"/>
          <w:szCs w:val="28"/>
        </w:rPr>
        <w:t>«П</w:t>
      </w:r>
      <w:r w:rsidR="001A2CA6" w:rsidRPr="003A7A28">
        <w:rPr>
          <w:rFonts w:ascii="Times New Roman" w:hAnsi="Times New Roman" w:cs="Times New Roman"/>
          <w:sz w:val="28"/>
          <w:szCs w:val="28"/>
        </w:rPr>
        <w:t>утешествие в страну «</w:t>
      </w:r>
      <w:proofErr w:type="spellStart"/>
      <w:r w:rsidR="001A2CA6" w:rsidRPr="003A7A28">
        <w:rPr>
          <w:rFonts w:ascii="Times New Roman" w:hAnsi="Times New Roman" w:cs="Times New Roman"/>
          <w:sz w:val="28"/>
          <w:szCs w:val="28"/>
        </w:rPr>
        <w:t>Витаминию</w:t>
      </w:r>
      <w:proofErr w:type="spellEnd"/>
      <w:r w:rsidR="001A2CA6" w:rsidRPr="003A7A28">
        <w:rPr>
          <w:rFonts w:ascii="Times New Roman" w:hAnsi="Times New Roman" w:cs="Times New Roman"/>
          <w:sz w:val="28"/>
          <w:szCs w:val="28"/>
        </w:rPr>
        <w:t xml:space="preserve">», </w:t>
      </w:r>
      <w:r w:rsidR="0059270F" w:rsidRPr="003A7A28">
        <w:rPr>
          <w:rFonts w:ascii="Times New Roman" w:hAnsi="Times New Roman" w:cs="Times New Roman"/>
          <w:sz w:val="28"/>
          <w:szCs w:val="28"/>
        </w:rPr>
        <w:t xml:space="preserve">устный журнал </w:t>
      </w:r>
    </w:p>
    <w:p w:rsidR="001A2CA6" w:rsidRPr="003A7A28" w:rsidRDefault="0059270F" w:rsidP="00D31A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28">
        <w:rPr>
          <w:rFonts w:ascii="Times New Roman" w:hAnsi="Times New Roman" w:cs="Times New Roman"/>
          <w:sz w:val="28"/>
          <w:szCs w:val="28"/>
        </w:rPr>
        <w:t xml:space="preserve">«Спортивный калейдоскоп», «Спортивный час», </w:t>
      </w:r>
      <w:r w:rsidR="001A2CA6" w:rsidRPr="003A7A28">
        <w:rPr>
          <w:rFonts w:ascii="Times New Roman" w:hAnsi="Times New Roman" w:cs="Times New Roman"/>
          <w:sz w:val="28"/>
          <w:szCs w:val="28"/>
        </w:rPr>
        <w:t>«эстафета здоровья», «</w:t>
      </w:r>
      <w:r w:rsidR="001915D2">
        <w:rPr>
          <w:rFonts w:ascii="Times New Roman" w:hAnsi="Times New Roman" w:cs="Times New Roman"/>
          <w:sz w:val="28"/>
          <w:szCs w:val="28"/>
        </w:rPr>
        <w:t>Мастерская Слагаемые здоровья</w:t>
      </w:r>
      <w:r w:rsidR="0019798B">
        <w:rPr>
          <w:rFonts w:ascii="Times New Roman" w:hAnsi="Times New Roman" w:cs="Times New Roman"/>
          <w:sz w:val="28"/>
          <w:szCs w:val="28"/>
        </w:rPr>
        <w:t>»)</w:t>
      </w:r>
      <w:r w:rsidR="00C87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5DB5">
        <w:rPr>
          <w:rFonts w:ascii="Times New Roman" w:hAnsi="Times New Roman" w:cs="Times New Roman"/>
          <w:sz w:val="28"/>
          <w:szCs w:val="28"/>
        </w:rPr>
        <w:t>[приложение №3</w:t>
      </w:r>
      <w:r w:rsidR="001A2CA6" w:rsidRPr="003A7A28">
        <w:rPr>
          <w:rFonts w:ascii="Times New Roman" w:hAnsi="Times New Roman" w:cs="Times New Roman"/>
          <w:sz w:val="28"/>
          <w:szCs w:val="28"/>
        </w:rPr>
        <w:t>]</w:t>
      </w:r>
      <w:r w:rsidR="00C872E4">
        <w:rPr>
          <w:rFonts w:ascii="Times New Roman" w:hAnsi="Times New Roman" w:cs="Times New Roman"/>
          <w:sz w:val="28"/>
          <w:szCs w:val="28"/>
        </w:rPr>
        <w:t xml:space="preserve">  </w:t>
      </w:r>
      <w:r w:rsidR="00C872E4" w:rsidRPr="00C872E4">
        <w:rPr>
          <w:rFonts w:ascii="Times New Roman" w:hAnsi="Times New Roman" w:cs="Times New Roman"/>
          <w:b/>
          <w:sz w:val="28"/>
          <w:szCs w:val="28"/>
        </w:rPr>
        <w:t>(слайды)</w:t>
      </w:r>
      <w:proofErr w:type="gramEnd"/>
    </w:p>
    <w:p w:rsidR="004F5502" w:rsidRDefault="004F5502" w:rsidP="00802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пропаганды и профилактики основ здорового образа жизни вместе с ребятами класса оформляем уголки здоровья, участвуем в школьных конкурсах.   </w:t>
      </w:r>
    </w:p>
    <w:p w:rsidR="001A2CA6" w:rsidRPr="001A2CA6" w:rsidRDefault="004F1C08" w:rsidP="00802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42BF4">
        <w:rPr>
          <w:rFonts w:ascii="Times New Roman" w:hAnsi="Times New Roman" w:cs="Times New Roman"/>
          <w:b/>
          <w:sz w:val="28"/>
          <w:szCs w:val="28"/>
        </w:rPr>
        <w:t xml:space="preserve">Творческие </w:t>
      </w:r>
      <w:r w:rsidR="00642BF4" w:rsidRPr="001A2CA6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5D26D3" w:rsidRDefault="001A2CA6" w:rsidP="0097393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A28">
        <w:rPr>
          <w:rFonts w:ascii="Times New Roman" w:hAnsi="Times New Roman" w:cs="Times New Roman"/>
          <w:sz w:val="28"/>
          <w:szCs w:val="28"/>
        </w:rPr>
        <w:t>Конкурсы рисунков «Если хочешь быть здоров», «Я и спорт»;</w:t>
      </w:r>
    </w:p>
    <w:p w:rsidR="00204FF2" w:rsidRPr="00154499" w:rsidRDefault="001A2CA6" w:rsidP="001544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9">
        <w:rPr>
          <w:rFonts w:ascii="Times New Roman" w:hAnsi="Times New Roman" w:cs="Times New Roman"/>
          <w:sz w:val="28"/>
          <w:szCs w:val="28"/>
        </w:rPr>
        <w:t xml:space="preserve">Конкурсы плакатов, </w:t>
      </w:r>
      <w:r w:rsidR="00877315" w:rsidRPr="00154499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154499">
        <w:rPr>
          <w:rFonts w:ascii="Times New Roman" w:hAnsi="Times New Roman" w:cs="Times New Roman"/>
          <w:sz w:val="28"/>
          <w:szCs w:val="28"/>
        </w:rPr>
        <w:t>пропагандирующих здоровый образ жизни</w:t>
      </w:r>
      <w:r w:rsidR="003A7A28" w:rsidRPr="00154499">
        <w:rPr>
          <w:rFonts w:ascii="Times New Roman" w:hAnsi="Times New Roman" w:cs="Times New Roman"/>
          <w:sz w:val="28"/>
          <w:szCs w:val="28"/>
        </w:rPr>
        <w:t>;</w:t>
      </w:r>
      <w:r w:rsidR="005D26D3" w:rsidRPr="0015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28" w:rsidRPr="005D26D3" w:rsidRDefault="00503C25" w:rsidP="0097393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8147685</wp:posOffset>
            </wp:positionV>
            <wp:extent cx="1800225" cy="1352550"/>
            <wp:effectExtent l="19050" t="0" r="9525" b="0"/>
            <wp:wrapSquare wrapText="bothSides"/>
            <wp:docPr id="25" name="Рисунок 10" descr="E:\Documents and Settings\User\Рабочий стол\папки Е.А\фото разные 2010\P11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User\Рабочий стол\папки Е.А\фото разные 2010\P1100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0"/>
                    <a:stretch/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7A28" w:rsidRPr="005D26D3">
        <w:rPr>
          <w:rFonts w:ascii="Times New Roman" w:hAnsi="Times New Roman" w:cs="Times New Roman"/>
          <w:sz w:val="28"/>
          <w:szCs w:val="28"/>
        </w:rPr>
        <w:t>Фотоконкурсы, электронные презен</w:t>
      </w:r>
      <w:r w:rsidR="00BA5CF0" w:rsidRPr="005D26D3">
        <w:rPr>
          <w:rFonts w:ascii="Times New Roman" w:hAnsi="Times New Roman" w:cs="Times New Roman"/>
          <w:sz w:val="28"/>
          <w:szCs w:val="28"/>
        </w:rPr>
        <w:t>тации, на тему спорта, здорового</w:t>
      </w:r>
      <w:r w:rsidR="003A7A28" w:rsidRPr="005D26D3">
        <w:rPr>
          <w:rFonts w:ascii="Times New Roman" w:hAnsi="Times New Roman" w:cs="Times New Roman"/>
          <w:sz w:val="28"/>
          <w:szCs w:val="28"/>
        </w:rPr>
        <w:t xml:space="preserve"> образа жизни;</w:t>
      </w:r>
    </w:p>
    <w:p w:rsidR="00503C25" w:rsidRDefault="00503C25" w:rsidP="00503C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C25" w:rsidRDefault="00503C25" w:rsidP="00503C2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3D4" w:rsidRDefault="004F43D4" w:rsidP="00503C2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C25" w:rsidRDefault="00F52D68" w:rsidP="00503C2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3A7A28" w:rsidRPr="00503C25" w:rsidRDefault="00054381" w:rsidP="00503C2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68190</wp:posOffset>
            </wp:positionH>
            <wp:positionV relativeFrom="margin">
              <wp:posOffset>718185</wp:posOffset>
            </wp:positionV>
            <wp:extent cx="1600200" cy="1200150"/>
            <wp:effectExtent l="19050" t="0" r="0" b="0"/>
            <wp:wrapSquare wrapText="bothSides"/>
            <wp:docPr id="6" name="Рисунок 6" descr="E:\Documents and Settings\User\Рабочий стол\папки Е.А\фото разные 2010\P11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папки Е.А\фото разные 2010\P1100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A28" w:rsidRPr="00503C25">
        <w:rPr>
          <w:rFonts w:ascii="Times New Roman" w:hAnsi="Times New Roman" w:cs="Times New Roman"/>
          <w:sz w:val="28"/>
          <w:szCs w:val="28"/>
        </w:rPr>
        <w:t>Конкурсы классных газет «Здоровье класса в наших руках», «Мы в походе за Здоровьем», «Мы и спорт», «Скажем, нет, вредным привычкам» и др.</w:t>
      </w:r>
    </w:p>
    <w:p w:rsidR="00622B55" w:rsidRDefault="003A7A28" w:rsidP="0097393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и, «круглые столы» </w:t>
      </w:r>
      <w:r w:rsidR="00FB21EF">
        <w:rPr>
          <w:rFonts w:ascii="Times New Roman" w:hAnsi="Times New Roman" w:cs="Times New Roman"/>
          <w:sz w:val="28"/>
          <w:szCs w:val="28"/>
        </w:rPr>
        <w:t>«Счастье и здоровье человека», «Бегом от болезней», «Мы за ЗОЖ» и др.</w:t>
      </w:r>
      <w:r w:rsidR="00184C8C" w:rsidRPr="00184C8C">
        <w:rPr>
          <w:noProof/>
          <w:lang w:eastAsia="ru-RU"/>
        </w:rPr>
        <w:t xml:space="preserve"> </w:t>
      </w:r>
    </w:p>
    <w:p w:rsidR="00FB21EF" w:rsidRPr="00622B55" w:rsidRDefault="00FB21EF" w:rsidP="0097393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B55">
        <w:rPr>
          <w:rFonts w:ascii="Times New Roman" w:hAnsi="Times New Roman" w:cs="Times New Roman"/>
          <w:sz w:val="28"/>
          <w:szCs w:val="28"/>
        </w:rPr>
        <w:t xml:space="preserve">Лектории, классные часы, уроки здоровья «Мастерская Здоровья», «Секреты Здоровья», «Советы доктора </w:t>
      </w:r>
      <w:proofErr w:type="spellStart"/>
      <w:r w:rsidRPr="00622B55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622B55">
        <w:rPr>
          <w:rFonts w:ascii="Times New Roman" w:hAnsi="Times New Roman" w:cs="Times New Roman"/>
          <w:sz w:val="28"/>
          <w:szCs w:val="28"/>
        </w:rPr>
        <w:t>», «Добрые советы» (режим дня, питание, профилактика различных заболеваний) и др.</w:t>
      </w:r>
      <w:proofErr w:type="gramEnd"/>
    </w:p>
    <w:p w:rsidR="00FB21EF" w:rsidRPr="00085264" w:rsidRDefault="00503C25" w:rsidP="0097393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3461385</wp:posOffset>
            </wp:positionV>
            <wp:extent cx="1609725" cy="1266825"/>
            <wp:effectExtent l="19050" t="0" r="9525" b="0"/>
            <wp:wrapSquare wrapText="bothSides"/>
            <wp:docPr id="19" name="Рисунок 6" descr="C:\Users\Comp\Desktop\день здоровья\фотоденьз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день здоровья\фотоденьз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28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B21EF">
        <w:rPr>
          <w:rFonts w:ascii="Times New Roman" w:hAnsi="Times New Roman" w:cs="Times New Roman"/>
          <w:sz w:val="28"/>
          <w:szCs w:val="28"/>
        </w:rPr>
        <w:t>Дни здоровья «В здоровом теле – здоровый дух</w:t>
      </w:r>
      <w:r w:rsidR="0019798B">
        <w:rPr>
          <w:rFonts w:ascii="Times New Roman" w:hAnsi="Times New Roman" w:cs="Times New Roman"/>
          <w:sz w:val="28"/>
          <w:szCs w:val="28"/>
        </w:rPr>
        <w:t>!</w:t>
      </w:r>
      <w:r w:rsidR="00FB21EF">
        <w:rPr>
          <w:rFonts w:ascii="Times New Roman" w:hAnsi="Times New Roman" w:cs="Times New Roman"/>
          <w:sz w:val="28"/>
          <w:szCs w:val="28"/>
        </w:rPr>
        <w:t>», «Веселые старты», «Мама, папа, я - спортивная семья!»</w:t>
      </w:r>
      <w:r w:rsidR="0019798B">
        <w:rPr>
          <w:rFonts w:ascii="Times New Roman" w:hAnsi="Times New Roman" w:cs="Times New Roman"/>
          <w:sz w:val="28"/>
          <w:szCs w:val="28"/>
        </w:rPr>
        <w:t>, зимние забавы «Здоровому все здорово!»</w:t>
      </w:r>
      <w:r w:rsidR="00FB21EF">
        <w:rPr>
          <w:rFonts w:ascii="Times New Roman" w:hAnsi="Times New Roman" w:cs="Times New Roman"/>
          <w:sz w:val="28"/>
          <w:szCs w:val="28"/>
        </w:rPr>
        <w:t xml:space="preserve"> и др.</w:t>
      </w:r>
      <w:r w:rsidR="00C872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43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2BF4" w:rsidRPr="00085264">
        <w:rPr>
          <w:rFonts w:ascii="Times New Roman" w:hAnsi="Times New Roman" w:cs="Times New Roman"/>
          <w:sz w:val="28"/>
          <w:szCs w:val="28"/>
        </w:rPr>
        <w:t>[приложение</w:t>
      </w:r>
      <w:r w:rsidR="007A5DB5" w:rsidRPr="00085264">
        <w:rPr>
          <w:rFonts w:ascii="Times New Roman" w:hAnsi="Times New Roman" w:cs="Times New Roman"/>
          <w:sz w:val="28"/>
          <w:szCs w:val="28"/>
        </w:rPr>
        <w:t xml:space="preserve"> </w:t>
      </w:r>
      <w:r w:rsidR="00642BF4" w:rsidRPr="00085264">
        <w:rPr>
          <w:rFonts w:ascii="Times New Roman" w:hAnsi="Times New Roman" w:cs="Times New Roman"/>
          <w:sz w:val="28"/>
          <w:szCs w:val="28"/>
        </w:rPr>
        <w:t>№</w:t>
      </w:r>
      <w:r w:rsidR="007A5DB5" w:rsidRPr="00085264">
        <w:rPr>
          <w:rFonts w:ascii="Times New Roman" w:hAnsi="Times New Roman" w:cs="Times New Roman"/>
          <w:sz w:val="28"/>
          <w:szCs w:val="28"/>
        </w:rPr>
        <w:t>4</w:t>
      </w:r>
      <w:r w:rsidR="00642BF4" w:rsidRPr="00085264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3E1A75" w:rsidRPr="00A11F44" w:rsidRDefault="00503C25" w:rsidP="003E1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5661660</wp:posOffset>
            </wp:positionV>
            <wp:extent cx="1619250" cy="1219200"/>
            <wp:effectExtent l="19050" t="0" r="0" b="0"/>
            <wp:wrapSquare wrapText="bothSides"/>
            <wp:docPr id="20" name="Рисунок 4" descr="C:\Users\Comp\AppData\Local\Temp\Rar$DI99.184\SAM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AppData\Local\Temp\Rar$DI99.184\SAM_2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F44">
        <w:rPr>
          <w:rFonts w:ascii="Times New Roman" w:hAnsi="Times New Roman" w:cs="Times New Roman"/>
          <w:sz w:val="28"/>
          <w:szCs w:val="28"/>
        </w:rPr>
        <w:t>Помимо развития физической и познавательной активности разнообразные формы здоровьесберегающей направленности способствуют сохранению психического и физиологического здоровья детей. При этом в обязательном порядке выполняются следующие требования: максимальное использование свежего воздуха (соблюдение санитарно – гигиенических норм, прогулки и игры на свежем воздухе) все это оказывает закаливающее и оздоровите</w:t>
      </w:r>
      <w:r w:rsidR="007E466F">
        <w:rPr>
          <w:rFonts w:ascii="Times New Roman" w:hAnsi="Times New Roman" w:cs="Times New Roman"/>
          <w:sz w:val="28"/>
          <w:szCs w:val="28"/>
        </w:rPr>
        <w:t>льное воздействие на сохранение,</w:t>
      </w:r>
      <w:r w:rsidR="00A11F44">
        <w:rPr>
          <w:rFonts w:ascii="Times New Roman" w:hAnsi="Times New Roman" w:cs="Times New Roman"/>
          <w:sz w:val="28"/>
          <w:szCs w:val="28"/>
        </w:rPr>
        <w:t xml:space="preserve"> и укрепление здоровья школьников</w:t>
      </w:r>
      <w:proofErr w:type="gramStart"/>
      <w:r w:rsidR="00A11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72E4">
        <w:rPr>
          <w:rFonts w:ascii="Times New Roman" w:hAnsi="Times New Roman" w:cs="Times New Roman"/>
          <w:sz w:val="28"/>
          <w:szCs w:val="28"/>
        </w:rPr>
        <w:t xml:space="preserve"> </w:t>
      </w:r>
      <w:r w:rsidR="003E1A75" w:rsidRPr="00C872E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3E1A75" w:rsidRPr="00C872E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E1A75" w:rsidRPr="00C872E4">
        <w:rPr>
          <w:rFonts w:ascii="Times New Roman" w:hAnsi="Times New Roman" w:cs="Times New Roman"/>
          <w:b/>
          <w:sz w:val="28"/>
          <w:szCs w:val="28"/>
        </w:rPr>
        <w:t>лайды)</w:t>
      </w:r>
    </w:p>
    <w:p w:rsidR="005D26D3" w:rsidRDefault="00B24A34" w:rsidP="005D26D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F1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B24A34" w:rsidRPr="00F122F1" w:rsidRDefault="00225495" w:rsidP="005D26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- </w:t>
      </w:r>
      <w:r w:rsidRPr="00F96B3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педагога</w:t>
      </w:r>
      <w:r w:rsidRPr="00F96B32">
        <w:rPr>
          <w:rFonts w:ascii="Times New Roman" w:hAnsi="Times New Roman" w:cs="Times New Roman"/>
          <w:sz w:val="28"/>
          <w:szCs w:val="28"/>
        </w:rPr>
        <w:t xml:space="preserve"> и учащихся, в процессе которого происходят изменения в уровне развития качеств личности воспитанников.</w:t>
      </w:r>
      <w:r w:rsidR="00C872E4">
        <w:rPr>
          <w:rFonts w:ascii="Times New Roman" w:hAnsi="Times New Roman" w:cs="Times New Roman"/>
          <w:sz w:val="28"/>
          <w:szCs w:val="28"/>
        </w:rPr>
        <w:t xml:space="preserve"> </w:t>
      </w:r>
      <w:r w:rsidRPr="00F96B32">
        <w:rPr>
          <w:rFonts w:ascii="Times New Roman" w:hAnsi="Times New Roman" w:cs="Times New Roman"/>
          <w:sz w:val="28"/>
          <w:szCs w:val="28"/>
        </w:rPr>
        <w:t>Каждый метод реализуется различно в зависимости от опыта педагога и его индивидуального стиля профессиональной деятельности.</w:t>
      </w:r>
    </w:p>
    <w:p w:rsidR="004F43D4" w:rsidRDefault="004F43D4" w:rsidP="00503C25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503C25" w:rsidRDefault="00F52D68" w:rsidP="00503C25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B24A34" w:rsidRDefault="00B24A34" w:rsidP="0097393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здоровьесберегающей направленности (создание воспитывающих ситуаций, коллективное творческое дело, педагогическое требование, общественное мнение, поручение, метод проектов)</w:t>
      </w:r>
    </w:p>
    <w:p w:rsidR="00B24A34" w:rsidRDefault="00B24A34" w:rsidP="0097393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;</w:t>
      </w:r>
    </w:p>
    <w:p w:rsidR="005B1A26" w:rsidRDefault="00B24A34" w:rsidP="0097393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методы стимулирования деятельности и поведения (</w:t>
      </w:r>
      <w:proofErr w:type="gramStart"/>
      <w:r w:rsidRPr="00B24A34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B24A34">
        <w:rPr>
          <w:rFonts w:ascii="Times New Roman" w:hAnsi="Times New Roman" w:cs="Times New Roman"/>
          <w:sz w:val="28"/>
          <w:szCs w:val="28"/>
        </w:rPr>
        <w:t>, поощрение, взаимовыручка, создание ситуации успеха);</w:t>
      </w:r>
    </w:p>
    <w:p w:rsidR="00B24A34" w:rsidRPr="00C872E4" w:rsidRDefault="00B24A34" w:rsidP="0097393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26">
        <w:rPr>
          <w:rFonts w:ascii="Times New Roman" w:hAnsi="Times New Roman" w:cs="Times New Roman"/>
          <w:sz w:val="28"/>
          <w:szCs w:val="28"/>
        </w:rPr>
        <w:t>методы</w:t>
      </w:r>
      <w:r w:rsidR="00C872E4">
        <w:rPr>
          <w:rFonts w:ascii="Times New Roman" w:hAnsi="Times New Roman" w:cs="Times New Roman"/>
          <w:sz w:val="28"/>
          <w:szCs w:val="28"/>
        </w:rPr>
        <w:t xml:space="preserve"> </w:t>
      </w:r>
      <w:r w:rsidRPr="005B1A26">
        <w:rPr>
          <w:rFonts w:ascii="Times New Roman" w:hAnsi="Times New Roman" w:cs="Times New Roman"/>
          <w:sz w:val="28"/>
          <w:szCs w:val="28"/>
        </w:rPr>
        <w:t xml:space="preserve"> формирования сознания личности (убеждение, внушение, </w:t>
      </w:r>
      <w:r w:rsidRPr="00C872E4">
        <w:rPr>
          <w:rFonts w:ascii="Times New Roman" w:hAnsi="Times New Roman" w:cs="Times New Roman"/>
          <w:sz w:val="28"/>
          <w:szCs w:val="28"/>
        </w:rPr>
        <w:t>бе</w:t>
      </w:r>
      <w:r w:rsidR="00C26F91">
        <w:rPr>
          <w:rFonts w:ascii="Times New Roman" w:hAnsi="Times New Roman" w:cs="Times New Roman"/>
          <w:sz w:val="28"/>
          <w:szCs w:val="28"/>
        </w:rPr>
        <w:t>седа, дискуссии, метод примера).</w:t>
      </w:r>
    </w:p>
    <w:p w:rsidR="001C4C49" w:rsidRDefault="007A5DB5" w:rsidP="007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4F1C08" w:rsidRPr="004F1C08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процессами </w:t>
      </w:r>
      <w:proofErr w:type="spellStart"/>
      <w:r w:rsidR="004F1C08" w:rsidRPr="004F1C0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F1C08" w:rsidRPr="004F1C08">
        <w:rPr>
          <w:rFonts w:ascii="Times New Roman" w:hAnsi="Times New Roman" w:cs="Times New Roman"/>
          <w:sz w:val="28"/>
          <w:szCs w:val="28"/>
        </w:rPr>
        <w:t xml:space="preserve"> необходима объективная оценка физического и п</w:t>
      </w:r>
      <w:r w:rsidR="009811EC">
        <w:rPr>
          <w:rFonts w:ascii="Times New Roman" w:hAnsi="Times New Roman" w:cs="Times New Roman"/>
          <w:sz w:val="28"/>
          <w:szCs w:val="28"/>
        </w:rPr>
        <w:t>сихологического здоровья учащихся</w:t>
      </w:r>
      <w:r w:rsidR="004F1C08">
        <w:rPr>
          <w:rFonts w:ascii="Times New Roman" w:hAnsi="Times New Roman" w:cs="Times New Roman"/>
          <w:sz w:val="28"/>
          <w:szCs w:val="28"/>
        </w:rPr>
        <w:t xml:space="preserve">. </w:t>
      </w:r>
      <w:r w:rsidR="00401D06">
        <w:rPr>
          <w:rFonts w:ascii="Times New Roman" w:hAnsi="Times New Roman" w:cs="Times New Roman"/>
          <w:sz w:val="28"/>
          <w:szCs w:val="28"/>
        </w:rPr>
        <w:t>С этой целью</w:t>
      </w:r>
      <w:r w:rsidR="0019798B">
        <w:rPr>
          <w:rFonts w:ascii="Times New Roman" w:hAnsi="Times New Roman" w:cs="Times New Roman"/>
          <w:sz w:val="28"/>
          <w:szCs w:val="28"/>
        </w:rPr>
        <w:t xml:space="preserve"> ведется работа </w:t>
      </w:r>
      <w:r w:rsidR="0019798B" w:rsidRPr="009840D3">
        <w:rPr>
          <w:rFonts w:ascii="Times New Roman" w:hAnsi="Times New Roman" w:cs="Times New Roman"/>
          <w:b/>
          <w:sz w:val="28"/>
          <w:szCs w:val="28"/>
        </w:rPr>
        <w:t xml:space="preserve">диагностирования </w:t>
      </w:r>
      <w:proofErr w:type="gramStart"/>
      <w:r w:rsidR="00401D06" w:rsidRPr="009840D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01D06">
        <w:rPr>
          <w:rFonts w:ascii="Times New Roman" w:hAnsi="Times New Roman" w:cs="Times New Roman"/>
          <w:sz w:val="28"/>
          <w:szCs w:val="28"/>
        </w:rPr>
        <w:t xml:space="preserve"> по ЗОЖ. Проводится анке</w:t>
      </w:r>
      <w:r w:rsidR="009811EC">
        <w:rPr>
          <w:rFonts w:ascii="Times New Roman" w:hAnsi="Times New Roman" w:cs="Times New Roman"/>
          <w:sz w:val="28"/>
          <w:szCs w:val="28"/>
        </w:rPr>
        <w:t>тирование, тестирование</w:t>
      </w:r>
      <w:r w:rsidR="00401D06">
        <w:rPr>
          <w:rFonts w:ascii="Times New Roman" w:hAnsi="Times New Roman" w:cs="Times New Roman"/>
          <w:sz w:val="28"/>
          <w:szCs w:val="28"/>
        </w:rPr>
        <w:t>. Выявляется</w:t>
      </w:r>
      <w:r w:rsidR="009811EC">
        <w:rPr>
          <w:rFonts w:ascii="Times New Roman" w:hAnsi="Times New Roman" w:cs="Times New Roman"/>
          <w:sz w:val="28"/>
          <w:szCs w:val="28"/>
        </w:rPr>
        <w:t xml:space="preserve"> уровень здорового образа</w:t>
      </w:r>
      <w:r w:rsidR="00401D06">
        <w:rPr>
          <w:rFonts w:ascii="Times New Roman" w:hAnsi="Times New Roman" w:cs="Times New Roman"/>
          <w:sz w:val="28"/>
          <w:szCs w:val="28"/>
        </w:rPr>
        <w:t xml:space="preserve"> и отслеж</w:t>
      </w:r>
      <w:r w:rsidR="009811EC">
        <w:rPr>
          <w:rFonts w:ascii="Times New Roman" w:hAnsi="Times New Roman" w:cs="Times New Roman"/>
          <w:sz w:val="28"/>
          <w:szCs w:val="28"/>
        </w:rPr>
        <w:t>иваетс</w:t>
      </w:r>
      <w:r w:rsidR="00622B55">
        <w:rPr>
          <w:rFonts w:ascii="Times New Roman" w:hAnsi="Times New Roman" w:cs="Times New Roman"/>
          <w:sz w:val="28"/>
          <w:szCs w:val="28"/>
        </w:rPr>
        <w:t>я состояние здоровья школьников</w:t>
      </w:r>
      <w:r w:rsidR="0040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2E4" w:rsidRDefault="001F19B6" w:rsidP="005F7C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и теоретической части работы мною была проведена анкета</w:t>
      </w:r>
      <w:r w:rsidR="00C872E4">
        <w:rPr>
          <w:rFonts w:ascii="Times New Roman" w:hAnsi="Times New Roman" w:cs="Times New Roman"/>
          <w:sz w:val="28"/>
          <w:szCs w:val="28"/>
        </w:rPr>
        <w:t xml:space="preserve"> </w:t>
      </w:r>
      <w:r w:rsidRPr="009840D3">
        <w:rPr>
          <w:rFonts w:ascii="Times New Roman" w:hAnsi="Times New Roman" w:cs="Times New Roman"/>
          <w:b/>
          <w:bCs/>
          <w:sz w:val="28"/>
        </w:rPr>
        <w:t>«Умеете ли Вы вести здоровый образ жизни?».</w:t>
      </w:r>
      <w:r>
        <w:rPr>
          <w:rFonts w:ascii="Times New Roman" w:hAnsi="Times New Roman" w:cs="Times New Roman"/>
          <w:bCs/>
          <w:sz w:val="28"/>
        </w:rPr>
        <w:t xml:space="preserve"> Целью, которой является изучение отношения учащихся к своему здоровью.</w:t>
      </w:r>
    </w:p>
    <w:p w:rsidR="00C872E4" w:rsidRDefault="00C872E4" w:rsidP="005F7C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</w:t>
      </w:r>
      <w:r w:rsidR="001F19B6" w:rsidRPr="00EA74BF">
        <w:rPr>
          <w:rFonts w:ascii="Times New Roman" w:hAnsi="Times New Roman" w:cs="Times New Roman"/>
          <w:bCs/>
          <w:sz w:val="28"/>
        </w:rPr>
        <w:t>[</w:t>
      </w:r>
      <w:r w:rsidR="001F19B6">
        <w:rPr>
          <w:rFonts w:ascii="Times New Roman" w:hAnsi="Times New Roman" w:cs="Times New Roman"/>
          <w:bCs/>
          <w:sz w:val="28"/>
        </w:rPr>
        <w:t>приложение №</w:t>
      </w:r>
      <w:r w:rsidR="007A5DB5">
        <w:rPr>
          <w:rFonts w:ascii="Times New Roman" w:hAnsi="Times New Roman" w:cs="Times New Roman"/>
          <w:bCs/>
          <w:sz w:val="28"/>
        </w:rPr>
        <w:t>5</w:t>
      </w:r>
      <w:r w:rsidR="005F7C49" w:rsidRPr="005F7C49">
        <w:rPr>
          <w:rFonts w:ascii="Times New Roman" w:hAnsi="Times New Roman" w:cs="Times New Roman"/>
          <w:bCs/>
          <w:sz w:val="28"/>
        </w:rPr>
        <w:t>]</w:t>
      </w:r>
    </w:p>
    <w:p w:rsidR="00B24A34" w:rsidRDefault="001F19B6" w:rsidP="00C87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была проведена во втором классе </w:t>
      </w:r>
      <w:r w:rsidR="00401D06">
        <w:rPr>
          <w:rFonts w:ascii="Times New Roman" w:hAnsi="Times New Roman" w:cs="Times New Roman"/>
          <w:sz w:val="28"/>
          <w:szCs w:val="28"/>
        </w:rPr>
        <w:t xml:space="preserve"> (2009 – 2010 уч. год).</w:t>
      </w:r>
    </w:p>
    <w:p w:rsidR="00C872E4" w:rsidRDefault="001F19B6" w:rsidP="00503C25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зультаты анкеты </w:t>
      </w:r>
      <w:r w:rsidR="00EA74BF">
        <w:rPr>
          <w:rFonts w:ascii="Times New Roman" w:hAnsi="Times New Roman" w:cs="Times New Roman"/>
          <w:bCs/>
          <w:sz w:val="28"/>
        </w:rPr>
        <w:t xml:space="preserve">помогли выявить у </w:t>
      </w:r>
      <w:proofErr w:type="gramStart"/>
      <w:r>
        <w:rPr>
          <w:rFonts w:ascii="Times New Roman" w:hAnsi="Times New Roman" w:cs="Times New Roman"/>
          <w:bCs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следующие показатели</w:t>
      </w:r>
      <w:r w:rsidR="00EA74BF">
        <w:rPr>
          <w:rFonts w:ascii="Times New Roman" w:hAnsi="Times New Roman" w:cs="Times New Roman"/>
          <w:bCs/>
          <w:sz w:val="28"/>
        </w:rPr>
        <w:t>:</w:t>
      </w:r>
      <w:r w:rsidR="00C872E4">
        <w:rPr>
          <w:rFonts w:ascii="Times New Roman" w:hAnsi="Times New Roman" w:cs="Times New Roman"/>
          <w:bCs/>
          <w:sz w:val="28"/>
        </w:rPr>
        <w:t xml:space="preserve">   </w:t>
      </w:r>
    </w:p>
    <w:p w:rsidR="00025AEA" w:rsidRDefault="00C872E4" w:rsidP="000543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</w:t>
      </w:r>
      <w:r w:rsidR="00054381">
        <w:rPr>
          <w:rFonts w:ascii="Times New Roman" w:hAnsi="Times New Roman" w:cs="Times New Roman"/>
          <w:bCs/>
          <w:sz w:val="28"/>
        </w:rPr>
        <w:t xml:space="preserve">                        </w:t>
      </w:r>
      <w:r w:rsidR="005B1A26" w:rsidRPr="005B1A26">
        <w:rPr>
          <w:rFonts w:ascii="Times New Roman" w:hAnsi="Times New Roman" w:cs="Times New Roman"/>
          <w:bCs/>
          <w:sz w:val="28"/>
        </w:rPr>
        <w:t>[</w:t>
      </w:r>
      <w:r w:rsidR="005B1A26">
        <w:rPr>
          <w:rFonts w:ascii="Times New Roman" w:hAnsi="Times New Roman" w:cs="Times New Roman"/>
          <w:bCs/>
          <w:sz w:val="28"/>
        </w:rPr>
        <w:t>приложение №</w:t>
      </w:r>
      <w:r w:rsidR="007A5DB5">
        <w:rPr>
          <w:rFonts w:ascii="Times New Roman" w:hAnsi="Times New Roman" w:cs="Times New Roman"/>
          <w:bCs/>
          <w:sz w:val="28"/>
        </w:rPr>
        <w:t>6</w:t>
      </w:r>
      <w:r w:rsidR="005B1A26" w:rsidRPr="005B1A26">
        <w:rPr>
          <w:rFonts w:ascii="Times New Roman" w:hAnsi="Times New Roman" w:cs="Times New Roman"/>
          <w:bCs/>
          <w:sz w:val="28"/>
        </w:rPr>
        <w:t>]</w:t>
      </w:r>
      <w:r w:rsidR="00054381">
        <w:rPr>
          <w:rFonts w:ascii="Times New Roman" w:hAnsi="Times New Roman" w:cs="Times New Roman"/>
          <w:bCs/>
          <w:sz w:val="28"/>
        </w:rPr>
        <w:t xml:space="preserve"> </w:t>
      </w:r>
      <w:r w:rsidR="009F2058">
        <w:rPr>
          <w:rFonts w:ascii="Times New Roman" w:hAnsi="Times New Roman" w:cs="Times New Roman"/>
          <w:bCs/>
          <w:sz w:val="28"/>
        </w:rPr>
        <w:t>(слайды)</w:t>
      </w:r>
    </w:p>
    <w:p w:rsidR="001F19B6" w:rsidRDefault="00503C25" w:rsidP="00184C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7461885</wp:posOffset>
            </wp:positionV>
            <wp:extent cx="1676400" cy="1247775"/>
            <wp:effectExtent l="19050" t="0" r="0" b="0"/>
            <wp:wrapSquare wrapText="bothSides"/>
            <wp:docPr id="38" name="Рисунок 1" descr="H:\фото 11.02\P11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фото 11.02\P111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9B6">
        <w:rPr>
          <w:rFonts w:ascii="Times New Roman" w:hAnsi="Times New Roman" w:cs="Times New Roman"/>
          <w:bCs/>
          <w:sz w:val="28"/>
        </w:rPr>
        <w:t>На основе этих данных мною была организованна</w:t>
      </w:r>
      <w:r w:rsidR="00184C8C">
        <w:rPr>
          <w:rFonts w:ascii="Times New Roman" w:hAnsi="Times New Roman" w:cs="Times New Roman"/>
          <w:bCs/>
          <w:sz w:val="28"/>
        </w:rPr>
        <w:t xml:space="preserve"> воспитательная </w:t>
      </w:r>
      <w:r w:rsidR="001F19B6">
        <w:rPr>
          <w:rFonts w:ascii="Times New Roman" w:hAnsi="Times New Roman" w:cs="Times New Roman"/>
          <w:bCs/>
          <w:sz w:val="28"/>
        </w:rPr>
        <w:t xml:space="preserve"> работа</w:t>
      </w:r>
      <w:r w:rsidR="005F7C49">
        <w:rPr>
          <w:rFonts w:ascii="Times New Roman" w:hAnsi="Times New Roman" w:cs="Times New Roman"/>
          <w:bCs/>
          <w:sz w:val="28"/>
        </w:rPr>
        <w:t>,</w:t>
      </w:r>
      <w:r w:rsidR="001F19B6">
        <w:rPr>
          <w:rFonts w:ascii="Times New Roman" w:hAnsi="Times New Roman" w:cs="Times New Roman"/>
          <w:bCs/>
          <w:sz w:val="28"/>
        </w:rPr>
        <w:t xml:space="preserve"> направленная на формирование </w:t>
      </w:r>
      <w:proofErr w:type="spellStart"/>
      <w:r w:rsidR="001F19B6">
        <w:rPr>
          <w:rFonts w:ascii="Times New Roman" w:hAnsi="Times New Roman" w:cs="Times New Roman"/>
          <w:bCs/>
          <w:sz w:val="28"/>
        </w:rPr>
        <w:t>здоровьесберегающей</w:t>
      </w:r>
      <w:proofErr w:type="spellEnd"/>
      <w:r w:rsidR="001F19B6">
        <w:rPr>
          <w:rFonts w:ascii="Times New Roman" w:hAnsi="Times New Roman" w:cs="Times New Roman"/>
          <w:bCs/>
          <w:sz w:val="28"/>
        </w:rPr>
        <w:t xml:space="preserve"> среды через </w:t>
      </w:r>
      <w:proofErr w:type="spellStart"/>
      <w:proofErr w:type="gramStart"/>
      <w:r w:rsidR="001F19B6">
        <w:rPr>
          <w:rFonts w:ascii="Times New Roman" w:hAnsi="Times New Roman" w:cs="Times New Roman"/>
          <w:bCs/>
          <w:sz w:val="28"/>
        </w:rPr>
        <w:t>физкультурно</w:t>
      </w:r>
      <w:proofErr w:type="spellEnd"/>
      <w:r w:rsidR="001F19B6">
        <w:rPr>
          <w:rFonts w:ascii="Times New Roman" w:hAnsi="Times New Roman" w:cs="Times New Roman"/>
          <w:bCs/>
          <w:sz w:val="28"/>
        </w:rPr>
        <w:t xml:space="preserve"> – оздоровительные</w:t>
      </w:r>
      <w:proofErr w:type="gramEnd"/>
      <w:r w:rsidR="001F19B6">
        <w:rPr>
          <w:rFonts w:ascii="Times New Roman" w:hAnsi="Times New Roman" w:cs="Times New Roman"/>
          <w:bCs/>
          <w:sz w:val="28"/>
        </w:rPr>
        <w:t xml:space="preserve"> мероприятия. </w:t>
      </w:r>
    </w:p>
    <w:p w:rsidR="005C5382" w:rsidRPr="009840D3" w:rsidRDefault="00A84758" w:rsidP="00184C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Веселые старты </w:t>
      </w:r>
      <w:r w:rsidR="009840D3">
        <w:rPr>
          <w:rFonts w:ascii="Times New Roman" w:hAnsi="Times New Roman" w:cs="Times New Roman"/>
          <w:bCs/>
          <w:sz w:val="28"/>
        </w:rPr>
        <w:t>«</w:t>
      </w:r>
      <w:r w:rsidR="00864007" w:rsidRPr="00864007">
        <w:rPr>
          <w:rStyle w:val="a9"/>
          <w:rFonts w:ascii="Times New Roman" w:hAnsi="Times New Roman" w:cs="Times New Roman"/>
          <w:i w:val="0"/>
          <w:sz w:val="28"/>
          <w:szCs w:val="28"/>
        </w:rPr>
        <w:t>Спорт любить – сильным и здоровым быть!</w:t>
      </w:r>
      <w:r w:rsidR="009840D3">
        <w:rPr>
          <w:rFonts w:ascii="Times New Roman" w:hAnsi="Times New Roman" w:cs="Times New Roman"/>
          <w:bCs/>
          <w:sz w:val="28"/>
        </w:rPr>
        <w:t>»</w:t>
      </w:r>
    </w:p>
    <w:p w:rsidR="00025AEA" w:rsidRPr="005C5382" w:rsidRDefault="00025AEA" w:rsidP="00184C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82">
        <w:rPr>
          <w:rFonts w:ascii="Times New Roman" w:hAnsi="Times New Roman" w:cs="Times New Roman"/>
          <w:sz w:val="28"/>
          <w:szCs w:val="28"/>
        </w:rPr>
        <w:t xml:space="preserve">Спортивная игра «Да здравствует, страна </w:t>
      </w:r>
      <w:proofErr w:type="spellStart"/>
      <w:r w:rsidRPr="005C5382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5C5382">
        <w:rPr>
          <w:rFonts w:ascii="Times New Roman" w:hAnsi="Times New Roman" w:cs="Times New Roman"/>
          <w:sz w:val="28"/>
          <w:szCs w:val="28"/>
        </w:rPr>
        <w:t>!»</w:t>
      </w:r>
    </w:p>
    <w:p w:rsidR="004F43D4" w:rsidRDefault="004F43D4" w:rsidP="00184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D4" w:rsidRDefault="004F43D4" w:rsidP="00184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D4" w:rsidRPr="00623B0F" w:rsidRDefault="00F52D68" w:rsidP="004F4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2</w:t>
      </w:r>
    </w:p>
    <w:p w:rsidR="003E1A75" w:rsidRPr="004F43D4" w:rsidRDefault="004F43D4" w:rsidP="003E1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308610</wp:posOffset>
            </wp:positionV>
            <wp:extent cx="1647825" cy="1114425"/>
            <wp:effectExtent l="19050" t="0" r="9525" b="0"/>
            <wp:wrapSquare wrapText="bothSides"/>
            <wp:docPr id="7" name="Рисунок 7" descr="E:\Documents and Settings\User\Рабочий стол\папки Е.А\фото разные 2010\P11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User\Рабочий стол\папки Е.А\фото разные 2010\P1100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27"/>
                    <a:stretch/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308610</wp:posOffset>
            </wp:positionV>
            <wp:extent cx="1708785" cy="1200150"/>
            <wp:effectExtent l="19050" t="0" r="5715" b="0"/>
            <wp:wrapSquare wrapText="bothSides"/>
            <wp:docPr id="8" name="Рисунок 8" descr="E:\Documents and Settings\User\Рабочий стол\папки Е.А\фото разные 2010\P110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User\Рабочий стол\папки Е.А\фото разные 2010\P110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48"/>
                    <a:stretch/>
                  </pic:blipFill>
                  <pic:spPr bwMode="auto">
                    <a:xfrm>
                      <a:off x="0" y="0"/>
                      <a:ext cx="17087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C5382" w:rsidRPr="005C538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5C5382" w:rsidRPr="005C5382">
        <w:rPr>
          <w:rFonts w:ascii="Times New Roman" w:hAnsi="Times New Roman" w:cs="Times New Roman"/>
          <w:sz w:val="28"/>
          <w:szCs w:val="28"/>
        </w:rPr>
        <w:t xml:space="preserve"> – игровая программа «Путешествие на поезде Здоровь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381">
        <w:rPr>
          <w:rFonts w:ascii="Times New Roman" w:hAnsi="Times New Roman" w:cs="Times New Roman"/>
          <w:bCs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1956435</wp:posOffset>
            </wp:positionV>
            <wp:extent cx="1748790" cy="1314450"/>
            <wp:effectExtent l="19050" t="0" r="3810" b="0"/>
            <wp:wrapSquare wrapText="bothSides"/>
            <wp:docPr id="37" name="Рисунок 17" descr="E:\Documents and Settings\User\Рабочий стол\папки Е.А\фото разные 2010\фото 11.02\P105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uments and Settings\User\Рабочий стол\папки Е.А\фото разные 2010\фото 11.02\P105046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FE5">
        <w:rPr>
          <w:rFonts w:ascii="Times New Roman" w:hAnsi="Times New Roman" w:cs="Times New Roman"/>
          <w:bCs/>
          <w:sz w:val="28"/>
        </w:rPr>
        <w:t xml:space="preserve">Беседа «Как сохранить здоровье». Классный час «Откуда берутся грязнули». Урок здоровья «Мы за здоровый образ жизни!». Устный журнал «Здравствуйте, или Что значит быть здоровым». </w:t>
      </w:r>
      <w:r w:rsidR="00025AEA">
        <w:rPr>
          <w:rFonts w:ascii="Times New Roman" w:hAnsi="Times New Roman" w:cs="Times New Roman"/>
          <w:bCs/>
          <w:sz w:val="28"/>
        </w:rPr>
        <w:t>Занятие – мастерская «Секреты здорового питания» и др.</w:t>
      </w:r>
      <w:r w:rsidR="003E1A75" w:rsidRPr="003E1A75">
        <w:rPr>
          <w:rFonts w:ascii="Times New Roman" w:hAnsi="Times New Roman" w:cs="Times New Roman"/>
          <w:b/>
          <w:bCs/>
          <w:sz w:val="28"/>
        </w:rPr>
        <w:t xml:space="preserve"> </w:t>
      </w:r>
      <w:r w:rsidR="003E1A75" w:rsidRPr="009F2058">
        <w:rPr>
          <w:rFonts w:ascii="Times New Roman" w:hAnsi="Times New Roman" w:cs="Times New Roman"/>
          <w:b/>
          <w:bCs/>
          <w:sz w:val="28"/>
        </w:rPr>
        <w:t>(слайды)</w:t>
      </w:r>
    </w:p>
    <w:p w:rsidR="007E7FE5" w:rsidRDefault="004F43D4" w:rsidP="005C5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552950</wp:posOffset>
            </wp:positionH>
            <wp:positionV relativeFrom="margin">
              <wp:posOffset>3670935</wp:posOffset>
            </wp:positionV>
            <wp:extent cx="1638300" cy="1228725"/>
            <wp:effectExtent l="19050" t="0" r="0" b="0"/>
            <wp:wrapSquare wrapText="bothSides"/>
            <wp:docPr id="12" name="Рисунок 12" descr="E:\Documents and Settings\User\Рабочий стол\папки Е.А\фото разные 2010\P11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User\Рабочий стол\папки Е.А\фото разные 2010\P11002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382">
        <w:rPr>
          <w:rFonts w:ascii="Times New Roman" w:hAnsi="Times New Roman" w:cs="Times New Roman"/>
          <w:bCs/>
          <w:sz w:val="28"/>
        </w:rPr>
        <w:t>Данные мероприятия были направлены на ф</w:t>
      </w:r>
      <w:r w:rsidR="005C5382" w:rsidRPr="00864007">
        <w:rPr>
          <w:rFonts w:ascii="Times New Roman" w:hAnsi="Times New Roman" w:cs="Times New Roman"/>
          <w:sz w:val="28"/>
          <w:szCs w:val="28"/>
        </w:rPr>
        <w:t>ормирование у детей</w:t>
      </w:r>
      <w:r w:rsidR="009F2058">
        <w:rPr>
          <w:rFonts w:ascii="Times New Roman" w:hAnsi="Times New Roman" w:cs="Times New Roman"/>
          <w:sz w:val="28"/>
          <w:szCs w:val="28"/>
        </w:rPr>
        <w:t xml:space="preserve"> </w:t>
      </w:r>
      <w:r w:rsidR="009811EC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5C5382">
        <w:rPr>
          <w:rFonts w:ascii="Times New Roman" w:hAnsi="Times New Roman" w:cs="Times New Roman"/>
          <w:sz w:val="28"/>
          <w:szCs w:val="28"/>
        </w:rPr>
        <w:t>здоровья,</w:t>
      </w:r>
      <w:r w:rsidR="005C5382" w:rsidRPr="00864007">
        <w:rPr>
          <w:rFonts w:ascii="Times New Roman" w:hAnsi="Times New Roman" w:cs="Times New Roman"/>
          <w:sz w:val="28"/>
          <w:szCs w:val="28"/>
        </w:rPr>
        <w:t xml:space="preserve"> интереса к спорту, р</w:t>
      </w:r>
      <w:r w:rsidR="009811EC">
        <w:rPr>
          <w:rFonts w:ascii="Times New Roman" w:hAnsi="Times New Roman" w:cs="Times New Roman"/>
          <w:sz w:val="28"/>
          <w:szCs w:val="28"/>
        </w:rPr>
        <w:t>азвития</w:t>
      </w:r>
      <w:r w:rsidR="005C5382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5C5382" w:rsidRPr="00864007">
        <w:rPr>
          <w:rFonts w:ascii="Times New Roman" w:hAnsi="Times New Roman" w:cs="Times New Roman"/>
          <w:sz w:val="28"/>
          <w:szCs w:val="28"/>
        </w:rPr>
        <w:t xml:space="preserve"> ка</w:t>
      </w:r>
      <w:r w:rsidR="005C5382">
        <w:rPr>
          <w:rFonts w:ascii="Times New Roman" w:hAnsi="Times New Roman" w:cs="Times New Roman"/>
          <w:sz w:val="28"/>
          <w:szCs w:val="28"/>
        </w:rPr>
        <w:t>честв</w:t>
      </w:r>
      <w:r w:rsidR="005C5382" w:rsidRPr="00864007">
        <w:rPr>
          <w:rFonts w:ascii="Times New Roman" w:hAnsi="Times New Roman" w:cs="Times New Roman"/>
          <w:sz w:val="28"/>
          <w:szCs w:val="28"/>
        </w:rPr>
        <w:t xml:space="preserve">, </w:t>
      </w:r>
      <w:r w:rsidR="005C5382">
        <w:rPr>
          <w:rFonts w:ascii="Times New Roman" w:hAnsi="Times New Roman" w:cs="Times New Roman"/>
          <w:sz w:val="28"/>
          <w:szCs w:val="28"/>
        </w:rPr>
        <w:t>положительного отношения к здоровому образу жизни.</w:t>
      </w:r>
    </w:p>
    <w:p w:rsidR="00EA74BF" w:rsidRDefault="004F43D4" w:rsidP="005C53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549140</wp:posOffset>
            </wp:positionH>
            <wp:positionV relativeFrom="margin">
              <wp:posOffset>5356860</wp:posOffset>
            </wp:positionV>
            <wp:extent cx="1841500" cy="1381125"/>
            <wp:effectExtent l="19050" t="0" r="6350" b="0"/>
            <wp:wrapSquare wrapText="bothSides"/>
            <wp:docPr id="28" name="Рисунок 12" descr="C:\Users\Comp\Desktop\ЗОЖ\DSC0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ЗОЖ\DSC05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4BF">
        <w:rPr>
          <w:rFonts w:ascii="Times New Roman" w:hAnsi="Times New Roman" w:cs="Times New Roman"/>
          <w:sz w:val="28"/>
          <w:szCs w:val="28"/>
        </w:rPr>
        <w:t xml:space="preserve">В конце третьего класса (2010 </w:t>
      </w:r>
      <w:r w:rsidR="0038613A">
        <w:rPr>
          <w:rFonts w:ascii="Times New Roman" w:hAnsi="Times New Roman" w:cs="Times New Roman"/>
          <w:sz w:val="28"/>
          <w:szCs w:val="28"/>
        </w:rPr>
        <w:t>–</w:t>
      </w:r>
      <w:r w:rsidR="00EA74BF">
        <w:rPr>
          <w:rFonts w:ascii="Times New Roman" w:hAnsi="Times New Roman" w:cs="Times New Roman"/>
          <w:sz w:val="28"/>
          <w:szCs w:val="28"/>
        </w:rPr>
        <w:t xml:space="preserve"> 2011</w:t>
      </w:r>
      <w:r w:rsidR="009811E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9811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811EC">
        <w:rPr>
          <w:rFonts w:ascii="Times New Roman" w:hAnsi="Times New Roman" w:cs="Times New Roman"/>
          <w:sz w:val="28"/>
          <w:szCs w:val="28"/>
        </w:rPr>
        <w:t>од</w:t>
      </w:r>
      <w:r w:rsidR="00025AEA">
        <w:rPr>
          <w:rFonts w:ascii="Times New Roman" w:hAnsi="Times New Roman" w:cs="Times New Roman"/>
          <w:sz w:val="28"/>
          <w:szCs w:val="28"/>
        </w:rPr>
        <w:t>) было проведено</w:t>
      </w:r>
      <w:r w:rsidR="001F19B6">
        <w:rPr>
          <w:rFonts w:ascii="Times New Roman" w:hAnsi="Times New Roman" w:cs="Times New Roman"/>
          <w:sz w:val="28"/>
          <w:szCs w:val="28"/>
        </w:rPr>
        <w:t xml:space="preserve"> повторное анкетирование</w:t>
      </w:r>
      <w:r w:rsidR="009F2058">
        <w:rPr>
          <w:rFonts w:ascii="Times New Roman" w:hAnsi="Times New Roman" w:cs="Times New Roman"/>
          <w:sz w:val="28"/>
          <w:szCs w:val="28"/>
        </w:rPr>
        <w:t xml:space="preserve"> </w:t>
      </w:r>
      <w:r w:rsidR="0038613A" w:rsidRPr="00401D06">
        <w:rPr>
          <w:rFonts w:ascii="Times New Roman" w:hAnsi="Times New Roman" w:cs="Times New Roman"/>
          <w:bCs/>
          <w:sz w:val="28"/>
        </w:rPr>
        <w:t>«Умеете ли Вы вести здоровый образ жизни</w:t>
      </w:r>
      <w:r w:rsidR="0038613A">
        <w:rPr>
          <w:rFonts w:ascii="Times New Roman" w:hAnsi="Times New Roman" w:cs="Times New Roman"/>
          <w:bCs/>
          <w:sz w:val="28"/>
        </w:rPr>
        <w:t xml:space="preserve">?» </w:t>
      </w:r>
      <w:r w:rsidR="001F19B6">
        <w:rPr>
          <w:rFonts w:ascii="Times New Roman" w:hAnsi="Times New Roman" w:cs="Times New Roman"/>
          <w:bCs/>
          <w:sz w:val="28"/>
        </w:rPr>
        <w:t>Мы получили следующие р</w:t>
      </w:r>
      <w:r w:rsidR="0038613A">
        <w:rPr>
          <w:rFonts w:ascii="Times New Roman" w:hAnsi="Times New Roman" w:cs="Times New Roman"/>
          <w:bCs/>
          <w:sz w:val="28"/>
        </w:rPr>
        <w:t>езультаты:</w:t>
      </w:r>
      <w:r w:rsidR="009F2058">
        <w:rPr>
          <w:rFonts w:ascii="Times New Roman" w:hAnsi="Times New Roman" w:cs="Times New Roman"/>
          <w:bCs/>
          <w:sz w:val="28"/>
        </w:rPr>
        <w:t xml:space="preserve"> </w:t>
      </w:r>
      <w:r w:rsidR="0038613A" w:rsidRPr="00A11F44">
        <w:rPr>
          <w:rFonts w:ascii="Times New Roman" w:hAnsi="Times New Roman" w:cs="Times New Roman"/>
          <w:bCs/>
          <w:sz w:val="28"/>
        </w:rPr>
        <w:t>[</w:t>
      </w:r>
      <w:r w:rsidR="0038613A">
        <w:rPr>
          <w:rFonts w:ascii="Times New Roman" w:hAnsi="Times New Roman" w:cs="Times New Roman"/>
          <w:bCs/>
          <w:sz w:val="28"/>
        </w:rPr>
        <w:t>приложение №</w:t>
      </w:r>
      <w:r w:rsidR="009F2058">
        <w:rPr>
          <w:rFonts w:ascii="Times New Roman" w:hAnsi="Times New Roman" w:cs="Times New Roman"/>
          <w:bCs/>
          <w:sz w:val="28"/>
        </w:rPr>
        <w:t>6</w:t>
      </w:r>
      <w:r w:rsidR="0038613A" w:rsidRPr="00A11F44">
        <w:rPr>
          <w:rFonts w:ascii="Times New Roman" w:hAnsi="Times New Roman" w:cs="Times New Roman"/>
          <w:bCs/>
          <w:sz w:val="28"/>
        </w:rPr>
        <w:t>]</w:t>
      </w:r>
      <w:r w:rsidR="009F2058">
        <w:rPr>
          <w:rFonts w:ascii="Times New Roman" w:hAnsi="Times New Roman" w:cs="Times New Roman"/>
          <w:bCs/>
          <w:sz w:val="28"/>
        </w:rPr>
        <w:t xml:space="preserve">   </w:t>
      </w:r>
      <w:r w:rsidR="009F2058" w:rsidRPr="009F2058">
        <w:rPr>
          <w:rFonts w:ascii="Times New Roman" w:hAnsi="Times New Roman" w:cs="Times New Roman"/>
          <w:b/>
          <w:bCs/>
          <w:sz w:val="28"/>
        </w:rPr>
        <w:t>(слайд)</w:t>
      </w:r>
    </w:p>
    <w:p w:rsidR="001E4EC3" w:rsidRDefault="004F43D4" w:rsidP="009F20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606290</wp:posOffset>
            </wp:positionH>
            <wp:positionV relativeFrom="margin">
              <wp:posOffset>7023735</wp:posOffset>
            </wp:positionV>
            <wp:extent cx="1828800" cy="1371600"/>
            <wp:effectExtent l="19050" t="0" r="0" b="0"/>
            <wp:wrapSquare wrapText="bothSides"/>
            <wp:docPr id="33" name="Рисунок 2" descr="C:\Users\Comp\Desktop\ЗОЖ\DSC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ЗОЖ\DSC055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058">
        <w:rPr>
          <w:rFonts w:ascii="Times New Roman" w:hAnsi="Times New Roman" w:cs="Times New Roman"/>
          <w:b/>
          <w:bCs/>
          <w:sz w:val="28"/>
        </w:rPr>
        <w:t xml:space="preserve">         </w:t>
      </w:r>
      <w:r w:rsidR="009811EC">
        <w:rPr>
          <w:rFonts w:ascii="Times New Roman" w:hAnsi="Times New Roman" w:cs="Times New Roman"/>
          <w:bCs/>
          <w:sz w:val="28"/>
        </w:rPr>
        <w:t>С</w:t>
      </w:r>
      <w:r w:rsidR="009F2058">
        <w:rPr>
          <w:rFonts w:ascii="Times New Roman" w:hAnsi="Times New Roman" w:cs="Times New Roman"/>
          <w:bCs/>
          <w:sz w:val="28"/>
        </w:rPr>
        <w:t xml:space="preserve">  </w:t>
      </w:r>
      <w:r w:rsidR="005D486B">
        <w:rPr>
          <w:rFonts w:ascii="Times New Roman" w:hAnsi="Times New Roman" w:cs="Times New Roman"/>
          <w:bCs/>
          <w:sz w:val="28"/>
        </w:rPr>
        <w:t xml:space="preserve">2012 г. я стала работать с обучающимися проживающими в ночной группе, где и  продолжила воспитательную работу по теме самообразования «Формирование </w:t>
      </w:r>
      <w:proofErr w:type="spellStart"/>
      <w:r w:rsidR="005D486B">
        <w:rPr>
          <w:rFonts w:ascii="Times New Roman" w:hAnsi="Times New Roman" w:cs="Times New Roman"/>
          <w:bCs/>
          <w:sz w:val="28"/>
        </w:rPr>
        <w:t>здоровьесберегающей</w:t>
      </w:r>
      <w:proofErr w:type="spellEnd"/>
      <w:r w:rsidR="005D486B">
        <w:rPr>
          <w:rFonts w:ascii="Times New Roman" w:hAnsi="Times New Roman" w:cs="Times New Roman"/>
          <w:bCs/>
          <w:sz w:val="28"/>
        </w:rPr>
        <w:t xml:space="preserve"> среды обучающихся, посредством </w:t>
      </w:r>
      <w:proofErr w:type="spellStart"/>
      <w:proofErr w:type="gramStart"/>
      <w:r w:rsidR="005D486B">
        <w:rPr>
          <w:rFonts w:ascii="Times New Roman" w:hAnsi="Times New Roman" w:cs="Times New Roman"/>
          <w:bCs/>
          <w:sz w:val="28"/>
        </w:rPr>
        <w:t>физкультурно</w:t>
      </w:r>
      <w:proofErr w:type="spellEnd"/>
      <w:r w:rsidR="005D486B">
        <w:rPr>
          <w:rFonts w:ascii="Times New Roman" w:hAnsi="Times New Roman" w:cs="Times New Roman"/>
          <w:bCs/>
          <w:sz w:val="28"/>
        </w:rPr>
        <w:t xml:space="preserve"> – оздоровительных</w:t>
      </w:r>
      <w:proofErr w:type="gramEnd"/>
      <w:r w:rsidR="005D486B">
        <w:rPr>
          <w:rFonts w:ascii="Times New Roman" w:hAnsi="Times New Roman" w:cs="Times New Roman"/>
          <w:bCs/>
          <w:sz w:val="28"/>
        </w:rPr>
        <w:t xml:space="preserve"> мероприятий». С воспитанниками </w:t>
      </w:r>
      <w:proofErr w:type="gramStart"/>
      <w:r w:rsidR="005D486B">
        <w:rPr>
          <w:rFonts w:ascii="Times New Roman" w:hAnsi="Times New Roman" w:cs="Times New Roman"/>
          <w:bCs/>
          <w:sz w:val="28"/>
        </w:rPr>
        <w:t>ночной</w:t>
      </w:r>
      <w:proofErr w:type="gramEnd"/>
      <w:r w:rsidR="005D486B">
        <w:rPr>
          <w:rFonts w:ascii="Times New Roman" w:hAnsi="Times New Roman" w:cs="Times New Roman"/>
          <w:bCs/>
          <w:sz w:val="28"/>
        </w:rPr>
        <w:t xml:space="preserve"> </w:t>
      </w:r>
    </w:p>
    <w:p w:rsidR="004F43D4" w:rsidRDefault="001E4EC3" w:rsidP="009F20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5D486B">
        <w:rPr>
          <w:rFonts w:ascii="Times New Roman" w:hAnsi="Times New Roman" w:cs="Times New Roman"/>
          <w:bCs/>
          <w:sz w:val="28"/>
        </w:rPr>
        <w:t>руппы</w:t>
      </w:r>
      <w:r>
        <w:rPr>
          <w:rFonts w:ascii="Times New Roman" w:hAnsi="Times New Roman" w:cs="Times New Roman"/>
          <w:bCs/>
          <w:sz w:val="28"/>
        </w:rPr>
        <w:t>,</w:t>
      </w:r>
      <w:r w:rsidR="005D486B">
        <w:rPr>
          <w:rFonts w:ascii="Times New Roman" w:hAnsi="Times New Roman" w:cs="Times New Roman"/>
          <w:bCs/>
          <w:sz w:val="28"/>
        </w:rPr>
        <w:t xml:space="preserve"> я также </w:t>
      </w:r>
      <w:r w:rsidR="0005168E">
        <w:rPr>
          <w:rFonts w:ascii="Times New Roman" w:hAnsi="Times New Roman" w:cs="Times New Roman"/>
          <w:bCs/>
          <w:sz w:val="28"/>
        </w:rPr>
        <w:t>проводил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5D486B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</w:rPr>
        <w:t>физ</w:t>
      </w:r>
      <w:r w:rsidRPr="005D486B">
        <w:rPr>
          <w:rFonts w:ascii="Times New Roman" w:hAnsi="Times New Roman" w:cs="Times New Roman"/>
          <w:bCs/>
          <w:sz w:val="28"/>
        </w:rPr>
        <w:t>культ</w:t>
      </w:r>
      <w:r>
        <w:rPr>
          <w:rFonts w:ascii="Times New Roman" w:hAnsi="Times New Roman" w:cs="Times New Roman"/>
          <w:bCs/>
          <w:sz w:val="28"/>
        </w:rPr>
        <w:t>урн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оздоровительные</w:t>
      </w:r>
      <w:proofErr w:type="gramEnd"/>
      <w:r w:rsidRPr="005D486B">
        <w:rPr>
          <w:rFonts w:ascii="Times New Roman" w:hAnsi="Times New Roman" w:cs="Times New Roman"/>
          <w:bCs/>
          <w:sz w:val="28"/>
        </w:rPr>
        <w:t xml:space="preserve"> меропр</w:t>
      </w:r>
      <w:r>
        <w:rPr>
          <w:rFonts w:ascii="Times New Roman" w:hAnsi="Times New Roman" w:cs="Times New Roman"/>
          <w:bCs/>
          <w:sz w:val="28"/>
        </w:rPr>
        <w:t>иятия</w:t>
      </w:r>
      <w:r w:rsidRPr="005D486B">
        <w:rPr>
          <w:rFonts w:ascii="Times New Roman" w:hAnsi="Times New Roman" w:cs="Times New Roman"/>
          <w:bCs/>
          <w:sz w:val="28"/>
        </w:rPr>
        <w:t xml:space="preserve"> </w:t>
      </w:r>
      <w:r w:rsidR="005D486B">
        <w:rPr>
          <w:rFonts w:ascii="Times New Roman" w:hAnsi="Times New Roman" w:cs="Times New Roman"/>
          <w:bCs/>
          <w:sz w:val="28"/>
        </w:rPr>
        <w:t>по ЗОЖ</w:t>
      </w:r>
      <w:r w:rsidR="009811EC">
        <w:rPr>
          <w:rFonts w:ascii="Times New Roman" w:hAnsi="Times New Roman" w:cs="Times New Roman"/>
          <w:bCs/>
          <w:sz w:val="28"/>
        </w:rPr>
        <w:t>. Данные</w:t>
      </w:r>
      <w:r w:rsidR="00A1638C">
        <w:rPr>
          <w:rFonts w:ascii="Times New Roman" w:hAnsi="Times New Roman" w:cs="Times New Roman"/>
          <w:bCs/>
          <w:sz w:val="28"/>
        </w:rPr>
        <w:t xml:space="preserve"> </w:t>
      </w:r>
      <w:r w:rsidR="008A5376" w:rsidRPr="005D486B">
        <w:rPr>
          <w:rFonts w:ascii="Times New Roman" w:hAnsi="Times New Roman" w:cs="Times New Roman"/>
          <w:bCs/>
          <w:sz w:val="28"/>
        </w:rPr>
        <w:t xml:space="preserve">мероприятия </w:t>
      </w:r>
      <w:r w:rsidR="00A1638C">
        <w:rPr>
          <w:rFonts w:ascii="Times New Roman" w:hAnsi="Times New Roman" w:cs="Times New Roman"/>
          <w:bCs/>
          <w:sz w:val="28"/>
        </w:rPr>
        <w:t xml:space="preserve">были  направлены на формирование </w:t>
      </w:r>
    </w:p>
    <w:p w:rsidR="004F43D4" w:rsidRDefault="004F43D4" w:rsidP="009F20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4F43D4" w:rsidRDefault="004F43D4" w:rsidP="009F20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44032A" w:rsidRDefault="0044032A" w:rsidP="004F43D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F43D4" w:rsidRPr="00FB147A" w:rsidRDefault="00F52D68" w:rsidP="004F43D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5F7C49" w:rsidRPr="001E4EC3" w:rsidRDefault="00A1638C" w:rsidP="009F2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хранения и укрепления здоровья обучающихся, привитие</w:t>
      </w:r>
      <w:r w:rsidR="009811EC">
        <w:rPr>
          <w:rFonts w:ascii="Times New Roman" w:hAnsi="Times New Roman" w:cs="Times New Roman"/>
          <w:bCs/>
          <w:sz w:val="28"/>
        </w:rPr>
        <w:t xml:space="preserve"> гигиенических навыков,</w:t>
      </w:r>
      <w:r>
        <w:rPr>
          <w:rFonts w:ascii="Times New Roman" w:hAnsi="Times New Roman" w:cs="Times New Roman"/>
          <w:bCs/>
          <w:sz w:val="28"/>
        </w:rPr>
        <w:t xml:space="preserve"> развитие</w:t>
      </w:r>
      <w:r w:rsidR="009811EC">
        <w:rPr>
          <w:rFonts w:ascii="Times New Roman" w:hAnsi="Times New Roman" w:cs="Times New Roman"/>
          <w:bCs/>
          <w:sz w:val="28"/>
        </w:rPr>
        <w:t xml:space="preserve"> морально – волевых</w:t>
      </w:r>
      <w:r w:rsidR="008A5376" w:rsidRPr="005D486B">
        <w:rPr>
          <w:rFonts w:ascii="Times New Roman" w:hAnsi="Times New Roman" w:cs="Times New Roman"/>
          <w:bCs/>
          <w:sz w:val="28"/>
        </w:rPr>
        <w:t xml:space="preserve"> качеств, соблюд</w:t>
      </w:r>
      <w:r w:rsidR="009811EC">
        <w:rPr>
          <w:rFonts w:ascii="Times New Roman" w:hAnsi="Times New Roman" w:cs="Times New Roman"/>
          <w:bCs/>
          <w:sz w:val="28"/>
        </w:rPr>
        <w:t>ение</w:t>
      </w:r>
      <w:r w:rsidR="008A5376" w:rsidRPr="005D486B">
        <w:rPr>
          <w:rFonts w:ascii="Times New Roman" w:hAnsi="Times New Roman" w:cs="Times New Roman"/>
          <w:bCs/>
          <w:sz w:val="28"/>
        </w:rPr>
        <w:t xml:space="preserve"> реж</w:t>
      </w:r>
      <w:r w:rsidR="009811EC">
        <w:rPr>
          <w:rFonts w:ascii="Times New Roman" w:hAnsi="Times New Roman" w:cs="Times New Roman"/>
          <w:bCs/>
          <w:sz w:val="28"/>
        </w:rPr>
        <w:t>имных</w:t>
      </w:r>
      <w:r w:rsidR="008A5376" w:rsidRPr="005D486B">
        <w:rPr>
          <w:rFonts w:ascii="Times New Roman" w:hAnsi="Times New Roman" w:cs="Times New Roman"/>
          <w:bCs/>
          <w:sz w:val="28"/>
        </w:rPr>
        <w:t xml:space="preserve"> моментов</w:t>
      </w:r>
      <w:r w:rsidR="009811EC">
        <w:rPr>
          <w:rFonts w:ascii="Times New Roman" w:hAnsi="Times New Roman" w:cs="Times New Roman"/>
          <w:bCs/>
          <w:sz w:val="28"/>
        </w:rPr>
        <w:t>,</w:t>
      </w:r>
      <w:r w:rsidR="008A5376" w:rsidRPr="005D486B">
        <w:rPr>
          <w:rFonts w:ascii="Times New Roman" w:hAnsi="Times New Roman" w:cs="Times New Roman"/>
          <w:bCs/>
          <w:sz w:val="28"/>
        </w:rPr>
        <w:t xml:space="preserve"> прогул</w:t>
      </w:r>
      <w:r w:rsidR="009811EC">
        <w:rPr>
          <w:rFonts w:ascii="Times New Roman" w:hAnsi="Times New Roman" w:cs="Times New Roman"/>
          <w:bCs/>
          <w:sz w:val="28"/>
        </w:rPr>
        <w:t>о</w:t>
      </w:r>
      <w:r w:rsidR="008A5376" w:rsidRPr="005D486B">
        <w:rPr>
          <w:rFonts w:ascii="Times New Roman" w:hAnsi="Times New Roman" w:cs="Times New Roman"/>
          <w:bCs/>
          <w:sz w:val="28"/>
        </w:rPr>
        <w:t>к</w:t>
      </w:r>
      <w:proofErr w:type="gramStart"/>
      <w:r w:rsidR="001E4EC3">
        <w:rPr>
          <w:rFonts w:ascii="Times New Roman" w:hAnsi="Times New Roman" w:cs="Times New Roman"/>
          <w:bCs/>
          <w:sz w:val="28"/>
        </w:rPr>
        <w:t>.</w:t>
      </w:r>
      <w:proofErr w:type="gramEnd"/>
      <w:r w:rsidR="009811EC">
        <w:rPr>
          <w:rFonts w:ascii="Times New Roman" w:hAnsi="Times New Roman" w:cs="Times New Roman"/>
          <w:bCs/>
          <w:sz w:val="28"/>
        </w:rPr>
        <w:t xml:space="preserve"> </w:t>
      </w:r>
      <w:r w:rsidR="008A5376" w:rsidRPr="001E4EC3">
        <w:rPr>
          <w:rFonts w:ascii="Times New Roman" w:hAnsi="Times New Roman" w:cs="Times New Roman"/>
          <w:b/>
          <w:bCs/>
          <w:sz w:val="28"/>
        </w:rPr>
        <w:t>(</w:t>
      </w:r>
      <w:proofErr w:type="gramStart"/>
      <w:r w:rsidR="008A5376" w:rsidRPr="001E4EC3">
        <w:rPr>
          <w:rFonts w:ascii="Times New Roman" w:hAnsi="Times New Roman" w:cs="Times New Roman"/>
          <w:b/>
          <w:bCs/>
          <w:sz w:val="28"/>
        </w:rPr>
        <w:t>с</w:t>
      </w:r>
      <w:proofErr w:type="gramEnd"/>
      <w:r w:rsidR="008A5376" w:rsidRPr="001E4EC3">
        <w:rPr>
          <w:rFonts w:ascii="Times New Roman" w:hAnsi="Times New Roman" w:cs="Times New Roman"/>
          <w:b/>
          <w:bCs/>
          <w:sz w:val="28"/>
        </w:rPr>
        <w:t>лайд)</w:t>
      </w:r>
      <w:r w:rsidR="004F43D4" w:rsidRPr="004F43D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EE79D3" w:rsidRPr="0071553A" w:rsidRDefault="009811EC" w:rsidP="0071553A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9811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зультативность</w:t>
      </w:r>
      <w:proofErr w:type="gramStart"/>
      <w:r w:rsidRPr="009811E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EE79D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EE79D3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ые положительные результаты)</w:t>
      </w:r>
    </w:p>
    <w:p w:rsidR="00EE79D3" w:rsidRDefault="00EE79D3" w:rsidP="00AE7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A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тижения уча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астие в конкурсах различного уровня по ЗОЖ)</w:t>
      </w:r>
    </w:p>
    <w:p w:rsidR="00EE79D3" w:rsidRPr="00DB68DA" w:rsidRDefault="004F43D4" w:rsidP="0097393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3023235</wp:posOffset>
            </wp:positionV>
            <wp:extent cx="1457325" cy="1962150"/>
            <wp:effectExtent l="19050" t="0" r="9525" b="0"/>
            <wp:wrapSquare wrapText="bothSides"/>
            <wp:docPr id="32" name="Рисунок 4" descr="C:\Users\Полякова\Desktop\фото\фото бабы\SAM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Полякова\Desktop\фото\фото бабы\SAM_1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9" t="18835" b="18817"/>
                    <a:stretch/>
                  </pic:blipFill>
                  <pic:spPr bwMode="auto">
                    <a:xfrm>
                      <a:off x="0" y="0"/>
                      <a:ext cx="145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3023235</wp:posOffset>
            </wp:positionV>
            <wp:extent cx="1381125" cy="1952625"/>
            <wp:effectExtent l="19050" t="0" r="9525" b="0"/>
            <wp:wrapSquare wrapText="bothSides"/>
            <wp:docPr id="17" name="Рисунок 17" descr="C:\Дипломы\Полякова Р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ипломы\Полякова Ри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3г. – Полякова Маргарита, 6 класс приняла участие во </w:t>
      </w:r>
      <w:r w:rsidR="00B12376" w:rsidRPr="00B12376">
        <w:rPr>
          <w:rFonts w:ascii="Times New Roman" w:hAnsi="Times New Roman" w:cs="Times New Roman"/>
          <w:sz w:val="28"/>
          <w:szCs w:val="28"/>
        </w:rPr>
        <w:t>Всероссийском конкурсе презентаций портфолио «Таланты России». Маргарита представила на конкурс  презентацию своего портфолио «Спорт в моей жизни».</w:t>
      </w:r>
      <w:r w:rsidR="00715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B0F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623B0F">
        <w:rPr>
          <w:rFonts w:ascii="Times New Roman" w:hAnsi="Times New Roman" w:cs="Times New Roman"/>
          <w:sz w:val="28"/>
          <w:szCs w:val="28"/>
        </w:rPr>
        <w:t xml:space="preserve"> д</w:t>
      </w:r>
      <w:r w:rsidR="00B12376">
        <w:rPr>
          <w:rFonts w:ascii="Times New Roman" w:hAnsi="Times New Roman" w:cs="Times New Roman"/>
          <w:sz w:val="28"/>
          <w:szCs w:val="28"/>
        </w:rPr>
        <w:t>иплом</w:t>
      </w:r>
      <w:r w:rsidR="00623B0F">
        <w:rPr>
          <w:rFonts w:ascii="Times New Roman" w:hAnsi="Times New Roman" w:cs="Times New Roman"/>
          <w:sz w:val="28"/>
          <w:szCs w:val="28"/>
        </w:rPr>
        <w:t>ом</w:t>
      </w:r>
      <w:r w:rsidR="0071553A">
        <w:rPr>
          <w:rFonts w:ascii="Times New Roman" w:hAnsi="Times New Roman" w:cs="Times New Roman"/>
          <w:sz w:val="28"/>
          <w:szCs w:val="28"/>
        </w:rPr>
        <w:t xml:space="preserve"> </w:t>
      </w:r>
      <w:r w:rsidR="00B123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376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DB68DA" w:rsidRDefault="00DB68DA" w:rsidP="00AE7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448" w:rsidRPr="00FE3448" w:rsidRDefault="004F43D4" w:rsidP="0097393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5147310</wp:posOffset>
            </wp:positionV>
            <wp:extent cx="1693545" cy="1685925"/>
            <wp:effectExtent l="19050" t="0" r="1905" b="0"/>
            <wp:wrapSquare wrapText="bothSides"/>
            <wp:docPr id="13" name="Рисунок 13" descr="E:\Documents and Settings\User\Рабочий стол\папки Е.А\фото Арина и Рита\SAM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User\Рабочий стол\папки Е.А\фото Арина и Рита\SAM_2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86" r="9643" b="9048"/>
                    <a:stretch/>
                  </pic:blipFill>
                  <pic:spPr bwMode="auto"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12376" w:rsidRPr="00DB68DA">
        <w:rPr>
          <w:rFonts w:ascii="Times New Roman" w:hAnsi="Times New Roman" w:cs="Times New Roman"/>
          <w:sz w:val="28"/>
          <w:szCs w:val="28"/>
        </w:rPr>
        <w:t>2013 – 2014г. Полякова Маргарита приняла участие во Всероссийском  конкурсе рисунков «Здоровая Россия» рисунок «Вместо вредных привычек – выбирайте СПОРТ!»</w:t>
      </w:r>
    </w:p>
    <w:p w:rsidR="00072224" w:rsidRPr="00FE3448" w:rsidRDefault="00DB68DA" w:rsidP="00AE7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E3448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FE3448">
        <w:rPr>
          <w:rFonts w:ascii="Times New Roman" w:hAnsi="Times New Roman" w:cs="Times New Roman"/>
          <w:sz w:val="28"/>
          <w:szCs w:val="28"/>
        </w:rPr>
        <w:t xml:space="preserve"> памятным дипломом участника.</w:t>
      </w:r>
    </w:p>
    <w:p w:rsidR="004F43D4" w:rsidRPr="004F43D4" w:rsidRDefault="004F43D4" w:rsidP="004F43D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D4" w:rsidRPr="004F43D4" w:rsidRDefault="004F43D4" w:rsidP="004F43D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D4" w:rsidRPr="004F43D4" w:rsidRDefault="004F43D4" w:rsidP="004F43D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D4" w:rsidRPr="004F43D4" w:rsidRDefault="004F43D4" w:rsidP="004F43D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47A" w:rsidRPr="001E4EC3" w:rsidRDefault="004F43D4" w:rsidP="0097393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5003165</wp:posOffset>
            </wp:positionH>
            <wp:positionV relativeFrom="margin">
              <wp:posOffset>7176135</wp:posOffset>
            </wp:positionV>
            <wp:extent cx="1323975" cy="1743075"/>
            <wp:effectExtent l="19050" t="0" r="9525" b="0"/>
            <wp:wrapSquare wrapText="bothSides"/>
            <wp:docPr id="22" name="Рисунок 1" descr="C:\Users\Co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F0">
        <w:rPr>
          <w:rFonts w:ascii="Times New Roman" w:hAnsi="Times New Roman" w:cs="Times New Roman"/>
          <w:sz w:val="28"/>
          <w:szCs w:val="28"/>
        </w:rPr>
        <w:t>2014г. Захарова Ксения приняла участие во Всероссийском конкурсе рисунков «Олимпийская мечта». Социальный проект детского творчества «Страна талантов»</w:t>
      </w:r>
      <w:r w:rsidR="001576F0" w:rsidRPr="001576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936" w:rsidRDefault="00973936" w:rsidP="0071553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D4" w:rsidRDefault="004F43D4" w:rsidP="0071553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32A" w:rsidRDefault="0044032A" w:rsidP="004F43D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D4" w:rsidRPr="00623B0F" w:rsidRDefault="00F52D68" w:rsidP="004F43D4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71553A" w:rsidRDefault="0044032A" w:rsidP="0071553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57495</wp:posOffset>
            </wp:positionH>
            <wp:positionV relativeFrom="margin">
              <wp:posOffset>470535</wp:posOffset>
            </wp:positionV>
            <wp:extent cx="972820" cy="1309370"/>
            <wp:effectExtent l="38100" t="19050" r="17780" b="24130"/>
            <wp:wrapSquare wrapText="bothSides"/>
            <wp:docPr id="15" name="Рисунок 2" descr="F:\с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р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30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9E" w:rsidRPr="0007222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о -  профессиональная деятельность: </w:t>
      </w:r>
    </w:p>
    <w:p w:rsidR="00C13A9E" w:rsidRPr="0071553A" w:rsidRDefault="00C13A9E" w:rsidP="0097393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A9E">
        <w:rPr>
          <w:rFonts w:ascii="Times New Roman" w:hAnsi="Times New Roman" w:cs="Times New Roman"/>
          <w:sz w:val="28"/>
          <w:szCs w:val="28"/>
        </w:rPr>
        <w:t>2012г. – Участник областной экспериментальной площадки «</w:t>
      </w:r>
      <w:proofErr w:type="spellStart"/>
      <w:r w:rsidRPr="00C13A9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13A9E">
        <w:rPr>
          <w:rFonts w:ascii="Times New Roman" w:hAnsi="Times New Roman" w:cs="Times New Roman"/>
          <w:sz w:val="28"/>
          <w:szCs w:val="28"/>
        </w:rPr>
        <w:t xml:space="preserve"> инфраструктура в системе </w:t>
      </w:r>
      <w:r w:rsidR="0007222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C13A9E">
        <w:rPr>
          <w:rFonts w:ascii="Times New Roman" w:hAnsi="Times New Roman" w:cs="Times New Roman"/>
          <w:sz w:val="28"/>
          <w:szCs w:val="28"/>
        </w:rPr>
        <w:t>управлен</w:t>
      </w:r>
      <w:r w:rsidR="00F477F5">
        <w:rPr>
          <w:rFonts w:ascii="Times New Roman" w:hAnsi="Times New Roman" w:cs="Times New Roman"/>
          <w:sz w:val="28"/>
          <w:szCs w:val="28"/>
        </w:rPr>
        <w:t>ия муниципального образования».</w:t>
      </w:r>
    </w:p>
    <w:p w:rsidR="00C13A9E" w:rsidRPr="00C13A9E" w:rsidRDefault="003E1A75" w:rsidP="0044032A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327660</wp:posOffset>
            </wp:positionV>
            <wp:extent cx="1114425" cy="1581150"/>
            <wp:effectExtent l="19050" t="0" r="9525" b="0"/>
            <wp:wrapSquare wrapText="bothSides"/>
            <wp:docPr id="14" name="Рисунок 1" descr="F:\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9E" w:rsidRPr="00C13A9E">
        <w:rPr>
          <w:sz w:val="28"/>
          <w:szCs w:val="28"/>
        </w:rPr>
        <w:t>2012г. – Участник областного этапа открытого публичного Всероссийского конкурса на лучшее общеобразовательное учреждение, развивающее физическую культуру и спорт, «Олимпиада начинается в школе», номинация «Лучшая городская общеобразовательная школа»</w:t>
      </w:r>
    </w:p>
    <w:p w:rsidR="00C13A9E" w:rsidRPr="00C13A9E" w:rsidRDefault="0044032A" w:rsidP="004403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61610</wp:posOffset>
            </wp:positionH>
            <wp:positionV relativeFrom="margin">
              <wp:posOffset>3442335</wp:posOffset>
            </wp:positionV>
            <wp:extent cx="1123950" cy="1543050"/>
            <wp:effectExtent l="19050" t="0" r="0" b="0"/>
            <wp:wrapSquare wrapText="bothSides"/>
            <wp:docPr id="11" name="Рисунок 11" descr="F:\серти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ертифик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9E" w:rsidRPr="00C13A9E">
        <w:rPr>
          <w:rFonts w:ascii="Times New Roman" w:hAnsi="Times New Roman" w:cs="Times New Roman"/>
          <w:sz w:val="28"/>
          <w:szCs w:val="28"/>
        </w:rPr>
        <w:t xml:space="preserve">2011 – 2012г. – участие в региональной научно – практической конференции «Образование и здоровье», публикация статьи «Организация </w:t>
      </w:r>
      <w:proofErr w:type="spellStart"/>
      <w:proofErr w:type="gramStart"/>
      <w:r w:rsidR="00C13A9E" w:rsidRPr="00C13A9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C13A9E" w:rsidRPr="00C13A9E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="00C13A9E" w:rsidRPr="00C13A9E">
        <w:rPr>
          <w:rFonts w:ascii="Times New Roman" w:hAnsi="Times New Roman" w:cs="Times New Roman"/>
          <w:sz w:val="28"/>
          <w:szCs w:val="28"/>
        </w:rPr>
        <w:t xml:space="preserve"> ра</w:t>
      </w:r>
      <w:r w:rsidR="00FB147A">
        <w:rPr>
          <w:rFonts w:ascii="Times New Roman" w:hAnsi="Times New Roman" w:cs="Times New Roman"/>
          <w:sz w:val="28"/>
          <w:szCs w:val="28"/>
        </w:rPr>
        <w:t>боты в начальной школе».</w:t>
      </w:r>
    </w:p>
    <w:p w:rsidR="00C13A9E" w:rsidRDefault="0044032A" w:rsidP="004403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5756910</wp:posOffset>
            </wp:positionV>
            <wp:extent cx="1152525" cy="1619250"/>
            <wp:effectExtent l="19050" t="0" r="9525" b="0"/>
            <wp:wrapSquare wrapText="bothSides"/>
            <wp:docPr id="16" name="Рисунок 16" descr="C:\Дипломы\Щербицкая Е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ипломы\Щербицкая Е.А.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224" w:rsidRPr="00072224">
        <w:rPr>
          <w:rFonts w:ascii="Times New Roman" w:hAnsi="Times New Roman" w:cs="Times New Roman"/>
          <w:sz w:val="28"/>
          <w:szCs w:val="28"/>
        </w:rPr>
        <w:t>2013г. – Участник областного этапа открытого публичного Всероссийского конкурса на лучшее общеобразовательное учреждение, развивающее физическую культуру и спорт, «Олимпиада начинается в школе», номинация «Лучшая городская общеобразовательная школа</w:t>
      </w:r>
      <w:r w:rsidR="009F2058">
        <w:rPr>
          <w:rFonts w:ascii="Times New Roman" w:hAnsi="Times New Roman" w:cs="Times New Roman"/>
          <w:sz w:val="28"/>
          <w:szCs w:val="28"/>
        </w:rPr>
        <w:t>»</w:t>
      </w:r>
    </w:p>
    <w:p w:rsidR="00072224" w:rsidRPr="00FB147A" w:rsidRDefault="00FB147A" w:rsidP="004403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7A">
        <w:rPr>
          <w:rFonts w:ascii="Times New Roman" w:hAnsi="Times New Roman" w:cs="Times New Roman"/>
          <w:sz w:val="28"/>
          <w:szCs w:val="28"/>
        </w:rPr>
        <w:t>Благодарность за высокий 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и активное участие в подготовке учащихся во Всероссийском конкурсе презентаций портфолио «Таланты России»</w:t>
      </w:r>
    </w:p>
    <w:p w:rsidR="0044032A" w:rsidRDefault="0044032A" w:rsidP="004403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758" w:rsidRPr="0044032A" w:rsidRDefault="007828D4" w:rsidP="007828D4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7795260</wp:posOffset>
            </wp:positionV>
            <wp:extent cx="2419350" cy="1371600"/>
            <wp:effectExtent l="19050" t="0" r="0" b="0"/>
            <wp:wrapSquare wrapText="bothSides"/>
            <wp:docPr id="21" name="Рисунок 20" descr="E:\Documents and Settings\User\Рабочий стол\папки Е.А\фото разные 2010\фото 11.02\P1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cuments and Settings\User\Рабочий стол\папки Е.А\фото разные 2010\фото 11.02\P111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32" b="10629"/>
                    <a:stretch/>
                  </pic:blipFill>
                  <pic:spPr bwMode="auto">
                    <a:xfrm>
                      <a:off x="0" y="0"/>
                      <a:ext cx="2419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B147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ая р</w:t>
      </w:r>
      <w:r w:rsidR="00A84758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сборника внеклассных мероприятий по ЗОЖ для младших школьников</w:t>
      </w:r>
      <w:r w:rsidR="00A16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ш выбор – ЗДОРОВЬЕ!»</w:t>
      </w:r>
      <w:r w:rsidR="00A1638C" w:rsidRPr="00A1638C">
        <w:rPr>
          <w:noProof/>
          <w:lang w:eastAsia="ru-RU"/>
        </w:rPr>
        <w:t xml:space="preserve"> </w:t>
      </w:r>
    </w:p>
    <w:p w:rsidR="00FF0719" w:rsidRPr="001879D4" w:rsidRDefault="00FF0719" w:rsidP="001616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0719" w:rsidRDefault="00FF0719" w:rsidP="00FF0719">
      <w:pPr>
        <w:pStyle w:val="a4"/>
        <w:rPr>
          <w:shd w:val="clear" w:color="auto" w:fill="FFFFFF"/>
        </w:rPr>
      </w:pPr>
    </w:p>
    <w:p w:rsidR="00FF0719" w:rsidRDefault="00FF0719" w:rsidP="00FF0719">
      <w:pPr>
        <w:pStyle w:val="a4"/>
        <w:rPr>
          <w:shd w:val="clear" w:color="auto" w:fill="FFFFFF"/>
        </w:rPr>
      </w:pPr>
    </w:p>
    <w:p w:rsidR="009F2058" w:rsidRDefault="009F2058" w:rsidP="005F7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52D68" w:rsidRDefault="00F52D68" w:rsidP="00F52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44032A" w:rsidRDefault="00F52D68" w:rsidP="00F52D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5</w:t>
      </w:r>
    </w:p>
    <w:p w:rsidR="005F7C49" w:rsidRPr="00973936" w:rsidRDefault="005F7C49" w:rsidP="004403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ключение:</w:t>
      </w:r>
    </w:p>
    <w:p w:rsidR="005F7C49" w:rsidRDefault="00D73EC9" w:rsidP="00D7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F7C4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вленными в начале работы задачами была проанализирована и изучена соответствующая литература, выявлены особенности младших школьнико</w:t>
      </w:r>
      <w:r w:rsidR="009F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а также условия формирования </w:t>
      </w:r>
      <w:proofErr w:type="spellStart"/>
      <w:r w:rsidR="005F7C4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="005F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 через </w:t>
      </w:r>
      <w:proofErr w:type="spellStart"/>
      <w:proofErr w:type="gramStart"/>
      <w:r w:rsidR="005F7C49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</w:t>
      </w:r>
      <w:proofErr w:type="spellEnd"/>
      <w:r w:rsidR="005F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здоровительные</w:t>
      </w:r>
      <w:proofErr w:type="gramEnd"/>
      <w:r w:rsidR="005F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</w:t>
      </w:r>
      <w:r w:rsidR="002F2372">
        <w:rPr>
          <w:rFonts w:ascii="Times New Roman" w:hAnsi="Times New Roman" w:cs="Times New Roman"/>
          <w:sz w:val="28"/>
          <w:szCs w:val="28"/>
          <w:shd w:val="clear" w:color="auto" w:fill="FFFFFF"/>
        </w:rPr>
        <w:t>ятия с обучающимися. П</w:t>
      </w:r>
      <w:r w:rsidR="00161676">
        <w:rPr>
          <w:rFonts w:ascii="Times New Roman" w:hAnsi="Times New Roman" w:cs="Times New Roman"/>
          <w:sz w:val="28"/>
          <w:szCs w:val="28"/>
          <w:shd w:val="clear" w:color="auto" w:fill="FFFFFF"/>
        </w:rPr>
        <w:t>ри определенных организационно – педагогических условиях</w:t>
      </w:r>
      <w:r w:rsidR="002F2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о</w:t>
      </w:r>
      <w:bookmarkStart w:id="0" w:name="_GoBack"/>
      <w:bookmarkEnd w:id="0"/>
      <w:r w:rsidR="00161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делать следующий вывод:</w:t>
      </w:r>
    </w:p>
    <w:p w:rsidR="00161676" w:rsidRDefault="00161676" w:rsidP="00D7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здоровительной деятельности в плане оздоровления учащихся путем приобщения их к здоровому образу жизни, повышения потребности к двигательной активности и совершенствования физической и социальной культуры здоровья, способствует укреплению и сохранению здоровья школьников.</w:t>
      </w:r>
    </w:p>
    <w:p w:rsidR="00161676" w:rsidRDefault="00161676" w:rsidP="00D7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Организация здоровьесберегающей среды в образовательном учреждении рассматривается с позиции комплексной оценки социальных и биологических факторов формирования организма и личности обучающихся.</w:t>
      </w:r>
    </w:p>
    <w:p w:rsidR="00161676" w:rsidRDefault="00161676" w:rsidP="00D7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</w:t>
      </w:r>
      <w:r w:rsidR="002F2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2F2372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</w:t>
      </w:r>
      <w:proofErr w:type="spellEnd"/>
      <w:r w:rsidR="002F2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здоровительной работы в школе позволяют без каких – либо материальных затрат значительно улучшить здоровье детей, а значит поднять уровень обучения и воспитания за счет оздоровительных мероприятий.</w:t>
      </w:r>
    </w:p>
    <w:p w:rsidR="005F7C49" w:rsidRPr="008A5376" w:rsidRDefault="005F7C49" w:rsidP="00D73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здоровительные мероприятия соединяют в себе многообразные формы и методы педагогического воздействия и должны быть построены с учетом детского мировосприятия, склонности к игровым формам деятельности, самостоятельности, положительные примеры взрослых. И</w:t>
      </w:r>
      <w:r w:rsidR="002F2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воспитанники станут здоровыми и успешными в жизни и спорте.</w:t>
      </w:r>
    </w:p>
    <w:p w:rsidR="005F7C49" w:rsidRDefault="005F7C49" w:rsidP="00D73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1553A" w:rsidRDefault="00FB093F" w:rsidP="0071553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719">
        <w:rPr>
          <w:rFonts w:ascii="Times New Roman" w:hAnsi="Times New Roman" w:cs="Times New Roman"/>
          <w:sz w:val="28"/>
          <w:szCs w:val="28"/>
        </w:rPr>
        <w:br/>
      </w:r>
    </w:p>
    <w:p w:rsidR="0071553A" w:rsidRDefault="0071553A" w:rsidP="0071553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3936" w:rsidRDefault="00973936" w:rsidP="007155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40573" w:rsidRPr="0071553A" w:rsidRDefault="0071553A" w:rsidP="0071553A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.</w:t>
      </w:r>
    </w:p>
    <w:p w:rsidR="007B59D8" w:rsidRPr="005B1A26" w:rsidRDefault="007B59D8" w:rsidP="00D405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Анкета «Умеете ли Вы вести здоровый образ жизни?»</w:t>
      </w:r>
    </w:p>
    <w:p w:rsidR="007B59D8" w:rsidRPr="005B1A26" w:rsidRDefault="007B59D8" w:rsidP="009F20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B1A26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5B1A26">
        <w:rPr>
          <w:rFonts w:ascii="Times New Roman" w:hAnsi="Times New Roman" w:cs="Times New Roman"/>
          <w:sz w:val="24"/>
          <w:szCs w:val="24"/>
        </w:rPr>
        <w:t xml:space="preserve"> Р.И.,</w:t>
      </w:r>
      <w:r w:rsidR="00D40573" w:rsidRPr="005B1A26">
        <w:rPr>
          <w:rFonts w:ascii="Times New Roman" w:hAnsi="Times New Roman" w:cs="Times New Roman"/>
          <w:sz w:val="24"/>
          <w:szCs w:val="24"/>
        </w:rPr>
        <w:t xml:space="preserve"> Иашвили М.В., Лысова Н.Ф.</w:t>
      </w:r>
      <w:r w:rsidRPr="005B1A26">
        <w:rPr>
          <w:rFonts w:ascii="Times New Roman" w:hAnsi="Times New Roman" w:cs="Times New Roman"/>
          <w:sz w:val="24"/>
          <w:szCs w:val="24"/>
        </w:rPr>
        <w:t xml:space="preserve"> Основы ЗОЖ и профилактики вредных </w:t>
      </w:r>
      <w:proofErr w:type="spellStart"/>
      <w:r w:rsidRPr="005B1A26">
        <w:rPr>
          <w:rFonts w:ascii="Times New Roman" w:hAnsi="Times New Roman" w:cs="Times New Roman"/>
          <w:sz w:val="24"/>
          <w:szCs w:val="24"/>
        </w:rPr>
        <w:t>привычек</w:t>
      </w:r>
      <w:proofErr w:type="gramStart"/>
      <w:r w:rsidRPr="005B1A26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5B1A26">
        <w:rPr>
          <w:rFonts w:ascii="Times New Roman" w:hAnsi="Times New Roman" w:cs="Times New Roman"/>
          <w:sz w:val="24"/>
          <w:szCs w:val="24"/>
        </w:rPr>
        <w:t>ет.пособие</w:t>
      </w:r>
      <w:proofErr w:type="spellEnd"/>
      <w:r w:rsidRPr="005B1A26">
        <w:rPr>
          <w:rFonts w:ascii="Times New Roman" w:hAnsi="Times New Roman" w:cs="Times New Roman"/>
          <w:sz w:val="24"/>
          <w:szCs w:val="24"/>
        </w:rPr>
        <w:t>.-</w:t>
      </w:r>
      <w:r w:rsidR="009F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58">
        <w:rPr>
          <w:rFonts w:ascii="Times New Roman" w:hAnsi="Times New Roman" w:cs="Times New Roman"/>
          <w:sz w:val="24"/>
          <w:szCs w:val="24"/>
        </w:rPr>
        <w:t>Новосибирск:ГЦРО</w:t>
      </w:r>
      <w:proofErr w:type="spellEnd"/>
      <w:r w:rsidR="009F2058">
        <w:rPr>
          <w:rFonts w:ascii="Times New Roman" w:hAnsi="Times New Roman" w:cs="Times New Roman"/>
          <w:sz w:val="24"/>
          <w:szCs w:val="24"/>
        </w:rPr>
        <w:t>, 2001.</w:t>
      </w:r>
      <w:r w:rsidRPr="005B1A26">
        <w:rPr>
          <w:rFonts w:ascii="Times New Roman" w:hAnsi="Times New Roman" w:cs="Times New Roman"/>
          <w:sz w:val="24"/>
          <w:szCs w:val="24"/>
        </w:rPr>
        <w:t>)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ыбирайте один вариант ответа: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Если утром надо вставать пораньше, Вы</w:t>
      </w:r>
      <w:r w:rsidRPr="005B1A26">
        <w:rPr>
          <w:rFonts w:ascii="Times New Roman" w:hAnsi="Times New Roman" w:cs="Times New Roman"/>
          <w:b/>
          <w:sz w:val="24"/>
          <w:szCs w:val="24"/>
        </w:rPr>
        <w:t>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заводите будильник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доверяете внутреннему голосу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полагаетесь на случай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2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Проснувшись утром, Вы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сразу встаете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встаете не спеша, затем - гимнастика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еще немного нежитесь под одеялом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3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Ваш завтрак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кофе или чай с бутербродом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мясное блюдо и чай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завтракаете не дома, а на работе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4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К</w:t>
      </w:r>
      <w:r w:rsidRPr="005B1A26">
        <w:rPr>
          <w:rFonts w:ascii="Times New Roman" w:hAnsi="Times New Roman" w:cs="Times New Roman"/>
          <w:b/>
          <w:sz w:val="24"/>
          <w:szCs w:val="24"/>
        </w:rPr>
        <w:t>акой вариант режима дня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 xml:space="preserve"> Вы бы предпочли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 xml:space="preserve">а) приход в </w:t>
      </w:r>
      <w:proofErr w:type="gramStart"/>
      <w:r w:rsidRPr="005B1A26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5B1A26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в диапазоне плюс-минус 30 минут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гибкий график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5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Вы бы предпочли за обед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успеть поесть в столовой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поесть не торопясь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поесть не торопясь и немного отдохнуть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6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 xml:space="preserve">Как часто </w:t>
      </w:r>
      <w:r w:rsidRPr="005B1A26">
        <w:rPr>
          <w:rFonts w:ascii="Times New Roman" w:hAnsi="Times New Roman" w:cs="Times New Roman"/>
          <w:b/>
          <w:sz w:val="24"/>
          <w:szCs w:val="24"/>
        </w:rPr>
        <w:t>у Вас есть возможность в течени</w:t>
      </w:r>
      <w:proofErr w:type="gramStart"/>
      <w:r w:rsidRPr="005B1A2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5B1A26">
        <w:rPr>
          <w:rFonts w:ascii="Times New Roman" w:hAnsi="Times New Roman" w:cs="Times New Roman"/>
          <w:b/>
          <w:sz w:val="24"/>
          <w:szCs w:val="24"/>
        </w:rPr>
        <w:t xml:space="preserve"> учебного дня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 xml:space="preserve"> немного отдохнуть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каждый день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иногда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редко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7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Как Вы разрешаете конфликтные ситуации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долгими дискуссиями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уходите от споров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ясно излагаете свою позицию и уходите от спора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8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Надолго ли Вы за</w:t>
      </w:r>
      <w:r w:rsidRPr="005B1A26">
        <w:rPr>
          <w:rFonts w:ascii="Times New Roman" w:hAnsi="Times New Roman" w:cs="Times New Roman"/>
          <w:b/>
          <w:sz w:val="24"/>
          <w:szCs w:val="24"/>
        </w:rPr>
        <w:t>держиваетесь после учебы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не больше чем на 20 минут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до часа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больше часа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9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Чему Вы обычно посвящаете свободное время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общественной работе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хобби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домашним делам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0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Что означают для Вас встречи с друзьями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возможность отвлечься от забот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потеря времени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неизбежное зло.</w:t>
      </w:r>
    </w:p>
    <w:p w:rsidR="007B59D8" w:rsidRPr="005B1A26" w:rsidRDefault="00D40573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1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Как Вы ложитесь спать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всегда в одно время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по настроению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по окончанию всех дел.</w:t>
      </w:r>
    </w:p>
    <w:p w:rsidR="007B59D8" w:rsidRPr="005B1A26" w:rsidRDefault="005B1A26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2.</w:t>
      </w:r>
      <w:r w:rsidR="00D40573" w:rsidRPr="005B1A26">
        <w:rPr>
          <w:rFonts w:ascii="Times New Roman" w:hAnsi="Times New Roman" w:cs="Times New Roman"/>
          <w:b/>
          <w:sz w:val="24"/>
          <w:szCs w:val="24"/>
        </w:rPr>
        <w:t xml:space="preserve">Как Вы используете свои </w:t>
      </w:r>
      <w:r w:rsidRPr="005B1A26">
        <w:rPr>
          <w:rFonts w:ascii="Times New Roman" w:hAnsi="Times New Roman" w:cs="Times New Roman"/>
          <w:b/>
          <w:sz w:val="24"/>
          <w:szCs w:val="24"/>
        </w:rPr>
        <w:t xml:space="preserve">осенние, зимние, весенние </w:t>
      </w:r>
      <w:r w:rsidR="00D40573" w:rsidRPr="005B1A26">
        <w:rPr>
          <w:rFonts w:ascii="Times New Roman" w:hAnsi="Times New Roman" w:cs="Times New Roman"/>
          <w:b/>
          <w:sz w:val="24"/>
          <w:szCs w:val="24"/>
        </w:rPr>
        <w:t>каникулы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: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пассивно отдыхаете;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физически трудитесь;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lastRenderedPageBreak/>
        <w:t>в) гуляете и занимаетесь спортом.</w:t>
      </w:r>
    </w:p>
    <w:p w:rsidR="007B59D8" w:rsidRPr="005B1A26" w:rsidRDefault="005B1A26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3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Какое место занимает спорт в Вашей жизни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роль болельщика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делаете зарядку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достаточно рабочей и физической нагрузки.</w:t>
      </w:r>
    </w:p>
    <w:p w:rsidR="007B59D8" w:rsidRPr="005B1A26" w:rsidRDefault="005B1A26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4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Запоследние 14 дней Вы хотя бы раз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танцевали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занимались спортом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 xml:space="preserve">в) прошли пешком порядка </w:t>
      </w:r>
      <w:smartTag w:uri="urn:schemas-microsoft-com:office:smarttags" w:element="metricconverter">
        <w:smartTagPr>
          <w:attr w:name="ProductID" w:val="4 км"/>
        </w:smartTagPr>
        <w:r w:rsidRPr="005B1A26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5B1A26">
        <w:rPr>
          <w:rFonts w:ascii="Times New Roman" w:hAnsi="Times New Roman" w:cs="Times New Roman"/>
          <w:sz w:val="24"/>
          <w:szCs w:val="24"/>
        </w:rPr>
        <w:t>.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5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Как Вы проводите летний отпуск: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поездка на отдых в путешествие;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отдых дома;</w:t>
      </w:r>
    </w:p>
    <w:p w:rsidR="005B1A26" w:rsidRPr="005B1A26" w:rsidRDefault="005B1A26" w:rsidP="005B1A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поездка к родственникам.</w:t>
      </w:r>
    </w:p>
    <w:p w:rsidR="007B59D8" w:rsidRPr="005B1A26" w:rsidRDefault="005B1A26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16.</w:t>
      </w:r>
      <w:r w:rsidR="007B59D8" w:rsidRPr="005B1A26">
        <w:rPr>
          <w:rFonts w:ascii="Times New Roman" w:hAnsi="Times New Roman" w:cs="Times New Roman"/>
          <w:b/>
          <w:sz w:val="24"/>
          <w:szCs w:val="24"/>
        </w:rPr>
        <w:t>Ваше честолюбие проявляется в том, что Вы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а) любой ценой стремитесь достичь своего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б) надеетесь, что Ваше усердие принесет свои плоды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в) намекаете окружающим на Вашу истинную цену.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4"/>
        <w:gridCol w:w="2126"/>
        <w:gridCol w:w="2126"/>
        <w:gridCol w:w="2126"/>
      </w:tblGrid>
      <w:tr w:rsidR="007B59D8" w:rsidRPr="005B1A26" w:rsidTr="00DA7868">
        <w:trPr>
          <w:cantSplit/>
        </w:trPr>
        <w:tc>
          <w:tcPr>
            <w:tcW w:w="2124" w:type="dxa"/>
            <w:vMerge w:val="restart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6378" w:type="dxa"/>
            <w:gridSpan w:val="3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7B59D8" w:rsidRPr="005B1A26" w:rsidTr="00DA7868">
        <w:trPr>
          <w:cantSplit/>
        </w:trPr>
        <w:tc>
          <w:tcPr>
            <w:tcW w:w="2124" w:type="dxa"/>
            <w:vMerge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B59D8" w:rsidRPr="005B1A26" w:rsidTr="00DA7868">
        <w:tc>
          <w:tcPr>
            <w:tcW w:w="2124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B59D8" w:rsidRPr="005B1A26" w:rsidRDefault="007B59D8" w:rsidP="00D40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Используя таблицу, подсчитайте сумму баллов.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sz w:val="24"/>
          <w:szCs w:val="24"/>
        </w:rPr>
        <w:t>Если Вы набрали: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 xml:space="preserve">Менее 160 баллов </w:t>
      </w:r>
      <w:r w:rsidRPr="005B1A26">
        <w:rPr>
          <w:rFonts w:ascii="Times New Roman" w:hAnsi="Times New Roman" w:cs="Times New Roman"/>
          <w:sz w:val="24"/>
          <w:szCs w:val="24"/>
        </w:rPr>
        <w:t>– немедленно обращайтесь к врачу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 xml:space="preserve">160-280 баллов – </w:t>
      </w:r>
      <w:r w:rsidRPr="005B1A26">
        <w:rPr>
          <w:rFonts w:ascii="Times New Roman" w:hAnsi="Times New Roman" w:cs="Times New Roman"/>
          <w:sz w:val="24"/>
          <w:szCs w:val="24"/>
        </w:rPr>
        <w:t>высокий риск нарушения здоровья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 xml:space="preserve">290-400 баллов – </w:t>
      </w:r>
      <w:r w:rsidRPr="005B1A26">
        <w:rPr>
          <w:rFonts w:ascii="Times New Roman" w:hAnsi="Times New Roman" w:cs="Times New Roman"/>
          <w:sz w:val="24"/>
          <w:szCs w:val="24"/>
        </w:rPr>
        <w:t>близки по здоровью к идеалу, но есть еще резервы;</w:t>
      </w:r>
    </w:p>
    <w:p w:rsidR="007B59D8" w:rsidRPr="005B1A26" w:rsidRDefault="007B59D8" w:rsidP="00D4057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1A26">
        <w:rPr>
          <w:rFonts w:ascii="Times New Roman" w:hAnsi="Times New Roman" w:cs="Times New Roman"/>
          <w:b/>
          <w:sz w:val="24"/>
          <w:szCs w:val="24"/>
        </w:rPr>
        <w:t>более 400 баллов</w:t>
      </w:r>
      <w:r w:rsidRPr="005B1A26">
        <w:rPr>
          <w:rFonts w:ascii="Times New Roman" w:hAnsi="Times New Roman" w:cs="Times New Roman"/>
          <w:sz w:val="24"/>
          <w:szCs w:val="24"/>
        </w:rPr>
        <w:t xml:space="preserve"> – Вы очень хорошо организованы по режиму труда и отдыха.</w:t>
      </w:r>
    </w:p>
    <w:p w:rsidR="007B59D8" w:rsidRPr="00D40573" w:rsidRDefault="007B59D8" w:rsidP="00D405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59D8" w:rsidRPr="00D40573" w:rsidRDefault="007B59D8" w:rsidP="00D405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59D8" w:rsidRPr="00D40573" w:rsidRDefault="007B59D8" w:rsidP="00D405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59D8" w:rsidRPr="00D40573" w:rsidRDefault="007B59D8" w:rsidP="00D405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33D" w:rsidRPr="00D40573" w:rsidRDefault="00B7533D" w:rsidP="00D4057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6F85" w:rsidRPr="00D40573" w:rsidRDefault="00F16F85" w:rsidP="00D4057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6F85" w:rsidRPr="00D40573" w:rsidRDefault="00F16F85" w:rsidP="00D4057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6F85" w:rsidRPr="00D40573" w:rsidRDefault="00F16F85" w:rsidP="00D4057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AD1" w:rsidRDefault="00901AD1" w:rsidP="00D73EC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6.</w:t>
      </w:r>
    </w:p>
    <w:p w:rsidR="00F16F85" w:rsidRPr="00901AD1" w:rsidRDefault="00E64FA2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анкеты  </w:t>
      </w:r>
      <w:r w:rsidRPr="00901AD1">
        <w:rPr>
          <w:rFonts w:ascii="Times New Roman" w:hAnsi="Times New Roman" w:cs="Times New Roman"/>
          <w:b/>
          <w:sz w:val="28"/>
          <w:szCs w:val="28"/>
        </w:rPr>
        <w:t>«Умеете ли Вы вести здоровый образ жизни?»</w:t>
      </w:r>
    </w:p>
    <w:p w:rsidR="00F16F85" w:rsidRPr="00901AD1" w:rsidRDefault="00F16F85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3A60" w:rsidRDefault="00E64FA2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: На вопросы анк</w:t>
      </w:r>
      <w:r w:rsidR="00D73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ы отвечали 20 учащихся </w:t>
      </w:r>
      <w:r w:rsidR="00AE3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класса </w:t>
      </w:r>
    </w:p>
    <w:p w:rsidR="00F16F85" w:rsidRDefault="00AE3A60" w:rsidP="00AE3A6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2009 – 2010 учебный год)</w:t>
      </w:r>
    </w:p>
    <w:p w:rsidR="00AE3A60" w:rsidRPr="00AE3A60" w:rsidRDefault="00901AD1" w:rsidP="00901AD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зкий уровень по  ЗОЖ</w:t>
      </w:r>
      <w:r w:rsid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64FA2" w:rsidRDefault="00901AD1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4FA2">
        <w:rPr>
          <w:rFonts w:ascii="Times New Roman" w:hAnsi="Times New Roman" w:cs="Times New Roman"/>
          <w:sz w:val="28"/>
          <w:szCs w:val="28"/>
          <w:shd w:val="clear" w:color="auto" w:fill="FFFFFF"/>
        </w:rPr>
        <w:t>ысокий риск нарушения здоровья – 0%</w:t>
      </w:r>
    </w:p>
    <w:p w:rsidR="00AE3A60" w:rsidRPr="00AE3A60" w:rsidRDefault="00901AD1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дний уровень по ЗОЖ</w:t>
      </w:r>
      <w:r w:rsidR="00AE3A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E3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4FA2" w:rsidRDefault="00901AD1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б</w:t>
      </w:r>
      <w:r w:rsidR="00E64FA2">
        <w:rPr>
          <w:rFonts w:ascii="Times New Roman" w:hAnsi="Times New Roman" w:cs="Times New Roman"/>
          <w:sz w:val="28"/>
          <w:szCs w:val="28"/>
          <w:shd w:val="clear" w:color="auto" w:fill="FFFFFF"/>
        </w:rPr>
        <w:t>лизки по здоровью к идеалу, но есть еще резервы – 38%</w:t>
      </w:r>
    </w:p>
    <w:p w:rsidR="00AE3A60" w:rsidRPr="00AE3A60" w:rsidRDefault="00E64FA2" w:rsidP="00901AD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</w:t>
      </w:r>
      <w:r w:rsidR="00901AD1"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кий уровень по ЗОЖ</w:t>
      </w:r>
      <w:r w:rsid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E3A60"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64FA2" w:rsidRDefault="00901AD1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E64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хорошо организованны по режиму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64FA2">
        <w:rPr>
          <w:rFonts w:ascii="Times New Roman" w:hAnsi="Times New Roman" w:cs="Times New Roman"/>
          <w:sz w:val="28"/>
          <w:szCs w:val="28"/>
          <w:shd w:val="clear" w:color="auto" w:fill="FFFFFF"/>
        </w:rPr>
        <w:t>и отдыха – 62%</w:t>
      </w:r>
    </w:p>
    <w:p w:rsidR="00F16F85" w:rsidRDefault="00F16F85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6F85" w:rsidRDefault="00F16F85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AD1" w:rsidRDefault="00901AD1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0D9" w:rsidRDefault="004240D9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0D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40D9" w:rsidRDefault="004240D9" w:rsidP="00901A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AD1" w:rsidRDefault="00AE3A60" w:rsidP="004240D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– 0%          Средний – 38%               Высокий – 62%</w:t>
      </w:r>
    </w:p>
    <w:p w:rsidR="00AE3A60" w:rsidRDefault="00AE3A60" w:rsidP="00FF071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AD1" w:rsidRPr="00901AD1" w:rsidRDefault="00901AD1" w:rsidP="00901AD1"/>
    <w:p w:rsidR="00901AD1" w:rsidRPr="00901AD1" w:rsidRDefault="00901AD1" w:rsidP="00901AD1"/>
    <w:p w:rsidR="00973936" w:rsidRDefault="00973936" w:rsidP="00D73E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3936" w:rsidRDefault="00973936" w:rsidP="00D73E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AD1" w:rsidRPr="00AE3A60" w:rsidRDefault="00AE3A60" w:rsidP="00D73EC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A60">
        <w:rPr>
          <w:rFonts w:ascii="Times New Roman" w:hAnsi="Times New Roman" w:cs="Times New Roman"/>
          <w:sz w:val="28"/>
          <w:szCs w:val="28"/>
        </w:rPr>
        <w:lastRenderedPageBreak/>
        <w:t>Приложение №7.</w:t>
      </w:r>
    </w:p>
    <w:p w:rsidR="00AE3A60" w:rsidRPr="00901AD1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анкеты  </w:t>
      </w:r>
      <w:r w:rsidRPr="00901AD1">
        <w:rPr>
          <w:rFonts w:ascii="Times New Roman" w:hAnsi="Times New Roman" w:cs="Times New Roman"/>
          <w:b/>
          <w:sz w:val="28"/>
          <w:szCs w:val="28"/>
        </w:rPr>
        <w:t>«Умеете ли Вы вести здоровый образ жизни?»</w:t>
      </w:r>
    </w:p>
    <w:p w:rsidR="00AE3A60" w:rsidRPr="00901AD1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: На вопросы ан</w:t>
      </w:r>
      <w:r w:rsidR="00D73EC9">
        <w:rPr>
          <w:rFonts w:ascii="Times New Roman" w:hAnsi="Times New Roman" w:cs="Times New Roman"/>
          <w:sz w:val="28"/>
          <w:szCs w:val="28"/>
          <w:shd w:val="clear" w:color="auto" w:fill="FFFFFF"/>
        </w:rPr>
        <w:t>кеты отвечали 20 уча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класса </w:t>
      </w:r>
    </w:p>
    <w:p w:rsidR="00AE3A60" w:rsidRDefault="00AE3A60" w:rsidP="00AE3A6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2010 – 2011 учебный год)</w:t>
      </w:r>
    </w:p>
    <w:p w:rsidR="00AE3A60" w:rsidRP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изкий уровень по  ЗОЖ: </w:t>
      </w:r>
    </w:p>
    <w:p w:rsid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 риск нарушения здоровья – 0%</w:t>
      </w:r>
    </w:p>
    <w:p w:rsidR="00AE3A60" w:rsidRP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едний уровень по ЗОЖ: </w:t>
      </w:r>
    </w:p>
    <w:p w:rsid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близки по здоровью к идеалу, но есть еще резервы – 32%</w:t>
      </w:r>
    </w:p>
    <w:p w:rsidR="00AE3A60" w:rsidRP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3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сокий уровень по ЗОЖ: </w:t>
      </w:r>
    </w:p>
    <w:p w:rsid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очень хорошо организованны по режиму труда  и отдыха – 68%</w:t>
      </w:r>
    </w:p>
    <w:p w:rsid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3A60" w:rsidRDefault="00AE3A60" w:rsidP="00AE3A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3A60" w:rsidRPr="00AE3A60" w:rsidRDefault="00D73EC9" w:rsidP="00901AD1">
      <w:pPr>
        <w:rPr>
          <w:rFonts w:ascii="Times New Roman" w:hAnsi="Times New Roman" w:cs="Times New Roman"/>
          <w:sz w:val="28"/>
          <w:szCs w:val="28"/>
        </w:rPr>
      </w:pPr>
      <w:r w:rsidRPr="00D73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E3A60" w:rsidRPr="004240D9" w:rsidRDefault="004240D9" w:rsidP="004240D9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4240D9">
        <w:rPr>
          <w:rStyle w:val="a9"/>
          <w:rFonts w:ascii="Times New Roman" w:hAnsi="Times New Roman" w:cs="Times New Roman"/>
          <w:i w:val="0"/>
          <w:sz w:val="28"/>
          <w:szCs w:val="28"/>
        </w:rPr>
        <w:t>Низкий – 0%           Средний – 32%              Высокий – 68%</w:t>
      </w:r>
    </w:p>
    <w:p w:rsidR="00AE3A60" w:rsidRDefault="00AE3A60" w:rsidP="00901AD1"/>
    <w:p w:rsidR="00AE3A60" w:rsidRDefault="00AE3A60" w:rsidP="00901AD1"/>
    <w:p w:rsidR="00AE3A60" w:rsidRDefault="00AE3A60" w:rsidP="00901AD1"/>
    <w:p w:rsidR="00AE3A60" w:rsidRDefault="00AE3A60" w:rsidP="00901AD1"/>
    <w:p w:rsidR="00AE3A60" w:rsidRDefault="00AE3A60" w:rsidP="00901AD1"/>
    <w:p w:rsidR="00AE3A60" w:rsidRPr="00901AD1" w:rsidRDefault="00AE3A60" w:rsidP="00901AD1"/>
    <w:p w:rsidR="00F16F85" w:rsidRPr="00901AD1" w:rsidRDefault="00901AD1" w:rsidP="00901AD1">
      <w:pPr>
        <w:tabs>
          <w:tab w:val="left" w:pos="2550"/>
        </w:tabs>
      </w:pPr>
      <w:r>
        <w:lastRenderedPageBreak/>
        <w:tab/>
      </w:r>
    </w:p>
    <w:sectPr w:rsidR="00F16F85" w:rsidRPr="00901AD1" w:rsidSect="0070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975"/>
    <w:multiLevelType w:val="hybridMultilevel"/>
    <w:tmpl w:val="A474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47B"/>
    <w:multiLevelType w:val="hybridMultilevel"/>
    <w:tmpl w:val="2BACB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844F9"/>
    <w:multiLevelType w:val="hybridMultilevel"/>
    <w:tmpl w:val="51F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E44"/>
    <w:multiLevelType w:val="hybridMultilevel"/>
    <w:tmpl w:val="B3A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D07FF"/>
    <w:multiLevelType w:val="hybridMultilevel"/>
    <w:tmpl w:val="F38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642B"/>
    <w:multiLevelType w:val="hybridMultilevel"/>
    <w:tmpl w:val="290A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7923"/>
    <w:multiLevelType w:val="hybridMultilevel"/>
    <w:tmpl w:val="FC8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25E3E"/>
    <w:multiLevelType w:val="hybridMultilevel"/>
    <w:tmpl w:val="B5BE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C0101"/>
    <w:multiLevelType w:val="hybridMultilevel"/>
    <w:tmpl w:val="621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2BB4"/>
    <w:multiLevelType w:val="hybridMultilevel"/>
    <w:tmpl w:val="82F4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05402"/>
    <w:multiLevelType w:val="hybridMultilevel"/>
    <w:tmpl w:val="1C1A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6438"/>
    <w:multiLevelType w:val="hybridMultilevel"/>
    <w:tmpl w:val="EEB8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30C99"/>
    <w:multiLevelType w:val="hybridMultilevel"/>
    <w:tmpl w:val="0986B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9F7D4C"/>
    <w:multiLevelType w:val="hybridMultilevel"/>
    <w:tmpl w:val="66DC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E28DA"/>
    <w:multiLevelType w:val="hybridMultilevel"/>
    <w:tmpl w:val="4666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84C0B"/>
    <w:multiLevelType w:val="hybridMultilevel"/>
    <w:tmpl w:val="F3A0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55D77"/>
    <w:multiLevelType w:val="hybridMultilevel"/>
    <w:tmpl w:val="F03E1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043C"/>
    <w:multiLevelType w:val="hybridMultilevel"/>
    <w:tmpl w:val="76F8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F52D2D"/>
    <w:multiLevelType w:val="hybridMultilevel"/>
    <w:tmpl w:val="A254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0F75"/>
    <w:multiLevelType w:val="hybridMultilevel"/>
    <w:tmpl w:val="ABB6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D3341"/>
    <w:multiLevelType w:val="hybridMultilevel"/>
    <w:tmpl w:val="1FC4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5571B"/>
    <w:multiLevelType w:val="hybridMultilevel"/>
    <w:tmpl w:val="574A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96874"/>
    <w:multiLevelType w:val="hybridMultilevel"/>
    <w:tmpl w:val="122C92B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172C8"/>
    <w:multiLevelType w:val="hybridMultilevel"/>
    <w:tmpl w:val="7362F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F6EE0"/>
    <w:multiLevelType w:val="hybridMultilevel"/>
    <w:tmpl w:val="591E3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19"/>
  </w:num>
  <w:num w:numId="12">
    <w:abstractNumId w:val="14"/>
  </w:num>
  <w:num w:numId="13">
    <w:abstractNumId w:val="21"/>
  </w:num>
  <w:num w:numId="14">
    <w:abstractNumId w:val="23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6"/>
  </w:num>
  <w:num w:numId="20">
    <w:abstractNumId w:val="20"/>
  </w:num>
  <w:num w:numId="21">
    <w:abstractNumId w:val="5"/>
  </w:num>
  <w:num w:numId="22">
    <w:abstractNumId w:val="3"/>
  </w:num>
  <w:num w:numId="23">
    <w:abstractNumId w:val="1"/>
  </w:num>
  <w:num w:numId="24">
    <w:abstractNumId w:val="0"/>
  </w:num>
  <w:num w:numId="25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93F"/>
    <w:rsid w:val="00020B3A"/>
    <w:rsid w:val="00025AEA"/>
    <w:rsid w:val="00026F6C"/>
    <w:rsid w:val="000335A1"/>
    <w:rsid w:val="0005168E"/>
    <w:rsid w:val="00054381"/>
    <w:rsid w:val="00072224"/>
    <w:rsid w:val="00074A23"/>
    <w:rsid w:val="00085264"/>
    <w:rsid w:val="0015083E"/>
    <w:rsid w:val="00154499"/>
    <w:rsid w:val="001576F0"/>
    <w:rsid w:val="00161676"/>
    <w:rsid w:val="00184C8C"/>
    <w:rsid w:val="001879D4"/>
    <w:rsid w:val="001915D2"/>
    <w:rsid w:val="00192BA3"/>
    <w:rsid w:val="00195FC9"/>
    <w:rsid w:val="0019798B"/>
    <w:rsid w:val="001A2CA6"/>
    <w:rsid w:val="001C4C49"/>
    <w:rsid w:val="001E1DEA"/>
    <w:rsid w:val="001E4EC3"/>
    <w:rsid w:val="001F19B6"/>
    <w:rsid w:val="00204FF2"/>
    <w:rsid w:val="00225495"/>
    <w:rsid w:val="00257FB2"/>
    <w:rsid w:val="0029763A"/>
    <w:rsid w:val="002A0407"/>
    <w:rsid w:val="002C6276"/>
    <w:rsid w:val="002F2372"/>
    <w:rsid w:val="003045CC"/>
    <w:rsid w:val="00313690"/>
    <w:rsid w:val="00347256"/>
    <w:rsid w:val="00360DE5"/>
    <w:rsid w:val="003815B2"/>
    <w:rsid w:val="00381FC9"/>
    <w:rsid w:val="0038613A"/>
    <w:rsid w:val="0039477B"/>
    <w:rsid w:val="003A1E36"/>
    <w:rsid w:val="003A7A28"/>
    <w:rsid w:val="003C1CF0"/>
    <w:rsid w:val="003C728F"/>
    <w:rsid w:val="003E0678"/>
    <w:rsid w:val="003E1A75"/>
    <w:rsid w:val="003E5EFD"/>
    <w:rsid w:val="00401D06"/>
    <w:rsid w:val="004074A4"/>
    <w:rsid w:val="004240D9"/>
    <w:rsid w:val="0044032A"/>
    <w:rsid w:val="00447270"/>
    <w:rsid w:val="00452529"/>
    <w:rsid w:val="004600FF"/>
    <w:rsid w:val="00497BDB"/>
    <w:rsid w:val="004B46ED"/>
    <w:rsid w:val="004E5D62"/>
    <w:rsid w:val="004F1C08"/>
    <w:rsid w:val="004F43D4"/>
    <w:rsid w:val="004F5502"/>
    <w:rsid w:val="00503C25"/>
    <w:rsid w:val="005266AE"/>
    <w:rsid w:val="0052730E"/>
    <w:rsid w:val="00577FAC"/>
    <w:rsid w:val="00580EC6"/>
    <w:rsid w:val="0059270F"/>
    <w:rsid w:val="005A3DEC"/>
    <w:rsid w:val="005B1A26"/>
    <w:rsid w:val="005B790A"/>
    <w:rsid w:val="005C5382"/>
    <w:rsid w:val="005D26D3"/>
    <w:rsid w:val="005D486B"/>
    <w:rsid w:val="005E4449"/>
    <w:rsid w:val="005F7C49"/>
    <w:rsid w:val="00604CDC"/>
    <w:rsid w:val="006140AD"/>
    <w:rsid w:val="00617F30"/>
    <w:rsid w:val="00622B55"/>
    <w:rsid w:val="00623B0F"/>
    <w:rsid w:val="00632662"/>
    <w:rsid w:val="0063592C"/>
    <w:rsid w:val="00642BF4"/>
    <w:rsid w:val="006868A3"/>
    <w:rsid w:val="006C7915"/>
    <w:rsid w:val="007051EC"/>
    <w:rsid w:val="0071553A"/>
    <w:rsid w:val="007478CB"/>
    <w:rsid w:val="007828D4"/>
    <w:rsid w:val="007A5DB5"/>
    <w:rsid w:val="007B59D8"/>
    <w:rsid w:val="007C7FC6"/>
    <w:rsid w:val="007E466F"/>
    <w:rsid w:val="007E7FE5"/>
    <w:rsid w:val="007F2375"/>
    <w:rsid w:val="007F6B15"/>
    <w:rsid w:val="0080211E"/>
    <w:rsid w:val="00812C73"/>
    <w:rsid w:val="00864007"/>
    <w:rsid w:val="008651D0"/>
    <w:rsid w:val="00877315"/>
    <w:rsid w:val="00892027"/>
    <w:rsid w:val="008A5376"/>
    <w:rsid w:val="008C46E5"/>
    <w:rsid w:val="008D5EC9"/>
    <w:rsid w:val="008F1E06"/>
    <w:rsid w:val="00901AD1"/>
    <w:rsid w:val="00932593"/>
    <w:rsid w:val="009678A1"/>
    <w:rsid w:val="00973936"/>
    <w:rsid w:val="009766F9"/>
    <w:rsid w:val="009811EC"/>
    <w:rsid w:val="009840D3"/>
    <w:rsid w:val="009A3853"/>
    <w:rsid w:val="009C5D44"/>
    <w:rsid w:val="009C6B32"/>
    <w:rsid w:val="009E2335"/>
    <w:rsid w:val="009F2058"/>
    <w:rsid w:val="00A11F44"/>
    <w:rsid w:val="00A1638C"/>
    <w:rsid w:val="00A51897"/>
    <w:rsid w:val="00A750C8"/>
    <w:rsid w:val="00A813A9"/>
    <w:rsid w:val="00A84732"/>
    <w:rsid w:val="00A84758"/>
    <w:rsid w:val="00AC3A38"/>
    <w:rsid w:val="00AE3A60"/>
    <w:rsid w:val="00AE3E33"/>
    <w:rsid w:val="00AE769A"/>
    <w:rsid w:val="00AF7265"/>
    <w:rsid w:val="00AF7ADA"/>
    <w:rsid w:val="00B12376"/>
    <w:rsid w:val="00B24A34"/>
    <w:rsid w:val="00B3211A"/>
    <w:rsid w:val="00B63F60"/>
    <w:rsid w:val="00B65401"/>
    <w:rsid w:val="00B7533D"/>
    <w:rsid w:val="00B75F03"/>
    <w:rsid w:val="00B8284C"/>
    <w:rsid w:val="00BA5CF0"/>
    <w:rsid w:val="00BA5F3D"/>
    <w:rsid w:val="00BB7CF3"/>
    <w:rsid w:val="00BC494C"/>
    <w:rsid w:val="00BD39F2"/>
    <w:rsid w:val="00BE1B3F"/>
    <w:rsid w:val="00C13A9E"/>
    <w:rsid w:val="00C1417B"/>
    <w:rsid w:val="00C1425D"/>
    <w:rsid w:val="00C20E99"/>
    <w:rsid w:val="00C26F91"/>
    <w:rsid w:val="00C50D70"/>
    <w:rsid w:val="00C637BF"/>
    <w:rsid w:val="00C872E4"/>
    <w:rsid w:val="00C9561A"/>
    <w:rsid w:val="00CC04CC"/>
    <w:rsid w:val="00D00056"/>
    <w:rsid w:val="00D31A68"/>
    <w:rsid w:val="00D36777"/>
    <w:rsid w:val="00D40573"/>
    <w:rsid w:val="00D73EC9"/>
    <w:rsid w:val="00DB4DC7"/>
    <w:rsid w:val="00DB68DA"/>
    <w:rsid w:val="00DB72DF"/>
    <w:rsid w:val="00DE1DF9"/>
    <w:rsid w:val="00DF0C06"/>
    <w:rsid w:val="00E45765"/>
    <w:rsid w:val="00E60281"/>
    <w:rsid w:val="00E64FA2"/>
    <w:rsid w:val="00EA5A12"/>
    <w:rsid w:val="00EA74BF"/>
    <w:rsid w:val="00ED3CC1"/>
    <w:rsid w:val="00ED3D88"/>
    <w:rsid w:val="00ED5C55"/>
    <w:rsid w:val="00EE79D3"/>
    <w:rsid w:val="00EF00A8"/>
    <w:rsid w:val="00F122F1"/>
    <w:rsid w:val="00F16F85"/>
    <w:rsid w:val="00F31767"/>
    <w:rsid w:val="00F477F5"/>
    <w:rsid w:val="00F52D68"/>
    <w:rsid w:val="00F70188"/>
    <w:rsid w:val="00F94538"/>
    <w:rsid w:val="00FB093F"/>
    <w:rsid w:val="00FB147A"/>
    <w:rsid w:val="00FB21EF"/>
    <w:rsid w:val="00FE3448"/>
    <w:rsid w:val="00FF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093F"/>
  </w:style>
  <w:style w:type="paragraph" w:styleId="a3">
    <w:name w:val="List Paragraph"/>
    <w:basedOn w:val="a"/>
    <w:uiPriority w:val="34"/>
    <w:qFormat/>
    <w:rsid w:val="00FB093F"/>
    <w:pPr>
      <w:ind w:left="720"/>
      <w:contextualSpacing/>
    </w:pPr>
  </w:style>
  <w:style w:type="paragraph" w:styleId="a4">
    <w:name w:val="No Spacing"/>
    <w:uiPriority w:val="99"/>
    <w:qFormat/>
    <w:rsid w:val="00FF071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6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7B59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B5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Indent"/>
    <w:basedOn w:val="a"/>
    <w:rsid w:val="00C13A9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A9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64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093F"/>
  </w:style>
  <w:style w:type="paragraph" w:styleId="a3">
    <w:name w:val="List Paragraph"/>
    <w:basedOn w:val="a"/>
    <w:uiPriority w:val="34"/>
    <w:qFormat/>
    <w:rsid w:val="00FB093F"/>
    <w:pPr>
      <w:ind w:left="720"/>
      <w:contextualSpacing/>
    </w:pPr>
  </w:style>
  <w:style w:type="paragraph" w:styleId="a4">
    <w:name w:val="No Spacing"/>
    <w:uiPriority w:val="1"/>
    <w:qFormat/>
    <w:rsid w:val="00FF071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6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hdphoto" Target="media/hdphoto2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5.jpeg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hdphoto" Target="media/hdphoto1.wdp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</c:v>
                </c:pt>
                <c:pt idx="1">
                  <c:v>0.38000000000000056</c:v>
                </c:pt>
                <c:pt idx="2">
                  <c:v>0.62000000000000099</c:v>
                </c:pt>
              </c:numCache>
            </c:numRef>
          </c:val>
        </c:ser>
        <c:axId val="58420224"/>
        <c:axId val="33313536"/>
      </c:barChart>
      <c:catAx>
        <c:axId val="58420224"/>
        <c:scaling>
          <c:orientation val="minMax"/>
        </c:scaling>
        <c:axPos val="b"/>
        <c:tickLblPos val="nextTo"/>
        <c:crossAx val="33313536"/>
        <c:crosses val="autoZero"/>
        <c:auto val="1"/>
        <c:lblAlgn val="ctr"/>
        <c:lblOffset val="100"/>
      </c:catAx>
      <c:valAx>
        <c:axId val="33313536"/>
        <c:scaling>
          <c:orientation val="minMax"/>
        </c:scaling>
        <c:axPos val="l"/>
        <c:majorGridlines/>
        <c:numFmt formatCode="0%" sourceLinked="1"/>
        <c:tickLblPos val="nextTo"/>
        <c:crossAx val="584202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</c:v>
                </c:pt>
                <c:pt idx="1">
                  <c:v>0.32000000000000051</c:v>
                </c:pt>
                <c:pt idx="2">
                  <c:v>0.68</c:v>
                </c:pt>
              </c:numCache>
            </c:numRef>
          </c:val>
        </c:ser>
        <c:axId val="33328512"/>
        <c:axId val="33334400"/>
      </c:barChart>
      <c:catAx>
        <c:axId val="33328512"/>
        <c:scaling>
          <c:orientation val="minMax"/>
        </c:scaling>
        <c:axPos val="b"/>
        <c:tickLblPos val="nextTo"/>
        <c:crossAx val="33334400"/>
        <c:crosses val="autoZero"/>
        <c:auto val="1"/>
        <c:lblAlgn val="ctr"/>
        <c:lblOffset val="100"/>
      </c:catAx>
      <c:valAx>
        <c:axId val="33334400"/>
        <c:scaling>
          <c:orientation val="minMax"/>
        </c:scaling>
        <c:axPos val="l"/>
        <c:majorGridlines/>
        <c:numFmt formatCode="0%" sourceLinked="1"/>
        <c:tickLblPos val="nextTo"/>
        <c:crossAx val="333285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10D6-2DF0-4D52-B891-FB2DBC4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1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3</cp:revision>
  <dcterms:created xsi:type="dcterms:W3CDTF">2014-01-18T14:03:00Z</dcterms:created>
  <dcterms:modified xsi:type="dcterms:W3CDTF">2014-04-21T10:45:00Z</dcterms:modified>
</cp:coreProperties>
</file>